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83" w:rsidRPr="00727AE8" w:rsidRDefault="00686283" w:rsidP="00617450">
      <w:pPr>
        <w:bidi/>
        <w:spacing w:after="0" w:line="240" w:lineRule="auto"/>
        <w:jc w:val="center"/>
        <w:rPr>
          <w:rFonts w:eastAsia="Times New Roman" w:cs="B Zar" w:hint="cs"/>
          <w:b/>
          <w:bCs/>
          <w:color w:val="000000"/>
          <w:sz w:val="24"/>
          <w:szCs w:val="24"/>
          <w:lang w:bidi="fa-IR"/>
        </w:rPr>
      </w:pPr>
    </w:p>
    <w:p w:rsidR="00686283" w:rsidRPr="00727AE8" w:rsidRDefault="00434D86" w:rsidP="00191E76">
      <w:pPr>
        <w:bidi/>
        <w:spacing w:after="0" w:line="240" w:lineRule="auto"/>
        <w:jc w:val="center"/>
        <w:rPr>
          <w:rFonts w:eastAsia="Times New Roman" w:cs="B Zar"/>
          <w:b/>
          <w:bCs/>
          <w:color w:val="000000"/>
          <w:sz w:val="24"/>
          <w:szCs w:val="24"/>
          <w:rtl/>
        </w:rPr>
      </w:pPr>
      <w:r>
        <w:rPr>
          <w:rFonts w:eastAsia="Times New Roman" w:cs="B Zar" w:hint="cs"/>
          <w:b/>
          <w:bCs/>
          <w:color w:val="000000"/>
          <w:sz w:val="24"/>
          <w:szCs w:val="24"/>
          <w:rtl/>
        </w:rPr>
        <w:t xml:space="preserve">فرم ثبت نام </w:t>
      </w:r>
      <w:r w:rsidR="00144072">
        <w:rPr>
          <w:rFonts w:eastAsia="Times New Roman" w:cs="B Zar" w:hint="cs"/>
          <w:b/>
          <w:bCs/>
          <w:color w:val="000000"/>
          <w:sz w:val="24"/>
          <w:szCs w:val="24"/>
          <w:rtl/>
        </w:rPr>
        <w:t>انتخاب فناوران برتر</w:t>
      </w:r>
    </w:p>
    <w:p w:rsidR="00336B4C" w:rsidRDefault="00336B4C" w:rsidP="00617450">
      <w:pPr>
        <w:bidi/>
        <w:spacing w:after="0" w:line="240" w:lineRule="auto"/>
        <w:jc w:val="both"/>
        <w:rPr>
          <w:rFonts w:eastAsia="Times New Roman" w:cs="B Zar"/>
          <w:color w:val="000000"/>
          <w:sz w:val="24"/>
          <w:szCs w:val="24"/>
          <w:rtl/>
        </w:rPr>
      </w:pPr>
    </w:p>
    <w:p w:rsidR="00FF2111" w:rsidRPr="00C16DA3" w:rsidRDefault="00AA00C5" w:rsidP="00BB4A28">
      <w:pPr>
        <w:pStyle w:val="ListParagraph"/>
        <w:numPr>
          <w:ilvl w:val="0"/>
          <w:numId w:val="34"/>
        </w:numPr>
        <w:bidi/>
        <w:spacing w:after="0" w:line="240" w:lineRule="auto"/>
        <w:ind w:left="357" w:hanging="357"/>
        <w:jc w:val="both"/>
        <w:rPr>
          <w:rFonts w:eastAsia="Times New Roman" w:cs="B Zar"/>
          <w:color w:val="000000"/>
          <w:sz w:val="24"/>
          <w:szCs w:val="24"/>
        </w:rPr>
      </w:pPr>
      <w:r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متقاضیان </w:t>
      </w:r>
      <w:r w:rsidR="00E16DE0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محترم جهت ثبت نام در </w:t>
      </w:r>
      <w:r w:rsidR="009C29EB" w:rsidRPr="00C16DA3">
        <w:rPr>
          <w:rFonts w:eastAsia="Times New Roman" w:cs="B Zar" w:hint="cs"/>
          <w:color w:val="000000"/>
          <w:sz w:val="24"/>
          <w:szCs w:val="24"/>
          <w:rtl/>
          <w:lang w:bidi="fa-IR"/>
        </w:rPr>
        <w:t>جشنواره</w:t>
      </w:r>
      <w:r w:rsidR="00E16DE0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 انتخاب فناور</w:t>
      </w:r>
      <w:r w:rsidR="00F66914" w:rsidRPr="00C16DA3">
        <w:rPr>
          <w:rFonts w:eastAsia="Times New Roman" w:cs="B Zar" w:hint="cs"/>
          <w:color w:val="000000"/>
          <w:sz w:val="24"/>
          <w:szCs w:val="24"/>
          <w:rtl/>
        </w:rPr>
        <w:t>ان</w:t>
      </w:r>
      <w:r w:rsidR="00E16DE0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 برترلازم است</w:t>
      </w:r>
      <w:r w:rsidR="005E7AAD">
        <w:rPr>
          <w:rFonts w:eastAsia="Times New Roman" w:cs="B Zar" w:hint="cs"/>
          <w:color w:val="000000"/>
          <w:sz w:val="24"/>
          <w:szCs w:val="24"/>
          <w:rtl/>
        </w:rPr>
        <w:t>، پس از درج</w:t>
      </w:r>
      <w:r w:rsidR="00E16DE0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 اطلاعات </w:t>
      </w:r>
      <w:r w:rsidR="005E7AAD">
        <w:rPr>
          <w:rFonts w:eastAsia="Times New Roman" w:cs="B Zar" w:hint="cs"/>
          <w:color w:val="000000"/>
          <w:sz w:val="24"/>
          <w:szCs w:val="24"/>
          <w:rtl/>
        </w:rPr>
        <w:t>مشخصات فردی و مشخصات شرکت،</w:t>
      </w:r>
      <w:r w:rsidR="00E16DE0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 سوابق تخصصی خود را در قالب جداول </w:t>
      </w:r>
      <w:r w:rsidR="00EF1919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(بند الف) </w:t>
      </w:r>
      <w:r w:rsidR="00E16DE0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و اطلاعات مربوط به طرح ارائه شده </w:t>
      </w:r>
      <w:r w:rsidR="00686283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را </w:t>
      </w:r>
      <w:r w:rsidR="005E7AAD">
        <w:rPr>
          <w:rFonts w:eastAsia="Times New Roman" w:cs="B Zar" w:hint="cs"/>
          <w:color w:val="000000"/>
          <w:sz w:val="24"/>
          <w:szCs w:val="24"/>
          <w:rtl/>
        </w:rPr>
        <w:t>در قالب</w:t>
      </w:r>
      <w:r w:rsidR="00E16DE0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 جداول </w:t>
      </w:r>
      <w:r w:rsidR="00EF1919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(بند ب) </w:t>
      </w:r>
      <w:r w:rsidR="00BF2A03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این فرم </w:t>
      </w:r>
      <w:r w:rsidR="00686283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تکمیل نمایند و به همراه مدارک و مستندات </w:t>
      </w:r>
      <w:r w:rsidR="00FF2111" w:rsidRPr="00C16DA3">
        <w:rPr>
          <w:rFonts w:eastAsia="Times New Roman" w:cs="B Zar" w:hint="cs"/>
          <w:color w:val="000000"/>
          <w:sz w:val="24"/>
          <w:szCs w:val="24"/>
          <w:rtl/>
        </w:rPr>
        <w:t>من</w:t>
      </w:r>
      <w:r w:rsidR="00AE5D52">
        <w:rPr>
          <w:rFonts w:eastAsia="Times New Roman" w:cs="B Zar" w:hint="cs"/>
          <w:color w:val="000000"/>
          <w:sz w:val="24"/>
          <w:szCs w:val="24"/>
          <w:rtl/>
        </w:rPr>
        <w:t>د</w:t>
      </w:r>
      <w:r w:rsidR="00FF2111" w:rsidRPr="00C16DA3">
        <w:rPr>
          <w:rFonts w:eastAsia="Times New Roman" w:cs="B Zar" w:hint="cs"/>
          <w:color w:val="000000"/>
          <w:sz w:val="24"/>
          <w:szCs w:val="24"/>
          <w:rtl/>
        </w:rPr>
        <w:t>رج</w:t>
      </w:r>
      <w:r w:rsidR="00686283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 در </w:t>
      </w:r>
      <w:r w:rsidR="00AE5D52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(بند </w:t>
      </w:r>
      <w:r w:rsidR="00AE5D52">
        <w:rPr>
          <w:rFonts w:eastAsia="Times New Roman" w:cs="B Zar" w:hint="cs"/>
          <w:color w:val="000000"/>
          <w:sz w:val="24"/>
          <w:szCs w:val="24"/>
          <w:rtl/>
        </w:rPr>
        <w:t>ج</w:t>
      </w:r>
      <w:r w:rsidR="00AE5D52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) </w:t>
      </w:r>
      <w:r w:rsidR="00686283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به </w:t>
      </w:r>
      <w:r w:rsidR="00BB4A28">
        <w:rPr>
          <w:rFonts w:eastAsia="Times New Roman" w:cs="B Zar" w:hint="cs"/>
          <w:color w:val="000000"/>
          <w:sz w:val="24"/>
          <w:szCs w:val="24"/>
          <w:rtl/>
        </w:rPr>
        <w:t xml:space="preserve">مرکز رشد فناوری سلامت </w:t>
      </w:r>
      <w:r w:rsidR="00686283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مستقر در </w:t>
      </w:r>
      <w:r w:rsidR="00BB4A28">
        <w:rPr>
          <w:rFonts w:eastAsia="Times New Roman" w:cs="B Zar" w:hint="cs"/>
          <w:color w:val="000000"/>
          <w:sz w:val="24"/>
          <w:szCs w:val="24"/>
          <w:rtl/>
        </w:rPr>
        <w:t xml:space="preserve">پردیس دانشگاه علوم پزشکی سبزوار ارائه داده ویا به آدرس </w:t>
      </w:r>
      <w:hyperlink r:id="rId8" w:history="1">
        <w:r w:rsidR="00BB4A28" w:rsidRPr="008539EC">
          <w:rPr>
            <w:rStyle w:val="Hyperlink"/>
            <w:rFonts w:eastAsia="Times New Roman" w:cs="B Zar"/>
            <w:sz w:val="24"/>
            <w:szCs w:val="24"/>
          </w:rPr>
          <w:t>incubationcenter@yahoo.com</w:t>
        </w:r>
      </w:hyperlink>
      <w:r w:rsidR="00BB4A28">
        <w:rPr>
          <w:rFonts w:eastAsia="Times New Roman" w:cs="B Zar" w:hint="cs"/>
          <w:color w:val="000000"/>
          <w:sz w:val="24"/>
          <w:szCs w:val="24"/>
          <w:rtl/>
          <w:lang w:bidi="fa-IR"/>
        </w:rPr>
        <w:t xml:space="preserve"> ارسال نمایند.</w:t>
      </w:r>
    </w:p>
    <w:p w:rsidR="00BE2BA3" w:rsidRPr="00191E76" w:rsidRDefault="00632BDD" w:rsidP="00191E76">
      <w:pPr>
        <w:pStyle w:val="ListParagraph"/>
        <w:numPr>
          <w:ilvl w:val="0"/>
          <w:numId w:val="34"/>
        </w:numPr>
        <w:bidi/>
        <w:spacing w:after="0" w:line="240" w:lineRule="auto"/>
        <w:ind w:left="357" w:hanging="357"/>
        <w:jc w:val="both"/>
        <w:rPr>
          <w:rFonts w:eastAsia="Times New Roman" w:cs="B Zar"/>
          <w:color w:val="000000"/>
          <w:sz w:val="24"/>
          <w:szCs w:val="24"/>
        </w:rPr>
      </w:pPr>
      <w:r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طرح </w:t>
      </w:r>
      <w:r w:rsidR="00FF2111" w:rsidRPr="00C16DA3">
        <w:rPr>
          <w:rFonts w:eastAsia="Times New Roman" w:cs="B Zar" w:hint="cs"/>
          <w:color w:val="000000"/>
          <w:sz w:val="24"/>
          <w:szCs w:val="24"/>
          <w:rtl/>
        </w:rPr>
        <w:t>هایی</w:t>
      </w:r>
      <w:r w:rsidR="009E106C">
        <w:rPr>
          <w:rFonts w:eastAsia="Times New Roman" w:cs="B Zar" w:hint="cs"/>
          <w:color w:val="000000"/>
          <w:sz w:val="24"/>
          <w:szCs w:val="24"/>
          <w:rtl/>
        </w:rPr>
        <w:t xml:space="preserve"> </w:t>
      </w:r>
      <w:r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توسط </w:t>
      </w:r>
      <w:r w:rsidR="00191E76" w:rsidRPr="00191E76">
        <w:rPr>
          <w:rFonts w:eastAsia="Times New Roman" w:cs="B Zar" w:hint="cs"/>
          <w:color w:val="000000"/>
          <w:sz w:val="24"/>
          <w:szCs w:val="24"/>
          <w:rtl/>
        </w:rPr>
        <w:t>شورای فناوری</w:t>
      </w:r>
      <w:r w:rsidR="009E106C">
        <w:rPr>
          <w:rFonts w:eastAsia="Times New Roman" w:cs="B Zar" w:hint="cs"/>
          <w:color w:val="000000"/>
          <w:sz w:val="24"/>
          <w:szCs w:val="24"/>
          <w:rtl/>
        </w:rPr>
        <w:t xml:space="preserve"> </w:t>
      </w:r>
      <w:r w:rsidR="00D423AB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مورد بررسی قرار خواهند گرفت </w:t>
      </w:r>
      <w:r w:rsidR="000C2279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که </w:t>
      </w:r>
      <w:r w:rsidR="00BE2BA3" w:rsidRPr="00C16DA3">
        <w:rPr>
          <w:rFonts w:eastAsia="Times New Roman" w:cs="B Zar" w:hint="cs"/>
          <w:color w:val="000000"/>
          <w:sz w:val="24"/>
          <w:szCs w:val="24"/>
          <w:rtl/>
        </w:rPr>
        <w:t>حایز شرایط ذیل باشند:</w:t>
      </w:r>
    </w:p>
    <w:p w:rsidR="00BE2BA3" w:rsidRPr="00C16DA3" w:rsidRDefault="00C947BA" w:rsidP="00BB4A28">
      <w:pPr>
        <w:pStyle w:val="ListParagraph"/>
        <w:numPr>
          <w:ilvl w:val="0"/>
          <w:numId w:val="36"/>
        </w:num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C16DA3">
        <w:rPr>
          <w:rFonts w:ascii="Times New Roman" w:eastAsia="Times New Roman" w:hAnsi="Times New Roman" w:cs="B Zar" w:hint="cs"/>
          <w:sz w:val="24"/>
          <w:szCs w:val="24"/>
          <w:rtl/>
        </w:rPr>
        <w:t>طرح های</w:t>
      </w:r>
      <w:r w:rsidR="00BE2BA3" w:rsidRPr="00C16DA3">
        <w:rPr>
          <w:rFonts w:ascii="Times New Roman" w:eastAsia="Times New Roman" w:hAnsi="Times New Roman" w:cs="B Zar" w:hint="cs"/>
          <w:sz w:val="24"/>
          <w:szCs w:val="24"/>
          <w:rtl/>
        </w:rPr>
        <w:t xml:space="preserve"> که </w:t>
      </w:r>
      <w:r w:rsidR="005175EB" w:rsidRPr="00C16DA3">
        <w:rPr>
          <w:rFonts w:ascii="Times New Roman" w:eastAsia="Times New Roman" w:hAnsi="Times New Roman" w:cs="B Zar" w:hint="cs"/>
          <w:sz w:val="24"/>
          <w:szCs w:val="24"/>
          <w:rtl/>
        </w:rPr>
        <w:t>در</w:t>
      </w:r>
      <w:r w:rsidR="00717B0A" w:rsidRPr="00C16DA3">
        <w:rPr>
          <w:rFonts w:ascii="Times New Roman" w:eastAsia="Times New Roman" w:hAnsi="Times New Roman" w:cs="B Zar" w:hint="cs"/>
          <w:sz w:val="24"/>
          <w:szCs w:val="24"/>
          <w:rtl/>
        </w:rPr>
        <w:t xml:space="preserve">یک </w:t>
      </w:r>
      <w:r w:rsidR="00BE2BA3" w:rsidRPr="00C16DA3">
        <w:rPr>
          <w:rFonts w:ascii="Times New Roman" w:eastAsia="Times New Roman" w:hAnsi="Times New Roman" w:cs="B Zar" w:hint="cs"/>
          <w:sz w:val="24"/>
          <w:szCs w:val="24"/>
          <w:rtl/>
        </w:rPr>
        <w:t>سال گذشته</w:t>
      </w:r>
      <w:r w:rsidR="005627FD" w:rsidRPr="00C16DA3">
        <w:rPr>
          <w:rFonts w:ascii="Times New Roman" w:eastAsia="Times New Roman" w:hAnsi="Times New Roman" w:cs="B Zar" w:hint="cs"/>
          <w:sz w:val="24"/>
          <w:szCs w:val="24"/>
          <w:rtl/>
        </w:rPr>
        <w:t xml:space="preserve"> (از </w:t>
      </w:r>
      <w:r w:rsidR="00BB4A28">
        <w:rPr>
          <w:rFonts w:ascii="Times New Roman" w:eastAsia="Times New Roman" w:hAnsi="Times New Roman" w:cs="B Zar" w:hint="cs"/>
          <w:sz w:val="24"/>
          <w:szCs w:val="24"/>
          <w:rtl/>
        </w:rPr>
        <w:t>آبان</w:t>
      </w:r>
      <w:r w:rsidR="005627FD" w:rsidRPr="00C16DA3">
        <w:rPr>
          <w:rFonts w:ascii="Times New Roman" w:eastAsia="Times New Roman" w:hAnsi="Times New Roman" w:cs="B Zar" w:hint="cs"/>
          <w:sz w:val="24"/>
          <w:szCs w:val="24"/>
          <w:rtl/>
        </w:rPr>
        <w:t xml:space="preserve"> ماه 13</w:t>
      </w:r>
      <w:r w:rsidR="00717B0A" w:rsidRPr="00C16DA3">
        <w:rPr>
          <w:rFonts w:ascii="Times New Roman" w:eastAsia="Times New Roman" w:hAnsi="Times New Roman" w:cs="B Zar" w:hint="cs"/>
          <w:sz w:val="24"/>
          <w:szCs w:val="24"/>
          <w:rtl/>
        </w:rPr>
        <w:t>9</w:t>
      </w:r>
      <w:r w:rsidR="00AD4DD7" w:rsidRPr="00C16DA3">
        <w:rPr>
          <w:rFonts w:ascii="Times New Roman" w:eastAsia="Times New Roman" w:hAnsi="Times New Roman" w:cs="B Zar" w:hint="cs"/>
          <w:sz w:val="24"/>
          <w:szCs w:val="24"/>
          <w:rtl/>
        </w:rPr>
        <w:t>2</w:t>
      </w:r>
      <w:r w:rsidR="005627FD" w:rsidRPr="00C16DA3">
        <w:rPr>
          <w:rFonts w:ascii="Times New Roman" w:eastAsia="Times New Roman" w:hAnsi="Times New Roman" w:cs="B Zar" w:hint="cs"/>
          <w:sz w:val="24"/>
          <w:szCs w:val="24"/>
          <w:rtl/>
        </w:rPr>
        <w:t xml:space="preserve"> تا پایان </w:t>
      </w:r>
      <w:r w:rsidR="00BB4A28">
        <w:rPr>
          <w:rFonts w:ascii="Times New Roman" w:eastAsia="Times New Roman" w:hAnsi="Times New Roman" w:cs="B Zar" w:hint="cs"/>
          <w:sz w:val="24"/>
          <w:szCs w:val="24"/>
          <w:rtl/>
        </w:rPr>
        <w:t>آبان</w:t>
      </w:r>
      <w:r w:rsidR="005627FD" w:rsidRPr="00C16DA3">
        <w:rPr>
          <w:rFonts w:ascii="Times New Roman" w:eastAsia="Times New Roman" w:hAnsi="Times New Roman" w:cs="B Zar" w:hint="cs"/>
          <w:sz w:val="24"/>
          <w:szCs w:val="24"/>
          <w:rtl/>
        </w:rPr>
        <w:t xml:space="preserve"> ماه 139</w:t>
      </w:r>
      <w:r w:rsidR="00AD4DD7" w:rsidRPr="00C16DA3">
        <w:rPr>
          <w:rFonts w:ascii="Times New Roman" w:eastAsia="Times New Roman" w:hAnsi="Times New Roman" w:cs="B Zar" w:hint="cs"/>
          <w:sz w:val="24"/>
          <w:szCs w:val="24"/>
          <w:rtl/>
        </w:rPr>
        <w:t>3</w:t>
      </w:r>
      <w:r w:rsidR="005627FD" w:rsidRPr="00C16DA3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  <w:r w:rsidR="00BE2BA3" w:rsidRPr="00C16DA3">
        <w:rPr>
          <w:rFonts w:ascii="Times New Roman" w:eastAsia="Times New Roman" w:hAnsi="Times New Roman" w:cs="B Zar" w:hint="cs"/>
          <w:sz w:val="24"/>
          <w:szCs w:val="24"/>
          <w:rtl/>
        </w:rPr>
        <w:t xml:space="preserve"> به </w:t>
      </w:r>
      <w:r w:rsidR="005175EB" w:rsidRPr="00C16DA3">
        <w:rPr>
          <w:rFonts w:ascii="Times New Roman" w:eastAsia="Times New Roman" w:hAnsi="Times New Roman" w:cs="B Zar" w:hint="cs"/>
          <w:sz w:val="24"/>
          <w:szCs w:val="24"/>
          <w:rtl/>
        </w:rPr>
        <w:t xml:space="preserve">مرحله </w:t>
      </w:r>
      <w:r w:rsidR="007B6E73" w:rsidRPr="00C16DA3">
        <w:rPr>
          <w:rFonts w:ascii="Times New Roman" w:eastAsia="Times New Roman" w:hAnsi="Times New Roman" w:cs="B Zar" w:hint="cs"/>
          <w:sz w:val="24"/>
          <w:szCs w:val="24"/>
          <w:rtl/>
        </w:rPr>
        <w:t>تولید</w:t>
      </w:r>
      <w:r w:rsidR="00BB4A28">
        <w:rPr>
          <w:rFonts w:ascii="Times New Roman" w:eastAsia="Times New Roman" w:hAnsi="Times New Roman" w:cs="B Zar" w:hint="cs"/>
          <w:sz w:val="24"/>
          <w:szCs w:val="24"/>
          <w:rtl/>
        </w:rPr>
        <w:t>نمونه محصول اولیه</w:t>
      </w:r>
      <w:r w:rsidR="005175EB" w:rsidRPr="00C16DA3">
        <w:rPr>
          <w:rFonts w:ascii="Times New Roman" w:eastAsia="Times New Roman" w:hAnsi="Times New Roman" w:cs="B Zar" w:hint="cs"/>
          <w:sz w:val="24"/>
          <w:szCs w:val="24"/>
          <w:rtl/>
        </w:rPr>
        <w:t xml:space="preserve"> رسیده باشند.</w:t>
      </w:r>
    </w:p>
    <w:p w:rsidR="00C947BA" w:rsidRPr="00C16DA3" w:rsidRDefault="00130700" w:rsidP="00125E66">
      <w:pPr>
        <w:pStyle w:val="ListParagraph"/>
        <w:numPr>
          <w:ilvl w:val="0"/>
          <w:numId w:val="34"/>
        </w:numPr>
        <w:bidi/>
        <w:spacing w:after="0" w:line="240" w:lineRule="auto"/>
        <w:ind w:left="357" w:hanging="357"/>
        <w:jc w:val="both"/>
        <w:rPr>
          <w:rFonts w:eastAsia="Times New Roman" w:cs="B Zar"/>
          <w:color w:val="000000"/>
          <w:sz w:val="24"/>
          <w:szCs w:val="24"/>
          <w:lang w:bidi="fa-IR"/>
        </w:rPr>
      </w:pPr>
      <w:r w:rsidRPr="00C16DA3">
        <w:rPr>
          <w:rFonts w:eastAsia="Times New Roman" w:cs="B Zar" w:hint="cs"/>
          <w:color w:val="000000"/>
          <w:sz w:val="24"/>
          <w:szCs w:val="24"/>
          <w:rtl/>
          <w:lang w:bidi="fa-IR"/>
        </w:rPr>
        <w:t>از آن جایی که داوری طرح</w:t>
      </w:r>
      <w:r w:rsidRPr="00C16DA3">
        <w:rPr>
          <w:rFonts w:eastAsia="Times New Roman" w:cs="B Zar"/>
          <w:color w:val="000000"/>
          <w:sz w:val="24"/>
          <w:szCs w:val="24"/>
          <w:rtl/>
          <w:lang w:bidi="fa-IR"/>
        </w:rPr>
        <w:softHyphen/>
      </w:r>
      <w:r w:rsidR="0032793F" w:rsidRPr="00C16DA3">
        <w:rPr>
          <w:rFonts w:eastAsia="Times New Roman" w:cs="B Zar" w:hint="cs"/>
          <w:color w:val="000000"/>
          <w:sz w:val="24"/>
          <w:szCs w:val="24"/>
          <w:rtl/>
          <w:lang w:bidi="fa-IR"/>
        </w:rPr>
        <w:t xml:space="preserve">ها </w:t>
      </w:r>
      <w:r w:rsidR="007E3796" w:rsidRPr="00C16DA3">
        <w:rPr>
          <w:rFonts w:eastAsia="Times New Roman" w:cs="B Zar" w:hint="cs"/>
          <w:color w:val="000000"/>
          <w:sz w:val="24"/>
          <w:szCs w:val="24"/>
          <w:rtl/>
          <w:lang w:bidi="fa-IR"/>
        </w:rPr>
        <w:t>براساس</w:t>
      </w:r>
      <w:r w:rsidR="0032793F" w:rsidRPr="00C16DA3">
        <w:rPr>
          <w:rFonts w:eastAsia="Times New Roman" w:cs="B Zar" w:hint="cs"/>
          <w:color w:val="000000"/>
          <w:sz w:val="24"/>
          <w:szCs w:val="24"/>
          <w:rtl/>
          <w:lang w:bidi="fa-IR"/>
        </w:rPr>
        <w:t xml:space="preserve"> مستندات ارسالی </w:t>
      </w:r>
      <w:r w:rsidR="00D72FD0" w:rsidRPr="00C16DA3">
        <w:rPr>
          <w:rFonts w:eastAsia="Times New Roman" w:cs="B Zar" w:hint="cs"/>
          <w:color w:val="000000"/>
          <w:sz w:val="24"/>
          <w:szCs w:val="24"/>
          <w:rtl/>
          <w:lang w:bidi="fa-IR"/>
        </w:rPr>
        <w:t>صورت می پذیرد،</w:t>
      </w:r>
      <w:r w:rsidR="00A429FB" w:rsidRPr="00C16DA3">
        <w:rPr>
          <w:rFonts w:eastAsia="Times New Roman" w:cs="B Zar" w:hint="cs"/>
          <w:color w:val="000000"/>
          <w:sz w:val="24"/>
          <w:szCs w:val="24"/>
          <w:rtl/>
          <w:lang w:bidi="fa-IR"/>
        </w:rPr>
        <w:t xml:space="preserve"> در صورت</w:t>
      </w:r>
      <w:r w:rsidRPr="00C16DA3">
        <w:rPr>
          <w:rFonts w:eastAsia="Times New Roman" w:cs="B Zar" w:hint="cs"/>
          <w:color w:val="000000"/>
          <w:sz w:val="24"/>
          <w:szCs w:val="24"/>
          <w:rtl/>
          <w:lang w:bidi="fa-IR"/>
        </w:rPr>
        <w:t>عدم ارائه مستندات</w:t>
      </w:r>
      <w:r w:rsidR="00A429FB" w:rsidRPr="00C16DA3">
        <w:rPr>
          <w:rFonts w:eastAsia="Times New Roman" w:cs="B Zar" w:hint="cs"/>
          <w:color w:val="000000"/>
          <w:sz w:val="24"/>
          <w:szCs w:val="24"/>
          <w:rtl/>
          <w:lang w:bidi="fa-IR"/>
        </w:rPr>
        <w:t xml:space="preserve">، امتیاز مربوطه، به طرح </w:t>
      </w:r>
      <w:r w:rsidRPr="00C16DA3">
        <w:rPr>
          <w:rFonts w:eastAsia="Times New Roman" w:cs="B Zar" w:hint="cs"/>
          <w:color w:val="000000"/>
          <w:sz w:val="24"/>
          <w:szCs w:val="24"/>
          <w:rtl/>
          <w:lang w:bidi="fa-IR"/>
        </w:rPr>
        <w:t>تعلق نخواهد گرفت.</w:t>
      </w:r>
      <w:r w:rsidR="00E32402">
        <w:rPr>
          <w:rFonts w:eastAsia="Times New Roman" w:cs="B Zar" w:hint="cs"/>
          <w:color w:val="000000"/>
          <w:sz w:val="24"/>
          <w:szCs w:val="24"/>
          <w:rtl/>
          <w:lang w:bidi="fa-IR"/>
        </w:rPr>
        <w:t xml:space="preserve"> لذا توصیه می</w:t>
      </w:r>
      <w:r w:rsidR="00E32402">
        <w:rPr>
          <w:rFonts w:eastAsia="Times New Roman" w:cs="B Zar"/>
          <w:color w:val="000000"/>
          <w:sz w:val="24"/>
          <w:szCs w:val="24"/>
          <w:rtl/>
          <w:lang w:bidi="fa-IR"/>
        </w:rPr>
        <w:softHyphen/>
      </w:r>
      <w:r w:rsidR="00E32402">
        <w:rPr>
          <w:rFonts w:eastAsia="Times New Roman" w:cs="B Zar" w:hint="cs"/>
          <w:color w:val="000000"/>
          <w:sz w:val="24"/>
          <w:szCs w:val="24"/>
          <w:rtl/>
          <w:lang w:bidi="fa-IR"/>
        </w:rPr>
        <w:t xml:space="preserve">شود قبل از تکمیل جداول، مستندات مورد نیاز </w:t>
      </w:r>
      <w:r w:rsidR="00CF19FD">
        <w:rPr>
          <w:rFonts w:eastAsia="Times New Roman" w:cs="B Zar" w:hint="cs"/>
          <w:color w:val="000000"/>
          <w:sz w:val="24"/>
          <w:szCs w:val="24"/>
          <w:rtl/>
          <w:lang w:bidi="fa-IR"/>
        </w:rPr>
        <w:t xml:space="preserve">که </w:t>
      </w:r>
      <w:r w:rsidR="00E32402">
        <w:rPr>
          <w:rFonts w:eastAsia="Times New Roman" w:cs="B Zar" w:hint="cs"/>
          <w:color w:val="000000"/>
          <w:sz w:val="24"/>
          <w:szCs w:val="24"/>
          <w:rtl/>
          <w:lang w:bidi="fa-IR"/>
        </w:rPr>
        <w:t xml:space="preserve">در </w:t>
      </w:r>
      <w:r w:rsidR="00CF19FD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(بند </w:t>
      </w:r>
      <w:r w:rsidR="00CF19FD">
        <w:rPr>
          <w:rFonts w:eastAsia="Times New Roman" w:cs="B Zar" w:hint="cs"/>
          <w:color w:val="000000"/>
          <w:sz w:val="24"/>
          <w:szCs w:val="24"/>
          <w:rtl/>
        </w:rPr>
        <w:t>ج</w:t>
      </w:r>
      <w:r w:rsidR="00CF19FD"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) </w:t>
      </w:r>
      <w:r w:rsidR="00CF19FD">
        <w:rPr>
          <w:rFonts w:eastAsia="Times New Roman" w:cs="B Zar" w:hint="cs"/>
          <w:color w:val="000000"/>
          <w:sz w:val="24"/>
          <w:szCs w:val="24"/>
          <w:rtl/>
          <w:lang w:bidi="fa-IR"/>
        </w:rPr>
        <w:t xml:space="preserve">به آن اشاره شده است، </w:t>
      </w:r>
      <w:r w:rsidR="00E32402">
        <w:rPr>
          <w:rFonts w:eastAsia="Times New Roman" w:cs="B Zar" w:hint="cs"/>
          <w:color w:val="000000"/>
          <w:sz w:val="24"/>
          <w:szCs w:val="24"/>
          <w:rtl/>
          <w:lang w:bidi="fa-IR"/>
        </w:rPr>
        <w:t>مطالعه شود.</w:t>
      </w:r>
    </w:p>
    <w:p w:rsidR="00285DE8" w:rsidRPr="00C16DA3" w:rsidRDefault="00285DE8" w:rsidP="00E525A6">
      <w:pPr>
        <w:pStyle w:val="ListParagraph"/>
        <w:numPr>
          <w:ilvl w:val="0"/>
          <w:numId w:val="34"/>
        </w:numPr>
        <w:bidi/>
        <w:spacing w:after="0" w:line="240" w:lineRule="auto"/>
        <w:ind w:left="357" w:hanging="357"/>
        <w:jc w:val="both"/>
        <w:rPr>
          <w:rFonts w:eastAsia="Times New Roman" w:cs="B Zar"/>
          <w:color w:val="000000"/>
          <w:sz w:val="24"/>
          <w:szCs w:val="24"/>
          <w:rtl/>
        </w:rPr>
      </w:pPr>
      <w:r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مهلت تکمیل فرم و تحویل مدارک </w:t>
      </w:r>
      <w:r w:rsidRPr="00285DE8">
        <w:rPr>
          <w:rFonts w:eastAsia="Times New Roman" w:cs="B Zar" w:hint="cs"/>
          <w:color w:val="000000"/>
          <w:sz w:val="24"/>
          <w:szCs w:val="24"/>
          <w:u w:val="single"/>
          <w:rtl/>
        </w:rPr>
        <w:t xml:space="preserve">تا پایان وقت اداری </w:t>
      </w:r>
      <w:r w:rsidR="00E525A6">
        <w:rPr>
          <w:rFonts w:eastAsia="Times New Roman" w:cs="B Nazanin" w:hint="cs"/>
          <w:color w:val="000000"/>
          <w:sz w:val="24"/>
          <w:szCs w:val="24"/>
          <w:u w:val="single"/>
          <w:rtl/>
        </w:rPr>
        <w:t>15</w:t>
      </w:r>
      <w:r w:rsidRPr="00285DE8">
        <w:rPr>
          <w:rFonts w:eastAsia="Times New Roman" w:cs="B Zar" w:hint="cs"/>
          <w:color w:val="000000"/>
          <w:sz w:val="24"/>
          <w:szCs w:val="24"/>
          <w:u w:val="single"/>
          <w:rtl/>
        </w:rPr>
        <w:t xml:space="preserve">/ </w:t>
      </w:r>
      <w:r w:rsidR="00BB4A28">
        <w:rPr>
          <w:rFonts w:eastAsia="Times New Roman" w:cs="B Zar" w:hint="cs"/>
          <w:color w:val="000000"/>
          <w:sz w:val="24"/>
          <w:szCs w:val="24"/>
          <w:u w:val="single"/>
          <w:rtl/>
        </w:rPr>
        <w:t>09</w:t>
      </w:r>
      <w:r w:rsidRPr="00285DE8">
        <w:rPr>
          <w:rFonts w:eastAsia="Times New Roman" w:cs="B Zar" w:hint="cs"/>
          <w:color w:val="000000"/>
          <w:sz w:val="24"/>
          <w:szCs w:val="24"/>
          <w:u w:val="single"/>
          <w:rtl/>
        </w:rPr>
        <w:t>/ 1393</w:t>
      </w:r>
      <w:r w:rsidRPr="00C16DA3">
        <w:rPr>
          <w:rFonts w:eastAsia="Times New Roman" w:cs="B Zar" w:hint="cs"/>
          <w:color w:val="000000"/>
          <w:sz w:val="24"/>
          <w:szCs w:val="24"/>
          <w:rtl/>
        </w:rPr>
        <w:t xml:space="preserve"> می</w:t>
      </w:r>
      <w:r w:rsidRPr="00C16DA3">
        <w:rPr>
          <w:rFonts w:eastAsia="Times New Roman" w:cs="B Zar"/>
          <w:color w:val="000000"/>
          <w:sz w:val="24"/>
          <w:szCs w:val="24"/>
          <w:rtl/>
        </w:rPr>
        <w:softHyphen/>
      </w:r>
      <w:r w:rsidRPr="00C16DA3">
        <w:rPr>
          <w:rFonts w:eastAsia="Times New Roman" w:cs="B Zar" w:hint="cs"/>
          <w:color w:val="000000"/>
          <w:sz w:val="24"/>
          <w:szCs w:val="24"/>
          <w:rtl/>
        </w:rPr>
        <w:t>باشد.</w:t>
      </w:r>
    </w:p>
    <w:p w:rsidR="00C008AB" w:rsidRDefault="00EC08CC" w:rsidP="000A058D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  <w:r w:rsidRPr="00790B55">
        <w:rPr>
          <w:rFonts w:eastAsia="Times New Roman" w:cs="B Titr" w:hint="cs"/>
          <w:b/>
          <w:bCs/>
          <w:color w:val="000000"/>
          <w:rtl/>
          <w:lang w:bidi="fa-IR"/>
        </w:rPr>
        <w:t>اطلاعات</w:t>
      </w:r>
      <w:r w:rsidR="0026097B" w:rsidRPr="00790B55">
        <w:rPr>
          <w:rFonts w:eastAsia="Times New Roman" w:cs="B Titr" w:hint="cs"/>
          <w:b/>
          <w:bCs/>
          <w:color w:val="000000"/>
          <w:rtl/>
          <w:lang w:bidi="fa-IR"/>
        </w:rPr>
        <w:t xml:space="preserve"> مربوط به</w:t>
      </w:r>
      <w:r w:rsidRPr="00790B55">
        <w:rPr>
          <w:rFonts w:eastAsia="Times New Roman" w:cs="B Titr" w:hint="cs"/>
          <w:b/>
          <w:bCs/>
          <w:color w:val="000000"/>
          <w:rtl/>
          <w:lang w:bidi="fa-IR"/>
        </w:rPr>
        <w:t xml:space="preserve"> ارائه کننده طرح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1"/>
        <w:gridCol w:w="564"/>
        <w:gridCol w:w="1967"/>
        <w:gridCol w:w="13"/>
        <w:gridCol w:w="3618"/>
      </w:tblGrid>
      <w:tr w:rsidR="00B26A6A" w:rsidRPr="00727AE8" w:rsidTr="00727AE8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6A" w:rsidRPr="00AD24C3" w:rsidRDefault="00B26A6A" w:rsidP="0061745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شخصات فردی</w:t>
            </w:r>
          </w:p>
        </w:tc>
      </w:tr>
      <w:tr w:rsidR="00ED3443" w:rsidRPr="00727AE8" w:rsidTr="00ED3443">
        <w:trPr>
          <w:trHeight w:val="454"/>
          <w:jc w:val="center"/>
        </w:trPr>
        <w:tc>
          <w:tcPr>
            <w:tcW w:w="19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443" w:rsidRPr="00727AE8" w:rsidRDefault="00ED3443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</w:t>
            </w:r>
            <w:r>
              <w:rPr>
                <w:rFonts w:eastAsia="Times New Roman" w:cs="B Zar" w:hint="cs"/>
                <w:color w:val="000000"/>
                <w:rtl/>
              </w:rPr>
              <w:t xml:space="preserve"> و </w:t>
            </w:r>
            <w:r w:rsidRPr="00727AE8">
              <w:rPr>
                <w:rFonts w:eastAsia="Times New Roman" w:cs="B Zar" w:hint="cs"/>
                <w:color w:val="000000"/>
                <w:rtl/>
              </w:rPr>
              <w:t>نام خانوادگی:</w:t>
            </w:r>
          </w:p>
        </w:tc>
        <w:tc>
          <w:tcPr>
            <w:tcW w:w="106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43" w:rsidRPr="00727AE8" w:rsidRDefault="00ED3443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پدر:</w:t>
            </w:r>
          </w:p>
        </w:tc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3443" w:rsidRPr="00727AE8" w:rsidRDefault="00ED3443" w:rsidP="00ED3443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تاریخ تولد:</w:t>
            </w:r>
          </w:p>
        </w:tc>
      </w:tr>
      <w:tr w:rsidR="00ED3443" w:rsidRPr="00727AE8" w:rsidTr="00ED3443">
        <w:trPr>
          <w:trHeight w:val="454"/>
          <w:jc w:val="center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443" w:rsidRPr="00727AE8" w:rsidRDefault="00ED3443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کد ملی:</w:t>
            </w:r>
          </w:p>
        </w:tc>
        <w:tc>
          <w:tcPr>
            <w:tcW w:w="137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43" w:rsidRPr="00727AE8" w:rsidRDefault="00ED3443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شناسنامه:</w:t>
            </w:r>
          </w:p>
        </w:tc>
        <w:tc>
          <w:tcPr>
            <w:tcW w:w="19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443" w:rsidRPr="00727AE8" w:rsidRDefault="00ED3443" w:rsidP="00ED3443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پست الکترونیک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ED3443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همراه:</w:t>
            </w:r>
            <w:r w:rsidR="00ED3443" w:rsidRPr="00727AE8">
              <w:rPr>
                <w:rFonts w:eastAsia="Times New Roman" w:cs="B Zar" w:hint="cs"/>
                <w:color w:val="000000"/>
                <w:rtl/>
              </w:rPr>
              <w:t>شماره ثابت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آدرس</w:t>
            </w:r>
            <w:r w:rsidR="001659A9" w:rsidRPr="00727AE8">
              <w:rPr>
                <w:rFonts w:eastAsia="Times New Roman" w:cs="B Zar" w:hint="cs"/>
                <w:color w:val="000000"/>
                <w:rtl/>
              </w:rPr>
              <w:t xml:space="preserve"> محل سکونت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120E6E" w:rsidRDefault="00120E6E" w:rsidP="00617450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2"/>
      </w:tblGrid>
      <w:tr w:rsidR="00120E6E" w:rsidRPr="00AD24C3" w:rsidTr="00586EE0">
        <w:trPr>
          <w:trHeight w:val="39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0E6E" w:rsidRPr="00AD24C3" w:rsidRDefault="00120E6E" w:rsidP="00B4358C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مشخصات </w:t>
            </w:r>
            <w:r w:rsidR="00B4358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شرکت</w:t>
            </w:r>
            <w:r w:rsidRPr="00120E6E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  <w:r w:rsidR="00B4358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 در صورت ثبت شرکت)</w:t>
            </w:r>
          </w:p>
        </w:tc>
      </w:tr>
      <w:tr w:rsidR="001B45AF" w:rsidRPr="00727AE8" w:rsidTr="007B00C6"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7B00C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>نام شرکت: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7B00C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 xml:space="preserve">زمینه فعالیت </w:t>
            </w:r>
            <w:r w:rsidR="00CF5D2E">
              <w:rPr>
                <w:rFonts w:eastAsia="Times New Roman" w:cs="B Zar" w:hint="cs"/>
                <w:color w:val="000000"/>
                <w:rtl/>
              </w:rPr>
              <w:t xml:space="preserve">شرکت </w:t>
            </w:r>
            <w:r w:rsidRPr="007B00C6">
              <w:rPr>
                <w:rFonts w:eastAsia="Times New Roman" w:cs="B Zar" w:hint="cs"/>
                <w:color w:val="000000"/>
                <w:rtl/>
              </w:rPr>
              <w:t>در اساسنامه:</w:t>
            </w:r>
          </w:p>
        </w:tc>
      </w:tr>
      <w:tr w:rsidR="001B45AF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>نام ونام خانوادگی مدیر عامل یا بالاترین مقام مسئول:</w:t>
            </w:r>
          </w:p>
        </w:tc>
      </w:tr>
      <w:tr w:rsidR="001B45AF" w:rsidRPr="00727AE8" w:rsidTr="00C55C38">
        <w:trPr>
          <w:trHeight w:val="397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1B45AF">
              <w:rPr>
                <w:rFonts w:eastAsia="Times New Roman" w:cs="B Zar" w:hint="cs"/>
                <w:color w:val="000000"/>
                <w:rtl/>
              </w:rPr>
              <w:t>شمارهثبت</w:t>
            </w:r>
            <w:r w:rsidRPr="001B45AF">
              <w:rPr>
                <w:rFonts w:eastAsia="Times New Roman" w:cs="B Zar"/>
                <w:color w:val="000000"/>
                <w:rtl/>
              </w:rPr>
              <w:t xml:space="preserve">:   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1B45AF">
              <w:rPr>
                <w:rFonts w:eastAsia="Times New Roman" w:cs="B Zar" w:hint="cs"/>
                <w:color w:val="000000"/>
                <w:rtl/>
              </w:rPr>
              <w:t>تاريخثبت</w:t>
            </w:r>
            <w:r w:rsidRPr="001B45AF">
              <w:rPr>
                <w:rFonts w:eastAsia="Times New Roman" w:cs="B Zar"/>
                <w:color w:val="000000"/>
                <w:rtl/>
              </w:rPr>
              <w:t>:</w:t>
            </w:r>
          </w:p>
        </w:tc>
      </w:tr>
      <w:tr w:rsidR="00120E6E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E6E" w:rsidRPr="00727AE8" w:rsidRDefault="00DD0755" w:rsidP="0016625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  <w:r w:rsidRPr="00DD0755">
              <w:rPr>
                <w:rFonts w:eastAsia="Times New Roman" w:cs="B Zar" w:hint="cs"/>
                <w:color w:val="000000"/>
                <w:rtl/>
              </w:rPr>
              <w:t>نوعشرک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: 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Pr="00DD0755">
              <w:rPr>
                <w:rFonts w:eastAsia="Times New Roman" w:cs="B Zar" w:hint="cs"/>
                <w:color w:val="000000"/>
                <w:rtl/>
              </w:rPr>
              <w:t>سهامي‌خاص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Pr="00DD0755">
              <w:rPr>
                <w:rFonts w:eastAsia="Times New Roman" w:cs="B Zar" w:hint="cs"/>
                <w:color w:val="000000"/>
                <w:rtl/>
              </w:rPr>
              <w:t>تعاوني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Pr="00DD0755">
              <w:rPr>
                <w:rFonts w:eastAsia="Times New Roman" w:cs="B Zar" w:hint="cs"/>
                <w:color w:val="000000"/>
                <w:rtl/>
              </w:rPr>
              <w:t>تضامني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Pr="00DD0755">
              <w:rPr>
                <w:rFonts w:eastAsia="Times New Roman" w:cs="B Zar" w:hint="cs"/>
                <w:color w:val="000000"/>
                <w:rtl/>
              </w:rPr>
              <w:t>مسئوليتمحدود</w:t>
            </w:r>
          </w:p>
        </w:tc>
      </w:tr>
      <w:tr w:rsidR="00C55C38" w:rsidRPr="00727AE8" w:rsidTr="00C55C38"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38" w:rsidRPr="00727AE8" w:rsidRDefault="00C55C38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وضعیت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ی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: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Pr="00DD0755">
              <w:rPr>
                <w:rFonts w:eastAsia="Times New Roman" w:cs="B Zar" w:hint="cs"/>
                <w:color w:val="000000"/>
                <w:rtl/>
              </w:rPr>
              <w:t>غیرفعال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Pr="00DD0755">
              <w:rPr>
                <w:rFonts w:eastAsia="Times New Roman" w:cs="B Zar" w:hint="cs"/>
                <w:color w:val="000000"/>
                <w:rtl/>
              </w:rPr>
              <w:t>تازهتأسیس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38" w:rsidRPr="00727AE8" w:rsidRDefault="00C55C38" w:rsidP="00C032B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DD0755">
              <w:rPr>
                <w:rFonts w:eastAsia="Times New Roman" w:cs="B Zar" w:hint="cs"/>
                <w:color w:val="000000"/>
                <w:rtl/>
              </w:rPr>
              <w:t>مدتفعالیت</w:t>
            </w:r>
            <w:r w:rsidRPr="00DD0755">
              <w:rPr>
                <w:rFonts w:eastAsia="Times New Roman" w:cs="B Zar"/>
                <w:color w:val="000000"/>
                <w:rtl/>
              </w:rPr>
              <w:t>(</w:t>
            </w:r>
            <w:r w:rsidRPr="00DD0755">
              <w:rPr>
                <w:rFonts w:eastAsia="Times New Roman" w:cs="B Zar" w:hint="cs"/>
                <w:color w:val="000000"/>
                <w:rtl/>
              </w:rPr>
              <w:t>سال</w:t>
            </w:r>
            <w:r w:rsidRPr="00DD0755">
              <w:rPr>
                <w:rFonts w:eastAsia="Times New Roman" w:cs="B Zar"/>
                <w:color w:val="000000"/>
                <w:rtl/>
              </w:rPr>
              <w:t>):</w:t>
            </w:r>
          </w:p>
        </w:tc>
      </w:tr>
      <w:tr w:rsidR="002C27F4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55C38" w:rsidRDefault="002C27F4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55C38">
              <w:rPr>
                <w:rFonts w:eastAsia="Times New Roman" w:cs="B Zar" w:hint="cs"/>
                <w:color w:val="000000"/>
                <w:rtl/>
              </w:rPr>
              <w:t xml:space="preserve">نشانی دفتر شرکت/دفتر موسسه:  </w:t>
            </w:r>
          </w:p>
        </w:tc>
      </w:tr>
    </w:tbl>
    <w:p w:rsidR="00120E6E" w:rsidRDefault="00846117" w:rsidP="00846117">
      <w:pPr>
        <w:bidi/>
        <w:spacing w:after="0" w:line="240" w:lineRule="auto"/>
        <w:jc w:val="both"/>
        <w:rPr>
          <w:rtl/>
        </w:rPr>
      </w:pPr>
      <w:r>
        <w:rPr>
          <w:rFonts w:eastAsia="Times New Roman" w:cs="B Zar" w:hint="cs"/>
          <w:color w:val="000000"/>
          <w:rtl/>
        </w:rPr>
        <w:t xml:space="preserve">* 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 xml:space="preserve">در صورتی که طرح </w:t>
      </w:r>
      <w:r w:rsidR="00CF5D2E">
        <w:rPr>
          <w:rFonts w:eastAsia="Times New Roman" w:cs="B Zar" w:hint="cs"/>
          <w:color w:val="000000"/>
          <w:sz w:val="18"/>
          <w:szCs w:val="18"/>
          <w:rtl/>
        </w:rPr>
        <w:t xml:space="preserve">ارائه شده، 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 xml:space="preserve">توسط یک شرکت تجاری سازی شده </w:t>
      </w:r>
      <w:r w:rsidRPr="00846117">
        <w:rPr>
          <w:rFonts w:eastAsia="Times New Roman" w:cs="B Zar" w:hint="cs"/>
          <w:color w:val="000000"/>
          <w:sz w:val="18"/>
          <w:szCs w:val="18"/>
          <w:rtl/>
        </w:rPr>
        <w:t>است لازم است علاوه بر اطلاعات مج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>ری طرح اطلاعات شرکت نیز در قالب این جدول ارائه گردد</w:t>
      </w:r>
      <w:r w:rsidR="00E81512" w:rsidRPr="00846117">
        <w:rPr>
          <w:rFonts w:hint="cs"/>
          <w:sz w:val="18"/>
          <w:szCs w:val="18"/>
          <w:rtl/>
        </w:rPr>
        <w:t>.</w:t>
      </w:r>
    </w:p>
    <w:p w:rsidR="00EE27D0" w:rsidRDefault="00EE27D0" w:rsidP="00846117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lang w:bidi="fa-IR"/>
        </w:rPr>
      </w:pPr>
    </w:p>
    <w:p w:rsidR="00EE27D0" w:rsidRDefault="00EE27D0" w:rsidP="00EE27D0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lang w:bidi="fa-IR"/>
        </w:rPr>
      </w:pPr>
    </w:p>
    <w:p w:rsidR="00EE27D0" w:rsidRDefault="00EE27D0" w:rsidP="00EE27D0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lang w:bidi="fa-IR"/>
        </w:rPr>
      </w:pPr>
    </w:p>
    <w:p w:rsidR="00EE27D0" w:rsidRDefault="00EE27D0" w:rsidP="00EE27D0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lang w:bidi="fa-IR"/>
        </w:rPr>
      </w:pPr>
    </w:p>
    <w:p w:rsidR="00F14F8B" w:rsidRDefault="00846117" w:rsidP="00EE27D0">
      <w:pPr>
        <w:bidi/>
        <w:spacing w:after="0" w:line="240" w:lineRule="auto"/>
        <w:jc w:val="center"/>
        <w:rPr>
          <w:b/>
          <w:bCs/>
          <w:rtl/>
        </w:rPr>
      </w:pPr>
      <w:r>
        <w:rPr>
          <w:rFonts w:eastAsia="Times New Roman" w:cs="B Titr" w:hint="cs"/>
          <w:b/>
          <w:bCs/>
          <w:color w:val="000000"/>
          <w:rtl/>
          <w:lang w:bidi="fa-IR"/>
        </w:rPr>
        <w:lastRenderedPageBreak/>
        <w:t>الف)</w:t>
      </w:r>
      <w:r w:rsidR="00E81512" w:rsidRPr="00846117">
        <w:rPr>
          <w:rFonts w:eastAsia="Times New Roman" w:cs="B Titr" w:hint="cs"/>
          <w:b/>
          <w:bCs/>
          <w:color w:val="000000"/>
          <w:rtl/>
          <w:lang w:bidi="fa-IR"/>
        </w:rPr>
        <w:t xml:space="preserve"> شاخص های ارزیابی مجری طرح</w:t>
      </w:r>
    </w:p>
    <w:p w:rsidR="00717CCD" w:rsidRPr="00846117" w:rsidRDefault="00717CCD" w:rsidP="00717CCD">
      <w:pPr>
        <w:bidi/>
        <w:spacing w:after="0" w:line="240" w:lineRule="auto"/>
        <w:jc w:val="center"/>
        <w:rPr>
          <w:b/>
          <w:bCs/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435"/>
        <w:gridCol w:w="1436"/>
        <w:gridCol w:w="1435"/>
        <w:gridCol w:w="1436"/>
        <w:gridCol w:w="1435"/>
        <w:gridCol w:w="1436"/>
      </w:tblGrid>
      <w:tr w:rsidR="00D1203A" w:rsidRPr="00727AE8" w:rsidTr="00D1203A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A" w:rsidRPr="00AD24C3" w:rsidRDefault="00F14F8B" w:rsidP="00EE66D7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>
              <w:rPr>
                <w:rtl/>
              </w:rPr>
              <w:br w:type="page"/>
            </w:r>
            <w:r w:rsidR="00184DEF">
              <w:rPr>
                <w:rtl/>
              </w:rPr>
              <w:br w:type="page"/>
            </w:r>
            <w:r w:rsidR="00D1203A">
              <w:br w:type="page"/>
            </w:r>
            <w:r w:rsidR="00D1203A">
              <w:rPr>
                <w:rtl/>
              </w:rPr>
              <w:br w:type="page"/>
            </w:r>
            <w:r w:rsidR="00D1203A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3E5F7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)</w:t>
            </w:r>
            <w:r w:rsidR="00D1203A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 سوابق تحصیلی</w:t>
            </w:r>
            <w:r w:rsidR="00D1203A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(به ترتیب از بالاترین مدرک تحصیلی)</w:t>
            </w:r>
          </w:p>
        </w:tc>
      </w:tr>
      <w:tr w:rsidR="00D1203A" w:rsidRPr="00727AE8" w:rsidTr="00D1203A">
        <w:trPr>
          <w:trHeight w:val="666"/>
          <w:jc w:val="center"/>
        </w:trPr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درک تحصیلی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شته تحصیلی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رایش تحصیلی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دانشگاه  محل اخذ مدرک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شهر/کشور محل اخذ مدرک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اخذ مدرک</w:t>
            </w:r>
          </w:p>
        </w:tc>
      </w:tr>
      <w:tr w:rsidR="00D1203A" w:rsidRPr="00727AE8" w:rsidTr="00D1203A">
        <w:trPr>
          <w:trHeight w:val="56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D1203A" w:rsidRPr="00727AE8" w:rsidTr="00D1203A">
        <w:trPr>
          <w:trHeight w:val="56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D1203A" w:rsidRPr="00727AE8" w:rsidTr="00D1203A">
        <w:trPr>
          <w:trHeight w:val="567"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316FA" w:rsidRDefault="00B316FA" w:rsidP="00617450">
      <w:pPr>
        <w:bidi/>
        <w:spacing w:after="0" w:line="240" w:lineRule="auto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1435"/>
        <w:gridCol w:w="1436"/>
        <w:gridCol w:w="1523"/>
        <w:gridCol w:w="1348"/>
        <w:gridCol w:w="1435"/>
        <w:gridCol w:w="1436"/>
      </w:tblGrid>
      <w:tr w:rsidR="00F80760" w:rsidRPr="00727AE8" w:rsidTr="00F80760">
        <w:trPr>
          <w:trHeight w:val="398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80760" w:rsidRPr="00AD24C3" w:rsidRDefault="003E5F77" w:rsidP="00EE66D7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F8076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سوابق </w:t>
            </w:r>
            <w:r w:rsidR="00F8076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کاری</w:t>
            </w:r>
            <w:r w:rsidR="00F8076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(دولتی، خصوصی)</w:t>
            </w:r>
            <w:r w:rsidR="00F80760" w:rsidRPr="003A1A23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 xml:space="preserve">* </w:t>
            </w:r>
          </w:p>
        </w:tc>
      </w:tr>
      <w:tr w:rsidR="008A0B38" w:rsidRPr="00727AE8" w:rsidTr="008A0B38">
        <w:trPr>
          <w:trHeight w:val="346"/>
          <w:jc w:val="center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موسسه/ سازمان</w:t>
            </w:r>
            <w:r>
              <w:rPr>
                <w:rFonts w:eastAsia="Times New Roman" w:cs="B Zar" w:hint="cs"/>
                <w:color w:val="000000"/>
                <w:rtl/>
              </w:rPr>
              <w:t>/ دانشگاه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پست سازمانی/ مسئولیت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 همکاری</w:t>
            </w:r>
          </w:p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(قراردادی، رسمی و ....</w:t>
            </w:r>
            <w:r w:rsidRPr="008A0B38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طو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مدت زمان همکاری</w:t>
            </w:r>
          </w:p>
        </w:tc>
        <w:tc>
          <w:tcPr>
            <w:tcW w:w="1553" w:type="pct"/>
            <w:gridSpan w:val="2"/>
            <w:vAlign w:val="center"/>
          </w:tcPr>
          <w:p w:rsidR="008A0B38" w:rsidRPr="00727AE8" w:rsidRDefault="00F408D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ل همکاری</w:t>
            </w:r>
          </w:p>
        </w:tc>
      </w:tr>
      <w:tr w:rsidR="008A0B38" w:rsidRPr="00727AE8" w:rsidTr="008A0B38">
        <w:trPr>
          <w:trHeight w:val="346"/>
          <w:jc w:val="center"/>
        </w:trPr>
        <w:tc>
          <w:tcPr>
            <w:tcW w:w="341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شروع</w:t>
            </w:r>
          </w:p>
        </w:tc>
        <w:tc>
          <w:tcPr>
            <w:tcW w:w="777" w:type="pct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پایان</w:t>
            </w:r>
          </w:p>
        </w:tc>
      </w:tr>
      <w:tr w:rsidR="00F22F5B" w:rsidRPr="00727AE8" w:rsidTr="008A0B38">
        <w:trPr>
          <w:trHeight w:val="568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shd w:val="clear" w:color="auto" w:fill="auto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F22F5B" w:rsidRPr="00727AE8" w:rsidTr="008A0B38">
        <w:trPr>
          <w:trHeight w:val="568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shd w:val="clear" w:color="auto" w:fill="auto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F22F5B" w:rsidRPr="00727AE8" w:rsidTr="008A0B38">
        <w:trPr>
          <w:trHeight w:val="568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shd w:val="clear" w:color="auto" w:fill="auto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86118" w:rsidRPr="003A1A23" w:rsidRDefault="003A1A23" w:rsidP="00617450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rtl/>
        </w:rPr>
      </w:pPr>
      <w:r w:rsidRPr="003A1A23">
        <w:rPr>
          <w:rFonts w:eastAsia="Times New Roman" w:cs="B Zar" w:hint="cs"/>
          <w:color w:val="000000"/>
          <w:sz w:val="20"/>
          <w:szCs w:val="20"/>
          <w:rtl/>
        </w:rPr>
        <w:t xml:space="preserve">*سوابق کاری </w:t>
      </w:r>
      <w:r w:rsidR="004A7995">
        <w:rPr>
          <w:rFonts w:eastAsia="Times New Roman" w:cs="B Zar" w:hint="cs"/>
          <w:color w:val="000000"/>
          <w:sz w:val="20"/>
          <w:szCs w:val="20"/>
          <w:rtl/>
        </w:rPr>
        <w:t xml:space="preserve">بیان شده </w:t>
      </w:r>
      <w:r w:rsidR="00614BD8">
        <w:rPr>
          <w:rFonts w:eastAsia="Times New Roman" w:cs="B Zar" w:hint="cs"/>
          <w:color w:val="000000"/>
          <w:sz w:val="20"/>
          <w:szCs w:val="20"/>
          <w:rtl/>
        </w:rPr>
        <w:t xml:space="preserve">صرفاً می بایست </w:t>
      </w:r>
      <w:r w:rsidR="004A7995">
        <w:rPr>
          <w:rFonts w:eastAsia="Times New Roman" w:cs="B Zar" w:hint="cs"/>
          <w:color w:val="000000"/>
          <w:sz w:val="20"/>
          <w:szCs w:val="20"/>
          <w:rtl/>
        </w:rPr>
        <w:t>مرتبط</w:t>
      </w:r>
      <w:r w:rsidRPr="003A1A23">
        <w:rPr>
          <w:rFonts w:eastAsia="Times New Roman" w:cs="B Zar" w:hint="cs"/>
          <w:color w:val="000000"/>
          <w:sz w:val="20"/>
          <w:szCs w:val="20"/>
          <w:rtl/>
        </w:rPr>
        <w:t xml:space="preserve">با موضوع طرح ارائه شده </w:t>
      </w:r>
      <w:r w:rsidR="00614BD8">
        <w:rPr>
          <w:rFonts w:eastAsia="Times New Roman" w:cs="B Zar" w:hint="cs"/>
          <w:color w:val="000000"/>
          <w:sz w:val="20"/>
          <w:szCs w:val="20"/>
          <w:rtl/>
        </w:rPr>
        <w:t>باشد</w:t>
      </w:r>
      <w:r w:rsidRPr="003A1A23">
        <w:rPr>
          <w:rFonts w:eastAsia="Times New Roman" w:cs="B Zar" w:hint="cs"/>
          <w:color w:val="000000"/>
          <w:rtl/>
        </w:rPr>
        <w:t>.</w:t>
      </w:r>
    </w:p>
    <w:p w:rsidR="003A1A23" w:rsidRDefault="003A1A23" w:rsidP="00617450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b/>
          <w:bCs/>
          <w:color w:val="000000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1435"/>
        <w:gridCol w:w="1435"/>
        <w:gridCol w:w="1436"/>
        <w:gridCol w:w="1649"/>
        <w:gridCol w:w="1416"/>
        <w:gridCol w:w="1244"/>
      </w:tblGrid>
      <w:tr w:rsidR="00353324" w:rsidRPr="00727AE8" w:rsidTr="00353324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324" w:rsidRPr="00AD24C3" w:rsidRDefault="005140CE" w:rsidP="00EE66D7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</w:t>
            </w:r>
            <w:r w:rsidR="00EE66D7">
              <w:rPr>
                <w:rFonts w:eastAsia="Times New Roman" w:cs="B Titr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353324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افتخارات کسب شده توسط مجری طرح </w:t>
            </w:r>
            <w:r w:rsidR="00353324" w:rsidRPr="005B29DA">
              <w:rPr>
                <w:rFonts w:eastAsia="Times New Roman" w:cs="B Titr" w:hint="cs"/>
                <w:color w:val="000000"/>
                <w:sz w:val="14"/>
                <w:szCs w:val="14"/>
                <w:vertAlign w:val="superscript"/>
                <w:rtl/>
              </w:rPr>
              <w:t>*</w:t>
            </w:r>
          </w:p>
        </w:tc>
      </w:tr>
      <w:tr w:rsidR="00353324" w:rsidRPr="00727AE8" w:rsidTr="005E2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رتبه و یا افتخار </w:t>
            </w:r>
          </w:p>
          <w:p w:rsidR="00353324" w:rsidRPr="008C4DAA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سب شده</w:t>
            </w:r>
          </w:p>
        </w:tc>
        <w:tc>
          <w:tcPr>
            <w:tcW w:w="776" w:type="pct"/>
            <w:vAlign w:val="center"/>
          </w:tcPr>
          <w:p w:rsidR="00353324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8C4DAA">
              <w:rPr>
                <w:rFonts w:eastAsia="Times New Roman" w:cs="B Zar" w:hint="cs"/>
                <w:color w:val="000000"/>
                <w:rtl/>
              </w:rPr>
              <w:t>عنوان رویداد</w:t>
            </w:r>
          </w:p>
          <w:p w:rsidR="00353324" w:rsidRPr="008C4DAA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(همایش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جشنواره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مسابقه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المپیاد علمی و مهارتی و ....)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رگزار کننده رویداد</w:t>
            </w:r>
          </w:p>
        </w:tc>
        <w:tc>
          <w:tcPr>
            <w:tcW w:w="892" w:type="pct"/>
            <w:vAlign w:val="center"/>
          </w:tcPr>
          <w:p w:rsidR="005E22F9" w:rsidRDefault="00D1596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ط</w:t>
            </w:r>
            <w:r w:rsidR="00353324">
              <w:rPr>
                <w:rFonts w:eastAsia="Times New Roman" w:cs="B Zar" w:hint="cs"/>
                <w:color w:val="000000"/>
                <w:rtl/>
              </w:rPr>
              <w:t>حبرگزاری رویداد</w:t>
            </w:r>
          </w:p>
          <w:p w:rsidR="00353324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E34901">
              <w:rPr>
                <w:rFonts w:eastAsia="Times New Roman" w:cs="B Zar" w:hint="cs"/>
                <w:color w:val="000000"/>
                <w:rtl/>
              </w:rPr>
              <w:t>(بین المللی، ملی، من</w:t>
            </w:r>
            <w:r w:rsidR="00462171" w:rsidRPr="00E34901">
              <w:rPr>
                <w:rFonts w:eastAsia="Times New Roman" w:cs="B Zar" w:hint="cs"/>
                <w:color w:val="000000"/>
                <w:rtl/>
              </w:rPr>
              <w:t>طقه</w:t>
            </w:r>
            <w:r w:rsidR="00462171" w:rsidRPr="00E34901">
              <w:rPr>
                <w:rFonts w:eastAsia="Times New Roman" w:cs="B Zar"/>
                <w:color w:val="000000"/>
                <w:rtl/>
              </w:rPr>
              <w:softHyphen/>
            </w:r>
            <w:r w:rsidRPr="00E34901">
              <w:rPr>
                <w:rFonts w:eastAsia="Times New Roman" w:cs="B Zar" w:hint="cs"/>
                <w:color w:val="000000"/>
                <w:rtl/>
              </w:rPr>
              <w:t>ای و استانی)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E34901">
              <w:rPr>
                <w:rFonts w:eastAsia="Times New Roman" w:cs="B Zar" w:hint="cs"/>
                <w:color w:val="000000"/>
                <w:rtl/>
              </w:rPr>
              <w:t xml:space="preserve">عنوان اثر یا موضوع </w:t>
            </w:r>
            <w:r w:rsidR="005E22F9" w:rsidRPr="00E34901">
              <w:rPr>
                <w:rFonts w:eastAsia="Times New Roman" w:cs="B Zar" w:hint="cs"/>
                <w:color w:val="000000"/>
                <w:rtl/>
              </w:rPr>
              <w:t>ارایه شده</w:t>
            </w:r>
            <w:r w:rsidRPr="00E34901">
              <w:rPr>
                <w:rFonts w:eastAsia="Times New Roman" w:cs="B Zar" w:hint="cs"/>
                <w:color w:val="000000"/>
                <w:rtl/>
              </w:rPr>
              <w:t xml:space="preserve"> در رویداد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کسب افتخار</w:t>
            </w:r>
          </w:p>
        </w:tc>
      </w:tr>
      <w:tr w:rsidR="00353324" w:rsidRPr="00727AE8" w:rsidTr="005E2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53324" w:rsidRPr="00727AE8" w:rsidTr="005E2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53324" w:rsidRPr="00727AE8" w:rsidTr="005E2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86118" w:rsidRDefault="00DC7CF5" w:rsidP="00617450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</w:rPr>
      </w:pP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* </w:t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>این افتخار</w:t>
      </w:r>
      <w:r w:rsidR="00E34901">
        <w:rPr>
          <w:rFonts w:eastAsia="Times New Roman" w:cs="B Zar" w:hint="cs"/>
          <w:color w:val="000000"/>
          <w:sz w:val="18"/>
          <w:szCs w:val="18"/>
          <w:rtl/>
        </w:rPr>
        <w:t>ا</w:t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>ت صرفاً می</w:t>
      </w:r>
      <w:r w:rsidR="005037D6" w:rsidRPr="00E34901">
        <w:rPr>
          <w:rFonts w:eastAsia="Times New Roman" w:cs="B Zar"/>
          <w:color w:val="000000"/>
          <w:sz w:val="18"/>
          <w:szCs w:val="18"/>
          <w:rtl/>
        </w:rPr>
        <w:softHyphen/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بایست در حوزه تخصصی </w:t>
      </w:r>
      <w:r w:rsidR="00E3583A" w:rsidRPr="00E34901">
        <w:rPr>
          <w:rFonts w:eastAsia="Times New Roman" w:cs="B Zar" w:hint="cs"/>
          <w:color w:val="000000"/>
          <w:sz w:val="18"/>
          <w:szCs w:val="18"/>
          <w:rtl/>
        </w:rPr>
        <w:t>مجری طرح</w:t>
      </w: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 و </w:t>
      </w:r>
      <w:r w:rsidR="00F408D4"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مرتبط </w:t>
      </w: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با موضوع طرح ارائه شده </w:t>
      </w:r>
      <w:r w:rsidR="00E3583A" w:rsidRPr="00E34901">
        <w:rPr>
          <w:rFonts w:eastAsia="Times New Roman" w:cs="B Zar" w:hint="cs"/>
          <w:color w:val="000000"/>
          <w:sz w:val="18"/>
          <w:szCs w:val="18"/>
          <w:rtl/>
        </w:rPr>
        <w:t>باشد.</w:t>
      </w:r>
    </w:p>
    <w:p w:rsidR="00EE66D7" w:rsidRDefault="00EE66D7" w:rsidP="00EE66D7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</w:rPr>
      </w:pPr>
    </w:p>
    <w:p w:rsidR="00EE66D7" w:rsidRDefault="00EE66D7" w:rsidP="00EE66D7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</w:rPr>
      </w:pPr>
    </w:p>
    <w:p w:rsidR="00EE66D7" w:rsidRDefault="00EE66D7" w:rsidP="00EE66D7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</w:rPr>
      </w:pPr>
    </w:p>
    <w:p w:rsidR="00EE66D7" w:rsidRDefault="00EE66D7" w:rsidP="00EE66D7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</w:rPr>
      </w:pPr>
    </w:p>
    <w:p w:rsidR="00EE66D7" w:rsidRDefault="00EE66D7" w:rsidP="00EE66D7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</w:rPr>
      </w:pPr>
    </w:p>
    <w:p w:rsidR="00EE66D7" w:rsidRPr="00E34901" w:rsidRDefault="00EE66D7" w:rsidP="00EE66D7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  <w:rtl/>
        </w:rPr>
      </w:pPr>
    </w:p>
    <w:p w:rsidR="00B86118" w:rsidRDefault="00B86118" w:rsidP="00617450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133"/>
        <w:gridCol w:w="850"/>
        <w:gridCol w:w="834"/>
        <w:gridCol w:w="726"/>
        <w:gridCol w:w="852"/>
        <w:gridCol w:w="568"/>
        <w:gridCol w:w="712"/>
        <w:gridCol w:w="802"/>
        <w:gridCol w:w="596"/>
        <w:gridCol w:w="778"/>
        <w:gridCol w:w="762"/>
      </w:tblGrid>
      <w:tr w:rsidR="00961C1E" w:rsidRPr="00727AE8" w:rsidTr="00706F81">
        <w:trPr>
          <w:trHeight w:val="397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C1E" w:rsidRPr="00AD24C3" w:rsidRDefault="00B86118" w:rsidP="00EE66D7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>
              <w:rPr>
                <w:rtl/>
              </w:rPr>
              <w:lastRenderedPageBreak/>
              <w:br w:type="page"/>
            </w:r>
            <w:r w:rsidR="005140C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5140CE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</w:t>
            </w:r>
            <w:r w:rsidR="00EE66D7">
              <w:rPr>
                <w:rFonts w:eastAsia="Times New Roman" w:cs="B Titr"/>
                <w:color w:val="000000"/>
                <w:sz w:val="18"/>
                <w:szCs w:val="18"/>
              </w:rPr>
              <w:t>4</w:t>
            </w:r>
            <w:r w:rsidR="005140CE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="005140C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961C1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اجرای</w:t>
            </w:r>
            <w:r w:rsidR="00CA091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سایر</w:t>
            </w:r>
            <w:r w:rsidR="00961C1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طرح های فناورانه</w:t>
            </w:r>
            <w:r w:rsidR="00961C1E" w:rsidRPr="00961C1E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706F81" w:rsidRPr="00727AE8" w:rsidTr="00706F81">
        <w:trPr>
          <w:trHeight w:val="1281"/>
          <w:jc w:val="center"/>
        </w:trPr>
        <w:tc>
          <w:tcPr>
            <w:tcW w:w="34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طرح</w:t>
            </w:r>
            <w:r w:rsidRPr="009C7CEA">
              <w:rPr>
                <w:rFonts w:eastAsia="Times New Roman" w:cs="B Zar" w:hint="cs"/>
                <w:color w:val="000000"/>
                <w:vertAlign w:val="superscript"/>
                <w:rtl/>
              </w:rPr>
              <w:t xml:space="preserve"> **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حوزه کاربرد طرح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سئولیت در طرح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یزان پیشرفت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 اجرای طرح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نحوه اجرای طرح</w:t>
            </w:r>
            <w:r w:rsidRPr="009C7CEA">
              <w:rPr>
                <w:rFonts w:eastAsia="Times New Roman" w:cs="B Zar" w:hint="cs"/>
                <w:color w:val="000000"/>
                <w:vertAlign w:val="superscript"/>
                <w:rtl/>
              </w:rPr>
              <w:t>***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اجرا</w:t>
            </w:r>
          </w:p>
        </w:tc>
      </w:tr>
      <w:tr w:rsidR="00706F81" w:rsidRPr="00727AE8" w:rsidTr="00E32402">
        <w:trPr>
          <w:cantSplit/>
          <w:trHeight w:val="1830"/>
          <w:jc w:val="center"/>
        </w:trPr>
        <w:tc>
          <w:tcPr>
            <w:tcW w:w="341" w:type="pct"/>
            <w:vMerge/>
            <w:shd w:val="clear" w:color="auto" w:fill="auto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93" w:type="pct"/>
            <w:shd w:val="clear" w:color="auto" w:fill="auto"/>
            <w:textDirection w:val="btLr"/>
            <w:vAlign w:val="center"/>
          </w:tcPr>
          <w:p w:rsidR="00BD3AFB" w:rsidRPr="004F5B57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sz w:val="18"/>
                <w:szCs w:val="18"/>
              </w:rPr>
            </w:pPr>
            <w:r w:rsidRPr="004F5B57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تولید محصول در تیراژ انبوه (صنعتی)</w:t>
            </w:r>
          </w:p>
        </w:tc>
        <w:tc>
          <w:tcPr>
            <w:tcW w:w="461" w:type="pct"/>
            <w:shd w:val="clear" w:color="auto" w:fill="auto"/>
            <w:textDirection w:val="btLr"/>
            <w:vAlign w:val="center"/>
          </w:tcPr>
          <w:p w:rsidR="00BD3AFB" w:rsidRPr="004F5B57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4F5B57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تولید محصول در تیراژ محدود</w:t>
            </w:r>
          </w:p>
          <w:p w:rsidR="00BD3AFB" w:rsidRPr="004F5B57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sz w:val="18"/>
                <w:szCs w:val="18"/>
              </w:rPr>
            </w:pPr>
            <w:r w:rsidRPr="004F5B57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(نیمه صنعتی)</w:t>
            </w:r>
          </w:p>
        </w:tc>
        <w:tc>
          <w:tcPr>
            <w:tcW w:w="307" w:type="pct"/>
            <w:shd w:val="clear" w:color="auto" w:fill="auto"/>
            <w:textDirection w:val="btLr"/>
            <w:vAlign w:val="center"/>
          </w:tcPr>
          <w:p w:rsidR="00BD3AFB" w:rsidRPr="004F5B57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sz w:val="18"/>
                <w:szCs w:val="18"/>
              </w:rPr>
            </w:pPr>
            <w:r w:rsidRPr="004F5B57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تولید نمونه صنعتی</w:t>
            </w:r>
          </w:p>
        </w:tc>
        <w:tc>
          <w:tcPr>
            <w:tcW w:w="385" w:type="pct"/>
            <w:shd w:val="clear" w:color="auto" w:fill="auto"/>
            <w:textDirection w:val="btLr"/>
            <w:vAlign w:val="center"/>
          </w:tcPr>
          <w:p w:rsidR="00BD3AFB" w:rsidRPr="004F5B57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sz w:val="18"/>
                <w:szCs w:val="18"/>
              </w:rPr>
            </w:pPr>
            <w:r w:rsidRPr="004F5B57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تولید نمونه آزمایشگاهی</w:t>
            </w:r>
          </w:p>
        </w:tc>
        <w:tc>
          <w:tcPr>
            <w:tcW w:w="434" w:type="pct"/>
            <w:shd w:val="clear" w:color="auto" w:fill="auto"/>
            <w:textDirection w:val="btLr"/>
            <w:vAlign w:val="center"/>
          </w:tcPr>
          <w:p w:rsidR="00BD3AFB" w:rsidRPr="004F5B57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4F5B57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پیش از تولید نمونهآزمایشگاهی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فردی</w:t>
            </w:r>
          </w:p>
        </w:tc>
        <w:tc>
          <w:tcPr>
            <w:tcW w:w="421" w:type="pct"/>
            <w:shd w:val="clear" w:color="auto" w:fill="auto"/>
            <w:textDirection w:val="btLr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روهی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06F81" w:rsidRPr="00727AE8" w:rsidTr="00706F81">
        <w:trPr>
          <w:trHeight w:val="56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06F81" w:rsidRPr="00727AE8" w:rsidTr="00706F81">
        <w:trPr>
          <w:trHeight w:val="56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06F81" w:rsidRPr="00727AE8" w:rsidTr="00706F81">
        <w:trPr>
          <w:trHeight w:val="56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06F81" w:rsidRPr="00727AE8" w:rsidTr="00706F81">
        <w:trPr>
          <w:trHeight w:val="56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FB" w:rsidRPr="00727AE8" w:rsidRDefault="00BD3AF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961C1E" w:rsidRPr="0005722F" w:rsidTr="00706F81">
        <w:trPr>
          <w:trHeight w:val="397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C33" w:rsidRPr="00E34901" w:rsidRDefault="000D7C33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این جدول صرفاً جهت درج دیگر طرح های فناورانه مجری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،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غیر طرح اصلی ا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رائه شده به این جشنواره، می 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باشد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.</w:t>
            </w:r>
          </w:p>
          <w:p w:rsidR="00961C1E" w:rsidRPr="00E34901" w:rsidRDefault="0034584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* طرح ارائه شده در این جدول می</w:t>
            </w:r>
            <w:r w:rsidRPr="00E34901">
              <w:rPr>
                <w:rFonts w:eastAsia="Times New Roman" w:cs="B Zar"/>
                <w:color w:val="000000"/>
                <w:sz w:val="18"/>
                <w:szCs w:val="18"/>
                <w:rtl/>
              </w:rPr>
              <w:softHyphen/>
            </w:r>
            <w:r w:rsidR="000D7C33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بایست با طرح اصلی ارائه شده </w:t>
            </w:r>
            <w:r w:rsidR="00387699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مرتبط و یا </w:t>
            </w:r>
            <w:r w:rsidR="000D7C33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در یک راستا باشد.</w:t>
            </w:r>
          </w:p>
          <w:p w:rsidR="009C7CEA" w:rsidRPr="009C7CEA" w:rsidRDefault="009C7CE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** در صورت اجرای طرح توسط یک شرکت و یا سازمان</w:t>
            </w:r>
            <w:r w:rsidR="00507D1C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،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عنوان آن شرکت یا سازمان</w:t>
            </w:r>
            <w:r w:rsid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در قسمت «گروهی»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ذکر شود.</w:t>
            </w:r>
          </w:p>
        </w:tc>
      </w:tr>
    </w:tbl>
    <w:p w:rsidR="00184DEF" w:rsidRDefault="00184DEF" w:rsidP="00617450">
      <w:pPr>
        <w:pStyle w:val="ListParagraph"/>
        <w:bidi/>
        <w:spacing w:after="0" w:line="240" w:lineRule="auto"/>
        <w:ind w:left="360"/>
        <w:jc w:val="both"/>
        <w:rPr>
          <w:rFonts w:eastAsia="Times New Roman" w:cs="B Zar"/>
          <w:b/>
          <w:bCs/>
          <w:color w:val="000000"/>
          <w:sz w:val="24"/>
          <w:szCs w:val="24"/>
          <w:rtl/>
        </w:rPr>
      </w:pPr>
    </w:p>
    <w:p w:rsidR="00723538" w:rsidRDefault="00723538">
      <w:pPr>
        <w:spacing w:after="0" w:line="240" w:lineRule="auto"/>
        <w:rPr>
          <w:rFonts w:eastAsia="Times New Roman" w:cs="B Zar"/>
          <w:b/>
          <w:bCs/>
          <w:color w:val="000000"/>
          <w:sz w:val="24"/>
          <w:szCs w:val="24"/>
          <w:rtl/>
        </w:rPr>
      </w:pPr>
      <w:r>
        <w:rPr>
          <w:rFonts w:eastAsia="Times New Roman" w:cs="B Zar"/>
          <w:b/>
          <w:bCs/>
          <w:color w:val="000000"/>
          <w:sz w:val="24"/>
          <w:szCs w:val="24"/>
          <w:rtl/>
        </w:rPr>
        <w:br w:type="page"/>
      </w:r>
    </w:p>
    <w:p w:rsidR="00B716A8" w:rsidRPr="00727AE8" w:rsidRDefault="00B316FA" w:rsidP="00CA0915">
      <w:pPr>
        <w:pStyle w:val="ListParagraph"/>
        <w:bidi/>
        <w:spacing w:after="0" w:line="240" w:lineRule="auto"/>
        <w:ind w:left="360"/>
        <w:jc w:val="center"/>
        <w:rPr>
          <w:rFonts w:eastAsia="Times New Roman" w:cs="B Zar"/>
          <w:b/>
          <w:bCs/>
          <w:color w:val="000000"/>
          <w:sz w:val="24"/>
          <w:szCs w:val="24"/>
        </w:rPr>
      </w:pPr>
      <w:r>
        <w:rPr>
          <w:rFonts w:eastAsia="Times New Roman" w:cs="B Zar" w:hint="cs"/>
          <w:b/>
          <w:bCs/>
          <w:color w:val="000000"/>
          <w:sz w:val="24"/>
          <w:szCs w:val="24"/>
          <w:rtl/>
        </w:rPr>
        <w:lastRenderedPageBreak/>
        <w:t xml:space="preserve">ب) </w:t>
      </w:r>
      <w:r w:rsidR="00CA0915">
        <w:rPr>
          <w:rFonts w:eastAsia="Times New Roman" w:cs="B Zar" w:hint="cs"/>
          <w:b/>
          <w:bCs/>
          <w:color w:val="000000"/>
          <w:sz w:val="24"/>
          <w:szCs w:val="24"/>
          <w:rtl/>
        </w:rPr>
        <w:t>شاخص های ارزیابی</w:t>
      </w:r>
      <w:r w:rsidR="0026097B" w:rsidRPr="00727AE8">
        <w:rPr>
          <w:rFonts w:eastAsia="Times New Roman" w:cs="B Zar" w:hint="cs"/>
          <w:b/>
          <w:bCs/>
          <w:color w:val="000000"/>
          <w:sz w:val="24"/>
          <w:szCs w:val="24"/>
          <w:rtl/>
        </w:rPr>
        <w:t xml:space="preserve"> طرح ارائه شده</w:t>
      </w:r>
    </w:p>
    <w:p w:rsidR="004B1D99" w:rsidRPr="00727AE8" w:rsidRDefault="004B1D99" w:rsidP="00617450">
      <w:pPr>
        <w:bidi/>
        <w:spacing w:after="0" w:line="240" w:lineRule="auto"/>
        <w:rPr>
          <w:color w:val="000000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B716A8" w:rsidRPr="00727AE8" w:rsidTr="00727AE8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AD24C3" w:rsidRDefault="00CA0915" w:rsidP="00EE66D7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  <w:lang w:bidi="fa-IR"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</w:t>
            </w:r>
            <w:r w:rsidR="00EE66D7">
              <w:rPr>
                <w:rFonts w:eastAsia="Times New Roman" w:cs="B Titr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B716A8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مشخصات فنی طرح</w:t>
            </w:r>
            <w:r w:rsidR="0070157E">
              <w:rPr>
                <w:rFonts w:eastAsia="Times New Roman" w:cs="B Titr" w:hint="cs"/>
                <w:color w:val="000000"/>
                <w:sz w:val="18"/>
                <w:szCs w:val="18"/>
                <w:rtl/>
                <w:lang w:bidi="fa-IR"/>
              </w:rPr>
              <w:t xml:space="preserve"> (</w:t>
            </w:r>
            <w:r w:rsidR="00723538">
              <w:rPr>
                <w:rFonts w:eastAsia="Times New Roman" w:cs="B Titr" w:hint="cs"/>
                <w:color w:val="000000"/>
                <w:sz w:val="18"/>
                <w:szCs w:val="18"/>
                <w:rtl/>
                <w:lang w:bidi="fa-IR"/>
              </w:rPr>
              <w:t>طرح</w:t>
            </w:r>
            <w:r w:rsidR="0070157E">
              <w:rPr>
                <w:rFonts w:eastAsia="Times New Roman" w:cs="B Titr" w:hint="cs"/>
                <w:color w:val="000000"/>
                <w:sz w:val="18"/>
                <w:szCs w:val="18"/>
                <w:rtl/>
                <w:lang w:bidi="fa-IR"/>
              </w:rPr>
              <w:t xml:space="preserve"> اصلی)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6A8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طرح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62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معرفی </w:t>
            </w:r>
            <w:r w:rsidR="000D4A85">
              <w:rPr>
                <w:rFonts w:eastAsia="Times New Roman" w:cs="B Zar" w:hint="cs"/>
                <w:color w:val="000000"/>
                <w:rtl/>
              </w:rPr>
              <w:t>طرح</w:t>
            </w:r>
            <w:r w:rsidR="00D46321">
              <w:rPr>
                <w:rFonts w:eastAsia="Times New Roman" w:cs="B Zar" w:hint="cs"/>
                <w:color w:val="000000"/>
                <w:rtl/>
              </w:rPr>
              <w:t xml:space="preserve"> (محصول تولید شده):</w:t>
            </w: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107C4" w:rsidRDefault="00D107C4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FB62F0" w:rsidRPr="00727AE8" w:rsidRDefault="00FB62F0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0D4A85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A85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کاربرد های طرح:   </w:t>
            </w:r>
          </w:p>
          <w:p w:rsidR="000D4A85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0D4A85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0D4A85" w:rsidRPr="00727AE8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A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ویژگی های فنی </w:t>
            </w:r>
            <w:r w:rsidR="00E4075F" w:rsidRPr="00727AE8">
              <w:rPr>
                <w:rFonts w:eastAsia="Times New Roman" w:cs="B Zar" w:hint="cs"/>
                <w:color w:val="000000"/>
                <w:rtl/>
              </w:rPr>
              <w:t>طرح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107C4" w:rsidRDefault="00D107C4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660362" w:rsidRPr="00727AE8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A8" w:rsidRDefault="00B716A8" w:rsidP="00C376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ختصری از فرایند</w:t>
            </w:r>
            <w:r w:rsidR="00B75EEB" w:rsidRPr="00727AE8">
              <w:rPr>
                <w:rFonts w:eastAsia="Times New Roman" w:cs="B Zar" w:hint="cs"/>
                <w:color w:val="000000"/>
                <w:rtl/>
              </w:rPr>
              <w:t xml:space="preserve"> تولید محصول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Pr="00727AE8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9B369E" w:rsidRPr="00727AE8" w:rsidTr="00727AE8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69E" w:rsidRDefault="009B369E" w:rsidP="00C376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فناوری های به کار رفته در تولید محصول</w:t>
            </w:r>
            <w:r w:rsidR="00D46321">
              <w:rPr>
                <w:rFonts w:eastAsia="Times New Roman" w:cs="B Zar" w:hint="cs"/>
                <w:color w:val="000000"/>
                <w:rtl/>
              </w:rPr>
              <w:t>:</w:t>
            </w:r>
          </w:p>
          <w:p w:rsidR="00D46321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Pr="00727AE8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26097B" w:rsidRDefault="0026097B" w:rsidP="00617450">
      <w:pPr>
        <w:bidi/>
        <w:spacing w:after="0" w:line="240" w:lineRule="auto"/>
        <w:rPr>
          <w:rtl/>
        </w:rPr>
      </w:pPr>
    </w:p>
    <w:p w:rsidR="00D316F3" w:rsidRDefault="00D316F3" w:rsidP="007860AC">
      <w:pPr>
        <w:bidi/>
        <w:spacing w:after="0" w:line="240" w:lineRule="auto"/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6D207E" w:rsidRPr="00727AE8" w:rsidTr="00727AE8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07E" w:rsidRPr="00AD24C3" w:rsidRDefault="001E1A93" w:rsidP="001E1A93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5-</w:t>
            </w:r>
            <w:r w:rsidR="007860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1</w:t>
            </w:r>
            <w:r w:rsidR="00C8486B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-1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6D207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شخصات نوآورانه طرح</w:t>
            </w:r>
            <w:r w:rsidR="00723538">
              <w:rPr>
                <w:rFonts w:eastAsia="Times New Roman" w:cs="B Titr" w:hint="cs"/>
                <w:color w:val="000000"/>
                <w:sz w:val="18"/>
                <w:szCs w:val="18"/>
                <w:rtl/>
                <w:lang w:bidi="fa-IR"/>
              </w:rPr>
              <w:t>(طرح اصلی)</w:t>
            </w:r>
          </w:p>
        </w:tc>
      </w:tr>
      <w:tr w:rsidR="006D207E" w:rsidRPr="00727AE8" w:rsidTr="00727AE8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07E" w:rsidRDefault="006D207E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جنبه نوآورانه طرح:</w:t>
            </w:r>
          </w:p>
          <w:p w:rsidR="002413EB" w:rsidRDefault="002413EB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</w:p>
          <w:p w:rsidR="001D0259" w:rsidRDefault="001D0259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</w:p>
          <w:p w:rsidR="002413EB" w:rsidRPr="00727AE8" w:rsidRDefault="002413EB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</w:tr>
      <w:tr w:rsidR="006D207E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07E" w:rsidRDefault="009C5E56" w:rsidP="00722C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وجه تمایز </w:t>
            </w:r>
            <w:r w:rsidR="006D207E" w:rsidRPr="00727AE8">
              <w:rPr>
                <w:rFonts w:eastAsia="Times New Roman" w:cs="B Zar" w:hint="cs"/>
                <w:color w:val="000000"/>
                <w:rtl/>
              </w:rPr>
              <w:t>طرح با نمونه های مشابه</w:t>
            </w:r>
            <w:r>
              <w:rPr>
                <w:rFonts w:eastAsia="Times New Roman" w:cs="B Zar" w:hint="cs"/>
                <w:color w:val="000000"/>
                <w:rtl/>
              </w:rPr>
              <w:t xml:space="preserve"> موجود در بازار</w:t>
            </w:r>
            <w:r w:rsidR="00722C50" w:rsidRPr="00727AE8">
              <w:rPr>
                <w:rFonts w:eastAsia="Times New Roman" w:cs="B Zar" w:hint="cs"/>
                <w:color w:val="000000"/>
                <w:rtl/>
              </w:rPr>
              <w:t>:</w:t>
            </w:r>
            <w:r>
              <w:rPr>
                <w:rFonts w:eastAsia="Times New Roman" w:cs="B Zar" w:hint="cs"/>
                <w:color w:val="000000"/>
                <w:rtl/>
              </w:rPr>
              <w:t>(از نظر</w:t>
            </w:r>
            <w:r w:rsidR="00211860">
              <w:rPr>
                <w:rFonts w:eastAsia="Times New Roman" w:cs="B Zar" w:hint="cs"/>
                <w:color w:val="000000"/>
                <w:rtl/>
              </w:rPr>
              <w:t xml:space="preserve"> قابلیت های فنی، </w:t>
            </w:r>
            <w:r w:rsidR="00D107C4">
              <w:rPr>
                <w:rFonts w:eastAsia="Times New Roman" w:cs="B Zar" w:hint="cs"/>
                <w:color w:val="000000"/>
                <w:rtl/>
              </w:rPr>
              <w:t>روش</w:t>
            </w:r>
            <w:r w:rsidR="00211860">
              <w:rPr>
                <w:rFonts w:eastAsia="Times New Roman" w:cs="B Zar" w:hint="cs"/>
                <w:color w:val="000000"/>
                <w:rtl/>
              </w:rPr>
              <w:t xml:space="preserve"> تولید،</w:t>
            </w:r>
            <w:r>
              <w:rPr>
                <w:rFonts w:eastAsia="Times New Roman" w:cs="B Zar" w:hint="cs"/>
                <w:color w:val="000000"/>
                <w:rtl/>
              </w:rPr>
              <w:t xml:space="preserve">کیفیت، قیمت، </w:t>
            </w:r>
            <w:r w:rsidR="00211860">
              <w:rPr>
                <w:rFonts w:eastAsia="Times New Roman" w:cs="B Zar" w:hint="cs"/>
                <w:color w:val="000000"/>
                <w:rtl/>
              </w:rPr>
              <w:t>خدمات پس از فروش و .....)</w:t>
            </w:r>
          </w:p>
          <w:p w:rsidR="002413EB" w:rsidRDefault="002413EB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2413EB" w:rsidRDefault="002413EB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2413EB" w:rsidRPr="00727AE8" w:rsidRDefault="002413EB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26731E" w:rsidRDefault="0026731E" w:rsidP="00617450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1"/>
        <w:gridCol w:w="3644"/>
        <w:gridCol w:w="2518"/>
      </w:tblGrid>
      <w:tr w:rsidR="00C8486B" w:rsidRPr="00727AE8" w:rsidTr="00586EE0">
        <w:trPr>
          <w:trHeight w:val="3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86B" w:rsidRPr="00727AE8" w:rsidRDefault="00C8486B" w:rsidP="00C8486B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lastRenderedPageBreak/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5-1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Pr="00537E2F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فرایند دستیابی به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فناوری تولید محصول</w:t>
            </w:r>
            <w:r w:rsidR="00723538">
              <w:rPr>
                <w:rFonts w:eastAsia="Times New Roman" w:cs="B Titr" w:hint="cs"/>
                <w:color w:val="000000"/>
                <w:sz w:val="18"/>
                <w:szCs w:val="18"/>
                <w:rtl/>
                <w:lang w:bidi="fa-IR"/>
              </w:rPr>
              <w:t>(طرح اصلی)</w:t>
            </w:r>
          </w:p>
        </w:tc>
      </w:tr>
      <w:tr w:rsidR="00C8486B" w:rsidRPr="00727AE8" w:rsidTr="00586EE0">
        <w:trPr>
          <w:trHeight w:val="151"/>
          <w:jc w:val="center"/>
        </w:trPr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86B" w:rsidRPr="00727AE8" w:rsidRDefault="00C8486B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حقیق و توسعه و ابداع</w:t>
            </w:r>
          </w:p>
        </w:tc>
        <w:tc>
          <w:tcPr>
            <w:tcW w:w="19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86B" w:rsidRPr="00727AE8" w:rsidRDefault="00C8486B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هندسی معکوس، بومی سازی، انتقال دانش فنی</w:t>
            </w:r>
          </w:p>
        </w:tc>
        <w:tc>
          <w:tcPr>
            <w:tcW w:w="1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86B" w:rsidRPr="00727AE8" w:rsidRDefault="00C8486B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پی برداری</w:t>
            </w:r>
          </w:p>
        </w:tc>
      </w:tr>
      <w:tr w:rsidR="00C8486B" w:rsidRPr="00727AE8" w:rsidTr="00586EE0">
        <w:trPr>
          <w:trHeight w:val="150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C8486B" w:rsidRPr="00727AE8" w:rsidRDefault="00C8486B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971" w:type="pct"/>
            <w:shd w:val="clear" w:color="auto" w:fill="auto"/>
            <w:vAlign w:val="center"/>
          </w:tcPr>
          <w:p w:rsidR="00C8486B" w:rsidRPr="00727AE8" w:rsidRDefault="00C8486B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C8486B" w:rsidRPr="00727AE8" w:rsidRDefault="00C8486B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C8486B" w:rsidRPr="00727AE8" w:rsidTr="00586EE0">
        <w:trPr>
          <w:trHeight w:val="743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8486B" w:rsidRDefault="00C8486B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لطفاً دلایل انتخاب خود را توضیح دهید:</w:t>
            </w:r>
          </w:p>
          <w:p w:rsidR="00C8486B" w:rsidRDefault="00C8486B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C8486B" w:rsidRPr="00727AE8" w:rsidRDefault="00C8486B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C8486B" w:rsidRDefault="00C8486B" w:rsidP="00C8486B">
      <w:pPr>
        <w:bidi/>
        <w:spacing w:after="0" w:line="240" w:lineRule="auto"/>
        <w:rPr>
          <w:rtl/>
        </w:rPr>
      </w:pPr>
    </w:p>
    <w:p w:rsidR="00C8486B" w:rsidRDefault="00C8486B" w:rsidP="00C8486B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1"/>
        <w:gridCol w:w="1767"/>
        <w:gridCol w:w="1769"/>
        <w:gridCol w:w="1769"/>
        <w:gridCol w:w="1769"/>
        <w:gridCol w:w="686"/>
        <w:gridCol w:w="712"/>
      </w:tblGrid>
      <w:tr w:rsidR="007860AC" w:rsidRPr="00727AE8" w:rsidTr="00586EE0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0AC" w:rsidRPr="00AD24C3" w:rsidRDefault="007860AC" w:rsidP="00586EE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5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  وضعیت ثبت اختراع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و تاییدیه علمی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طرح</w:t>
            </w:r>
            <w:r w:rsidR="00723538">
              <w:rPr>
                <w:rFonts w:eastAsia="Times New Roman" w:cs="B Titr" w:hint="cs"/>
                <w:color w:val="000000"/>
                <w:sz w:val="18"/>
                <w:szCs w:val="18"/>
                <w:rtl/>
                <w:lang w:bidi="fa-IR"/>
              </w:rPr>
              <w:t>(طرح اصلی)</w:t>
            </w: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5000" w:type="pct"/>
            <w:gridSpan w:val="7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وضعیت ثبت اختراع طرح</w:t>
            </w:r>
            <w:r w:rsidRPr="00910112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</w:p>
        </w:tc>
      </w:tr>
      <w:tr w:rsidR="007860AC" w:rsidRPr="00727AE8" w:rsidTr="00586EE0">
        <w:trPr>
          <w:trHeight w:val="238"/>
          <w:jc w:val="center"/>
        </w:trPr>
        <w:tc>
          <w:tcPr>
            <w:tcW w:w="417" w:type="pct"/>
            <w:vMerge w:val="restart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شماره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ثبت اختراع</w:t>
            </w:r>
          </w:p>
        </w:tc>
        <w:tc>
          <w:tcPr>
            <w:tcW w:w="957" w:type="pct"/>
            <w:vMerge w:val="restart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اسامی</w:t>
            </w:r>
          </w:p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الک/ مالکین اختراع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نوع ثبت</w:t>
            </w:r>
          </w:p>
        </w:tc>
      </w:tr>
      <w:tr w:rsidR="007860AC" w:rsidRPr="00727AE8" w:rsidTr="00586EE0">
        <w:trPr>
          <w:trHeight w:val="238"/>
          <w:jc w:val="center"/>
        </w:trPr>
        <w:tc>
          <w:tcPr>
            <w:tcW w:w="417" w:type="pct"/>
            <w:vMerge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داخل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خارجی</w:t>
            </w: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41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41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7860AC" w:rsidRDefault="007860AC" w:rsidP="00CB3A7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طرح دارای تاییدیه علمی از سازمان پژوهش های علمی و صنعتی ایران می باشد</w:t>
            </w:r>
            <w:r w:rsidR="00CB3A71">
              <w:rPr>
                <w:rFonts w:eastAsia="Times New Roman" w:cs="B Zar" w:hint="cs"/>
                <w:color w:val="000000"/>
                <w:rtl/>
              </w:rPr>
              <w:t>؟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با ذکر شماره و تاریخ تاییدیه) </w:t>
            </w:r>
          </w:p>
          <w:p w:rsidR="007860AC" w:rsidRPr="00727AE8" w:rsidRDefault="007860AC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7860AC" w:rsidRDefault="007860AC" w:rsidP="007860AC">
      <w:pPr>
        <w:bidi/>
        <w:spacing w:after="0" w:line="240" w:lineRule="auto"/>
        <w:rPr>
          <w:rFonts w:eastAsia="Times New Roman" w:cs="B Zar" w:hint="cs"/>
          <w:color w:val="000000"/>
          <w:sz w:val="18"/>
          <w:szCs w:val="18"/>
          <w:rtl/>
        </w:rPr>
      </w:pPr>
      <w:r w:rsidRPr="00F83DC3">
        <w:rPr>
          <w:rFonts w:eastAsia="Times New Roman" w:cs="B Zar" w:hint="cs"/>
          <w:color w:val="000000"/>
          <w:sz w:val="18"/>
          <w:szCs w:val="18"/>
          <w:rtl/>
        </w:rPr>
        <w:t xml:space="preserve">* صرفاً گواهی نامه (گواهی نامه های) ثبت اختراع طرح </w:t>
      </w:r>
      <w:r w:rsidR="00863422">
        <w:rPr>
          <w:rFonts w:eastAsia="Times New Roman" w:cs="B Zar" w:hint="cs"/>
          <w:color w:val="000000"/>
          <w:sz w:val="18"/>
          <w:szCs w:val="18"/>
          <w:rtl/>
        </w:rPr>
        <w:t xml:space="preserve">ارائه شده </w:t>
      </w:r>
      <w:r w:rsidRPr="00F83DC3">
        <w:rPr>
          <w:rFonts w:eastAsia="Times New Roman" w:cs="B Zar" w:hint="cs"/>
          <w:color w:val="000000"/>
          <w:sz w:val="18"/>
          <w:szCs w:val="18"/>
          <w:rtl/>
        </w:rPr>
        <w:t>ذکر شود.</w:t>
      </w:r>
    </w:p>
    <w:p w:rsidR="007A5DA7" w:rsidRPr="00F83DC3" w:rsidRDefault="007A5DA7" w:rsidP="007A5DA7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8"/>
        <w:gridCol w:w="2043"/>
        <w:gridCol w:w="1654"/>
        <w:gridCol w:w="1849"/>
        <w:gridCol w:w="1849"/>
      </w:tblGrid>
      <w:tr w:rsidR="007A5DA7" w:rsidRPr="006909AC" w:rsidTr="008C41B0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5DA7" w:rsidRPr="006909AC" w:rsidRDefault="007A5DA7" w:rsidP="008C41B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</w:t>
            </w:r>
            <w:r>
              <w:rPr>
                <w:rFonts w:eastAsia="Times New Roman" w:cs="B Titr"/>
                <w:color w:val="000000"/>
                <w:sz w:val="18"/>
                <w:szCs w:val="18"/>
              </w:rPr>
              <w:t>6</w:t>
            </w:r>
            <w:bookmarkStart w:id="0" w:name="_GoBack"/>
            <w:bookmarkEnd w:id="0"/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پیشرفت اجرای طرح</w:t>
            </w:r>
          </w:p>
        </w:tc>
      </w:tr>
      <w:tr w:rsidR="007A5DA7" w:rsidRPr="00727AE8" w:rsidTr="008C41B0">
        <w:trPr>
          <w:trHeight w:val="567"/>
          <w:jc w:val="center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DA7" w:rsidRPr="00727AE8" w:rsidRDefault="007A5DA7" w:rsidP="008C41B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تولید در تیراژ انبوه</w:t>
            </w:r>
            <w:r w:rsidRPr="00A748D1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</w:p>
          <w:p w:rsidR="007A5DA7" w:rsidRPr="00727AE8" w:rsidRDefault="007A5DA7" w:rsidP="008C41B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(صنعتی)</w:t>
            </w:r>
          </w:p>
        </w:tc>
        <w:tc>
          <w:tcPr>
            <w:tcW w:w="11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DA7" w:rsidRPr="00727AE8" w:rsidRDefault="007A5DA7" w:rsidP="008C41B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تولید در تیراژ</w:t>
            </w:r>
            <w:r>
              <w:rPr>
                <w:rFonts w:eastAsia="Times New Roman" w:cs="B Zar" w:hint="cs"/>
                <w:color w:val="000000"/>
                <w:rtl/>
              </w:rPr>
              <w:t xml:space="preserve"> محدود</w:t>
            </w:r>
            <w:r w:rsidRPr="00A748D1">
              <w:rPr>
                <w:rFonts w:eastAsia="Times New Roman" w:cs="B Zar" w:hint="cs"/>
                <w:color w:val="000000"/>
                <w:vertAlign w:val="superscript"/>
                <w:rtl/>
              </w:rPr>
              <w:t xml:space="preserve"> *</w:t>
            </w:r>
          </w:p>
          <w:p w:rsidR="007A5DA7" w:rsidRPr="00727AE8" w:rsidRDefault="007A5DA7" w:rsidP="008C41B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(</w:t>
            </w:r>
            <w:r>
              <w:rPr>
                <w:rFonts w:eastAsia="Times New Roman" w:cs="B Zar" w:hint="cs"/>
                <w:color w:val="000000"/>
                <w:rtl/>
              </w:rPr>
              <w:t xml:space="preserve">نیمه </w:t>
            </w:r>
            <w:r w:rsidRPr="00727AE8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و کارگاهی</w:t>
            </w:r>
            <w:r w:rsidRPr="00727AE8">
              <w:rPr>
                <w:rFonts w:eastAsia="Times New Roman" w:cs="B Zar" w:hint="cs"/>
                <w:color w:val="000000"/>
                <w:rtl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DA7" w:rsidRPr="00727AE8" w:rsidRDefault="007A5DA7" w:rsidP="008C41B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خت  نمونه صنعتی</w:t>
            </w:r>
            <w:r w:rsidRPr="00727AE8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DA7" w:rsidRPr="00727AE8" w:rsidRDefault="007A5DA7" w:rsidP="008C41B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خت نمونه آزمایشگاهی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DA7" w:rsidRPr="00727AE8" w:rsidRDefault="007A5DA7" w:rsidP="008C41B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طالعات و اقدامات پیش از ساخت نمونه اولیه</w:t>
            </w:r>
          </w:p>
        </w:tc>
      </w:tr>
      <w:tr w:rsidR="007A5DA7" w:rsidRPr="00727AE8" w:rsidTr="008C41B0">
        <w:trPr>
          <w:trHeight w:val="567"/>
          <w:jc w:val="center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DA7" w:rsidRPr="00727AE8" w:rsidRDefault="007A5DA7" w:rsidP="008C41B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DA7" w:rsidRPr="00727AE8" w:rsidRDefault="007A5DA7" w:rsidP="008C41B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DA7" w:rsidRPr="00727AE8" w:rsidRDefault="007A5DA7" w:rsidP="008C41B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DA7" w:rsidRPr="00727AE8" w:rsidRDefault="007A5DA7" w:rsidP="008C41B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:rsidR="007A5DA7" w:rsidRPr="00727AE8" w:rsidRDefault="007A5DA7" w:rsidP="008C41B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A5DA7" w:rsidRPr="00727AE8" w:rsidTr="008C41B0">
        <w:trPr>
          <w:trHeight w:val="56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DA7" w:rsidRDefault="007A5DA7" w:rsidP="008C41B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لطفاً دلایل انتخاب خود را توضیح دهید:</w:t>
            </w:r>
          </w:p>
          <w:p w:rsidR="007A5DA7" w:rsidRDefault="007A5DA7" w:rsidP="008C41B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7A5DA7" w:rsidRPr="00727AE8" w:rsidRDefault="007A5DA7" w:rsidP="008C41B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7A5DA7" w:rsidRPr="005F1626" w:rsidTr="008C41B0">
        <w:trPr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5DA7" w:rsidRPr="005F1626" w:rsidRDefault="007A5DA7" w:rsidP="008C41B0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 لازم است تیراژ تولید محصول ذکر شود.</w:t>
            </w:r>
          </w:p>
        </w:tc>
      </w:tr>
      <w:tr w:rsidR="007A5DA7" w:rsidRPr="005F1626" w:rsidTr="008C41B0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5DA7" w:rsidRPr="005F1626" w:rsidRDefault="007A5DA7" w:rsidP="008C41B0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* لازم اس</w:t>
            </w:r>
            <w:r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ت در جلسات داوری، نمونه</w:t>
            </w:r>
            <w:r>
              <w:rPr>
                <w:rFonts w:eastAsia="Times New Roman" w:cs="B Zar"/>
                <w:color w:val="000000"/>
                <w:sz w:val="18"/>
                <w:szCs w:val="18"/>
                <w:rtl/>
              </w:rPr>
              <w:softHyphen/>
            </w:r>
            <w:r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ی </w:t>
            </w: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ساخته شده ارائه شود و یا امکان بازدید از واحد صنعتی مربوطه مهیا گردد.</w:t>
            </w:r>
          </w:p>
        </w:tc>
      </w:tr>
    </w:tbl>
    <w:p w:rsidR="007860AC" w:rsidRDefault="007860AC" w:rsidP="007860AC">
      <w:pPr>
        <w:bidi/>
        <w:spacing w:after="0" w:line="240" w:lineRule="auto"/>
        <w:rPr>
          <w:rtl/>
        </w:rPr>
      </w:pPr>
    </w:p>
    <w:p w:rsidR="00C376B5" w:rsidRDefault="00C376B5" w:rsidP="00617450">
      <w:pPr>
        <w:bidi/>
        <w:spacing w:after="0" w:line="240" w:lineRule="auto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B716A8" w:rsidRPr="00727AE8" w:rsidRDefault="00C376B5" w:rsidP="00617450">
      <w:pPr>
        <w:bidi/>
        <w:spacing w:after="0" w:line="240" w:lineRule="auto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/>
          <w:b/>
          <w:bCs/>
          <w:color w:val="000000"/>
          <w:sz w:val="24"/>
          <w:szCs w:val="24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7A1F6E" w:rsidRPr="00727AE8" w:rsidTr="007A1F6E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F6E" w:rsidRPr="006909AC" w:rsidRDefault="0075266A" w:rsidP="0075266A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lastRenderedPageBreak/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7A1F6E"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ویژگی های بازار محصول</w:t>
            </w:r>
            <w:r w:rsidR="00723538">
              <w:rPr>
                <w:rFonts w:eastAsia="Times New Roman" w:cs="B Titr" w:hint="cs"/>
                <w:color w:val="000000"/>
                <w:sz w:val="18"/>
                <w:szCs w:val="18"/>
                <w:rtl/>
                <w:lang w:bidi="fa-IR"/>
              </w:rPr>
              <w:t>(طرح اصلی)</w:t>
            </w: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6E" w:rsidRDefault="00701A13" w:rsidP="00980AD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عرفی </w:t>
            </w:r>
            <w:r w:rsidR="007A1F6E" w:rsidRPr="00727AE8">
              <w:rPr>
                <w:rFonts w:eastAsia="Times New Roman" w:cs="B Zar" w:hint="cs"/>
                <w:color w:val="000000"/>
                <w:rtl/>
              </w:rPr>
              <w:t>بازار هدف محصول: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(با ذکر بازار داخلی و خارجی </w:t>
            </w:r>
            <w:r w:rsid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محصول 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و </w:t>
            </w:r>
            <w:r w:rsidR="00CC4B18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مشخص نمودن 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جامعه هدف </w:t>
            </w:r>
            <w:r w:rsid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آن</w:t>
            </w:r>
            <w:r w:rsidR="00CC4B18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 برای مثال بیماران دیابتی در تولید محصولات دارویی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)</w:t>
            </w:r>
          </w:p>
          <w:p w:rsidR="007A1F6E" w:rsidRDefault="007A1F6E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CC4B18" w:rsidRPr="00727AE8" w:rsidRDefault="00CC4B18" w:rsidP="00CC4B1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6E" w:rsidRPr="00727AE8" w:rsidRDefault="00CC4B18" w:rsidP="00746AD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سهم </w:t>
            </w:r>
            <w:r w:rsidR="00DE6841">
              <w:rPr>
                <w:rFonts w:eastAsia="Times New Roman" w:cs="B Zar" w:hint="cs"/>
                <w:color w:val="000000"/>
                <w:rtl/>
              </w:rPr>
              <w:t xml:space="preserve">فعلی </w:t>
            </w:r>
            <w:r w:rsidR="00746AD1">
              <w:rPr>
                <w:rFonts w:eastAsia="Times New Roman" w:cs="B Zar" w:hint="cs"/>
                <w:color w:val="000000"/>
                <w:rtl/>
              </w:rPr>
              <w:t xml:space="preserve">این </w:t>
            </w:r>
            <w:r>
              <w:rPr>
                <w:rFonts w:eastAsia="Times New Roman" w:cs="B Zar" w:hint="cs"/>
                <w:color w:val="000000"/>
                <w:rtl/>
              </w:rPr>
              <w:t>محصول از بازار هدف:</w:t>
            </w: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A1F6E" w:rsidRPr="00727AE8" w:rsidRDefault="007A1F6E" w:rsidP="00746AD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برآورد </w:t>
            </w:r>
            <w:r w:rsidR="00701A13">
              <w:rPr>
                <w:rFonts w:eastAsia="Times New Roman" w:cs="B Zar" w:hint="cs"/>
                <w:color w:val="000000"/>
                <w:rtl/>
              </w:rPr>
              <w:t xml:space="preserve">حداکثر میزان تقاضا برای محصو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از بازار هدف</w:t>
            </w:r>
            <w:r w:rsidR="00701A13">
              <w:rPr>
                <w:rFonts w:eastAsia="Times New Roman" w:cs="B Zar" w:hint="cs"/>
                <w:color w:val="000000"/>
                <w:rtl/>
              </w:rPr>
              <w:t xml:space="preserve"> با لحاظ نمودن طرح های توسعه محصول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F274FD" w:rsidRDefault="00F274FD" w:rsidP="00617450">
      <w:pPr>
        <w:bidi/>
        <w:spacing w:after="0" w:line="240" w:lineRule="auto"/>
        <w:rPr>
          <w:rtl/>
        </w:rPr>
      </w:pPr>
    </w:p>
    <w:p w:rsidR="003A3A78" w:rsidRDefault="003A3A78" w:rsidP="003A3A78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B716A8" w:rsidRPr="00727AE8" w:rsidTr="00727AE8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727AE8" w:rsidRDefault="00E7344D" w:rsidP="00F56262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</w:t>
            </w:r>
            <w:r w:rsidR="00F56262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2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 w:rsidR="00B716A8"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قیمت فروش محصول</w:t>
            </w:r>
            <w:r w:rsidR="00723538">
              <w:rPr>
                <w:rFonts w:eastAsia="Times New Roman" w:cs="B Titr" w:hint="cs"/>
                <w:color w:val="000000"/>
                <w:sz w:val="18"/>
                <w:szCs w:val="18"/>
                <w:rtl/>
                <w:lang w:bidi="fa-IR"/>
              </w:rPr>
              <w:t>(طرح اصلی)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قیمت تمام شده محصول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قیمت فروش محصول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11860" w:rsidRPr="00727AE8" w:rsidRDefault="00DF0D5E" w:rsidP="004C0E2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عرفی </w:t>
            </w:r>
            <w:r w:rsidR="00B716A8" w:rsidRPr="00727AE8">
              <w:rPr>
                <w:rFonts w:eastAsia="Times New Roman" w:cs="B Zar" w:hint="cs"/>
                <w:color w:val="000000"/>
                <w:rtl/>
              </w:rPr>
              <w:t xml:space="preserve">تولید کنندگان </w:t>
            </w:r>
            <w:r>
              <w:rPr>
                <w:rFonts w:eastAsia="Times New Roman" w:cs="B Zar" w:hint="cs"/>
                <w:color w:val="000000"/>
                <w:rtl/>
              </w:rPr>
              <w:t>محصولات مشابه در بازار</w:t>
            </w:r>
            <w:r w:rsidR="00B716A8"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4C0E2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قیمت کالاهای </w:t>
            </w:r>
            <w:r w:rsidR="00E15183" w:rsidRPr="00727AE8">
              <w:rPr>
                <w:rFonts w:eastAsia="Times New Roman" w:cs="B Zar" w:hint="cs"/>
                <w:color w:val="000000"/>
                <w:rtl/>
              </w:rPr>
              <w:t>مشابه موجود در بازار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B716A8" w:rsidRDefault="00B716A8" w:rsidP="00617450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0"/>
        <w:gridCol w:w="2311"/>
        <w:gridCol w:w="2311"/>
        <w:gridCol w:w="2311"/>
      </w:tblGrid>
      <w:tr w:rsidR="00553836" w:rsidRPr="00727AE8" w:rsidTr="004F5B57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836" w:rsidRPr="00727AE8" w:rsidRDefault="00E7344D" w:rsidP="00F56262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</w:t>
            </w:r>
            <w:r w:rsidR="00F56262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2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 w:rsidR="00553836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قابلیت رقابت </w:t>
            </w:r>
            <w:r w:rsidR="0075266A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پذیری </w:t>
            </w:r>
            <w:r w:rsidR="00553836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حصول</w:t>
            </w:r>
            <w:r w:rsidR="00723538">
              <w:rPr>
                <w:rFonts w:eastAsia="Times New Roman" w:cs="B Titr" w:hint="cs"/>
                <w:color w:val="000000"/>
                <w:sz w:val="18"/>
                <w:szCs w:val="18"/>
                <w:rtl/>
                <w:lang w:bidi="fa-IR"/>
              </w:rPr>
              <w:t>(طرح اصلی)</w:t>
            </w:r>
          </w:p>
        </w:tc>
      </w:tr>
      <w:tr w:rsidR="00470ABD" w:rsidRPr="00727AE8" w:rsidTr="00470ABD">
        <w:trPr>
          <w:trHeight w:val="238"/>
          <w:jc w:val="center"/>
        </w:trPr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470ABD" w:rsidRPr="004F5B57" w:rsidRDefault="00470ABD" w:rsidP="009C0454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4F5B57">
              <w:rPr>
                <w:rFonts w:eastAsia="Times New Roman" w:cs="B Zar" w:hint="cs"/>
                <w:color w:val="000000"/>
                <w:rtl/>
              </w:rPr>
              <w:t>فاقد نمونه مشابه در بازار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ABD" w:rsidRPr="004F5B57" w:rsidRDefault="00470ABD" w:rsidP="009C0454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4F5B57">
              <w:rPr>
                <w:rFonts w:eastAsia="Times New Roman" w:cs="B Zar" w:hint="cs"/>
                <w:color w:val="000000"/>
                <w:rtl/>
              </w:rPr>
              <w:t>قابل رقابت با نمونه های مشابه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ABD" w:rsidRPr="004F5B57" w:rsidRDefault="00470ABD" w:rsidP="009C0454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4F5B57">
              <w:rPr>
                <w:rFonts w:eastAsia="Times New Roman" w:cs="B Zar" w:hint="cs"/>
                <w:color w:val="000000"/>
                <w:rtl/>
              </w:rPr>
              <w:t>در صورت اعمال تغییرات دارای قابلیت رقابتی خواهد بود.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470ABD" w:rsidRPr="004F5B57" w:rsidRDefault="00470ABD" w:rsidP="009C0454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4F5B57">
              <w:rPr>
                <w:rFonts w:eastAsia="Times New Roman" w:cs="B Zar" w:hint="cs"/>
                <w:color w:val="000000"/>
                <w:rtl/>
              </w:rPr>
              <w:t>فاقد توان رقابت در بازار</w:t>
            </w:r>
          </w:p>
        </w:tc>
      </w:tr>
      <w:tr w:rsidR="00470ABD" w:rsidRPr="00727AE8" w:rsidTr="00470ABD">
        <w:trPr>
          <w:trHeight w:val="238"/>
          <w:jc w:val="center"/>
        </w:trPr>
        <w:tc>
          <w:tcPr>
            <w:tcW w:w="1250" w:type="pct"/>
          </w:tcPr>
          <w:p w:rsidR="00470ABD" w:rsidRPr="00727AE8" w:rsidRDefault="00470ABD" w:rsidP="009C045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470ABD" w:rsidRPr="00727AE8" w:rsidRDefault="00470ABD" w:rsidP="009C045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470ABD" w:rsidRPr="00727AE8" w:rsidRDefault="00470ABD" w:rsidP="009C045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50" w:type="pct"/>
          </w:tcPr>
          <w:p w:rsidR="00470ABD" w:rsidRPr="00727AE8" w:rsidRDefault="00470ABD" w:rsidP="009C045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70ABD" w:rsidRPr="00727AE8" w:rsidTr="00470ABD">
        <w:trPr>
          <w:trHeight w:val="743"/>
          <w:jc w:val="center"/>
        </w:trPr>
        <w:tc>
          <w:tcPr>
            <w:tcW w:w="5000" w:type="pct"/>
            <w:gridSpan w:val="4"/>
          </w:tcPr>
          <w:p w:rsidR="00470ABD" w:rsidRDefault="009C0454" w:rsidP="009C045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لطفاً دلایل ا</w:t>
            </w:r>
            <w:r w:rsidR="004C0E2F">
              <w:rPr>
                <w:rFonts w:eastAsia="Times New Roman" w:cs="B Zar" w:hint="cs"/>
                <w:color w:val="000000"/>
                <w:rtl/>
              </w:rPr>
              <w:t>ن</w:t>
            </w:r>
            <w:r>
              <w:rPr>
                <w:rFonts w:eastAsia="Times New Roman" w:cs="B Zar" w:hint="cs"/>
                <w:color w:val="000000"/>
                <w:rtl/>
              </w:rPr>
              <w:t>تخاب خود را توضیح دهید:</w:t>
            </w:r>
          </w:p>
          <w:p w:rsidR="009C0454" w:rsidRDefault="009C0454" w:rsidP="009C045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9C0454" w:rsidRPr="00727AE8" w:rsidRDefault="009C0454" w:rsidP="009C045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D058F" w:rsidRDefault="006D058F">
      <w:pPr>
        <w:bidi/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"/>
        <w:gridCol w:w="2082"/>
        <w:gridCol w:w="2083"/>
        <w:gridCol w:w="2082"/>
        <w:gridCol w:w="2083"/>
      </w:tblGrid>
      <w:tr w:rsidR="006D058F" w:rsidRPr="00727AE8" w:rsidTr="00F56262">
        <w:trPr>
          <w:trHeight w:val="432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058F" w:rsidRPr="00727AE8" w:rsidRDefault="006D058F" w:rsidP="00654C87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</w:t>
            </w:r>
            <w:r w:rsidR="007A5DA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6-</w:t>
            </w:r>
            <w:r w:rsidR="00654C8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3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وضعیت قرارداد های فروش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محصول</w:t>
            </w:r>
            <w:r w:rsidRPr="003A3A78">
              <w:rPr>
                <w:rFonts w:eastAsia="Times New Roman" w:cs="B Titr" w:hint="cs"/>
                <w:color w:val="000000"/>
                <w:vertAlign w:val="superscript"/>
                <w:rtl/>
              </w:rPr>
              <w:t>*</w:t>
            </w:r>
          </w:p>
        </w:tc>
      </w:tr>
      <w:tr w:rsidR="006D058F" w:rsidRPr="00727AE8" w:rsidTr="00C456C0">
        <w:trPr>
          <w:trHeight w:val="4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E11080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</w:rPr>
            </w:pPr>
            <w:r w:rsidRPr="00EF0574">
              <w:rPr>
                <w:rFonts w:eastAsia="Times New Roman" w:cs="B Zar" w:hint="cs"/>
                <w:b/>
                <w:bCs/>
                <w:color w:val="000000"/>
                <w:sz w:val="18"/>
                <w:szCs w:val="18"/>
                <w:rtl/>
              </w:rPr>
              <w:t>قرارداد فروش تجاری</w:t>
            </w:r>
          </w:p>
        </w:tc>
      </w:tr>
      <w:tr w:rsidR="006D058F" w:rsidRPr="00727AE8" w:rsidTr="00C456C0">
        <w:trPr>
          <w:trHeight w:val="567"/>
          <w:jc w:val="center"/>
        </w:trPr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قرارداد</w:t>
            </w: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بلغ قرارداد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عداد محصول</w:t>
            </w: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طرف قرارداد</w:t>
            </w: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</w:tbl>
    <w:p w:rsidR="00553836" w:rsidRDefault="00553836" w:rsidP="00553836">
      <w:pPr>
        <w:pStyle w:val="ListParagraph"/>
        <w:bidi/>
        <w:spacing w:after="0" w:line="240" w:lineRule="auto"/>
        <w:ind w:left="0"/>
        <w:jc w:val="both"/>
        <w:rPr>
          <w:rFonts w:cs="B Zar" w:hint="cs"/>
          <w:b/>
          <w:bCs/>
          <w:color w:val="000000"/>
          <w:sz w:val="24"/>
          <w:szCs w:val="24"/>
          <w:rtl/>
          <w:lang w:bidi="fa-IR"/>
        </w:rPr>
      </w:pPr>
    </w:p>
    <w:p w:rsidR="00654C87" w:rsidRDefault="00654C87" w:rsidP="00654C87">
      <w:pPr>
        <w:pStyle w:val="ListParagraph"/>
        <w:bidi/>
        <w:spacing w:after="0" w:line="240" w:lineRule="auto"/>
        <w:ind w:left="0"/>
        <w:jc w:val="both"/>
        <w:rPr>
          <w:rFonts w:cs="B Zar" w:hint="cs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46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1707"/>
        <w:gridCol w:w="1727"/>
        <w:gridCol w:w="1727"/>
        <w:gridCol w:w="2543"/>
        <w:gridCol w:w="236"/>
      </w:tblGrid>
      <w:tr w:rsidR="00654C87" w:rsidRPr="00727AE8" w:rsidTr="00654C87">
        <w:trPr>
          <w:trHeight w:val="23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قرارداد فروش نمونه</w:t>
            </w:r>
          </w:p>
        </w:tc>
      </w:tr>
      <w:tr w:rsidR="00654C87" w:rsidRPr="00727AE8" w:rsidTr="00654C87">
        <w:trPr>
          <w:trHeight w:val="238"/>
          <w:jc w:val="center"/>
        </w:trPr>
        <w:tc>
          <w:tcPr>
            <w:tcW w:w="366" w:type="pct"/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قرارداد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54C87" w:rsidRDefault="00654C87" w:rsidP="00A67C1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بلغ قرارداد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54C87" w:rsidRDefault="00654C87" w:rsidP="00A67C1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عداد محصول</w:t>
            </w:r>
          </w:p>
        </w:tc>
        <w:tc>
          <w:tcPr>
            <w:tcW w:w="1484" w:type="pct"/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طرف قرارداد</w:t>
            </w:r>
          </w:p>
        </w:tc>
        <w:tc>
          <w:tcPr>
            <w:tcW w:w="138" w:type="pct"/>
            <w:vMerge w:val="restart"/>
            <w:vAlign w:val="center"/>
          </w:tcPr>
          <w:p w:rsidR="00654C87" w:rsidRPr="00727AE8" w:rsidRDefault="00654C87" w:rsidP="00654C87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654C87" w:rsidRPr="00727AE8" w:rsidTr="00654C87">
        <w:trPr>
          <w:trHeight w:val="238"/>
          <w:jc w:val="center"/>
        </w:trPr>
        <w:tc>
          <w:tcPr>
            <w:tcW w:w="366" w:type="pct"/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484" w:type="pct"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8" w:type="pct"/>
            <w:vMerge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654C87" w:rsidRPr="00727AE8" w:rsidTr="00654C87">
        <w:trPr>
          <w:trHeight w:val="238"/>
          <w:jc w:val="center"/>
        </w:trPr>
        <w:tc>
          <w:tcPr>
            <w:tcW w:w="366" w:type="pct"/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484" w:type="pct"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8" w:type="pct"/>
            <w:vMerge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 w:hint="cs"/>
                <w:color w:val="000000"/>
                <w:rtl/>
                <w:lang w:bidi="fa-IR"/>
              </w:rPr>
            </w:pPr>
          </w:p>
        </w:tc>
      </w:tr>
      <w:tr w:rsidR="00654C87" w:rsidRPr="00727AE8" w:rsidTr="00654C87">
        <w:trPr>
          <w:trHeight w:val="238"/>
          <w:jc w:val="center"/>
        </w:trPr>
        <w:tc>
          <w:tcPr>
            <w:tcW w:w="366" w:type="pct"/>
            <w:vAlign w:val="center"/>
          </w:tcPr>
          <w:p w:rsidR="00654C87" w:rsidRDefault="00654C87" w:rsidP="00A67C1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484" w:type="pct"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8" w:type="pct"/>
            <w:vMerge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654C87" w:rsidRPr="00727AE8" w:rsidTr="00654C87">
        <w:trPr>
          <w:trHeight w:val="238"/>
          <w:jc w:val="center"/>
        </w:trPr>
        <w:tc>
          <w:tcPr>
            <w:tcW w:w="366" w:type="pct"/>
            <w:vAlign w:val="center"/>
          </w:tcPr>
          <w:p w:rsidR="00654C87" w:rsidRDefault="00654C87" w:rsidP="00A67C15">
            <w:pPr>
              <w:bidi/>
              <w:spacing w:after="0" w:line="240" w:lineRule="auto"/>
              <w:jc w:val="center"/>
              <w:rPr>
                <w:rFonts w:eastAsia="Times New Roman" w:cs="B Zar" w:hint="cs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484" w:type="pct"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8" w:type="pct"/>
            <w:vMerge/>
          </w:tcPr>
          <w:p w:rsidR="00654C87" w:rsidRPr="00727AE8" w:rsidRDefault="00654C87" w:rsidP="00A67C1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654C87" w:rsidRDefault="00654C87" w:rsidP="00654C87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sz w:val="20"/>
          <w:szCs w:val="20"/>
          <w:rtl/>
        </w:rPr>
      </w:pPr>
      <w:r>
        <w:rPr>
          <w:rFonts w:eastAsia="Times New Roman" w:cs="B Zar" w:hint="cs"/>
          <w:color w:val="000000"/>
          <w:sz w:val="20"/>
          <w:szCs w:val="20"/>
          <w:rtl/>
        </w:rPr>
        <w:t xml:space="preserve">* </w:t>
      </w:r>
      <w:r w:rsidRPr="009D7BC1">
        <w:rPr>
          <w:rFonts w:eastAsia="Times New Roman" w:cs="B Zar" w:hint="cs"/>
          <w:color w:val="000000"/>
          <w:sz w:val="20"/>
          <w:szCs w:val="20"/>
          <w:rtl/>
        </w:rPr>
        <w:t>صادرات محصول در طی سه سال گذشته درج شود.</w:t>
      </w:r>
    </w:p>
    <w:p w:rsidR="00654C87" w:rsidRDefault="00654C87" w:rsidP="00654C87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7"/>
        <w:gridCol w:w="1706"/>
        <w:gridCol w:w="1727"/>
        <w:gridCol w:w="1728"/>
        <w:gridCol w:w="2070"/>
        <w:gridCol w:w="1385"/>
      </w:tblGrid>
      <w:tr w:rsidR="004C0E2F" w:rsidRPr="00727AE8" w:rsidTr="004C0E2F">
        <w:trPr>
          <w:trHeight w:val="36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E2F" w:rsidRPr="00727AE8" w:rsidRDefault="004C0E2F" w:rsidP="00BC0B9E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</w:t>
            </w:r>
            <w:r w:rsidR="00BC0B9E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4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Pr="0048193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یزان صادرات محصول</w:t>
            </w:r>
            <w:r w:rsidRPr="009D7BC1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شور مقصد</w:t>
            </w:r>
          </w:p>
        </w:tc>
        <w:tc>
          <w:tcPr>
            <w:tcW w:w="9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ارزش دلاری کالای صادراتی</w:t>
            </w: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قدار کالای صادراتی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:rsidR="004C0E2F" w:rsidRDefault="004C0E2F" w:rsidP="00415F2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مرک صادرکننده محصول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صادرات کالا</w:t>
            </w: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1A142B" w:rsidRDefault="001A142B" w:rsidP="001A142B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sz w:val="20"/>
          <w:szCs w:val="20"/>
          <w:rtl/>
        </w:rPr>
      </w:pPr>
      <w:r>
        <w:rPr>
          <w:rFonts w:eastAsia="Times New Roman" w:cs="B Zar" w:hint="cs"/>
          <w:color w:val="000000"/>
          <w:sz w:val="20"/>
          <w:szCs w:val="20"/>
          <w:rtl/>
        </w:rPr>
        <w:t xml:space="preserve">* </w:t>
      </w:r>
      <w:r w:rsidRPr="009D7BC1">
        <w:rPr>
          <w:rFonts w:eastAsia="Times New Roman" w:cs="B Zar" w:hint="cs"/>
          <w:color w:val="000000"/>
          <w:sz w:val="20"/>
          <w:szCs w:val="20"/>
          <w:rtl/>
        </w:rPr>
        <w:t>صادرات محصول در طی سه سال گذشته درج شود.</w:t>
      </w:r>
    </w:p>
    <w:p w:rsidR="001A142B" w:rsidRPr="00727AE8" w:rsidRDefault="001A142B" w:rsidP="001A142B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07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736D9E" w:rsidRPr="00727AE8" w:rsidTr="00736D9E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D9E" w:rsidRPr="00727AE8" w:rsidRDefault="00736D9E" w:rsidP="00DC7467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DC746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(7). </w:t>
            </w: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شاخص های مالی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Pr="00727AE8" w:rsidRDefault="00736D9E" w:rsidP="00415F2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بلغ ک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سرمایه مورد نیاز </w:t>
            </w:r>
            <w:r w:rsidR="00415F28">
              <w:rPr>
                <w:rFonts w:eastAsia="Times New Roman" w:cs="B Zar" w:hint="cs"/>
                <w:color w:val="000000"/>
                <w:rtl/>
              </w:rPr>
              <w:t>تا</w:t>
            </w:r>
            <w:r w:rsidR="009B76DE">
              <w:rPr>
                <w:rFonts w:eastAsia="Times New Roman" w:cs="B Zar" w:hint="cs"/>
                <w:color w:val="000000"/>
                <w:rtl/>
              </w:rPr>
              <w:t>اتمام</w:t>
            </w:r>
            <w:r w:rsidR="00415F28">
              <w:rPr>
                <w:rFonts w:eastAsia="Times New Roman" w:cs="B Zar" w:hint="cs"/>
                <w:color w:val="000000"/>
                <w:rtl/>
              </w:rPr>
              <w:t xml:space="preserve">کام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طرح:</w:t>
            </w:r>
          </w:p>
        </w:tc>
      </w:tr>
      <w:tr w:rsidR="009B76D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6DE" w:rsidRDefault="00D876E6" w:rsidP="009B76DE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یزان سرمایه گذاری انجام شده تاکنون: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Pr="00727AE8" w:rsidRDefault="00D876E6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هم</w:t>
            </w:r>
            <w:r w:rsidR="004D2381">
              <w:rPr>
                <w:rFonts w:eastAsia="Times New Roman" w:cs="B Zar" w:hint="cs"/>
                <w:color w:val="000000"/>
                <w:rtl/>
              </w:rPr>
              <w:t>مجری</w:t>
            </w:r>
            <w:r w:rsidR="00736D9E" w:rsidRPr="00727AE8">
              <w:rPr>
                <w:rFonts w:eastAsia="Times New Roman" w:cs="B Zar" w:hint="cs"/>
                <w:color w:val="000000"/>
                <w:rtl/>
              </w:rPr>
              <w:t xml:space="preserve"> طرح</w:t>
            </w:r>
            <w:r w:rsidR="00736D9E">
              <w:rPr>
                <w:rFonts w:eastAsia="Times New Roman" w:cs="B Zar" w:hint="cs"/>
                <w:color w:val="000000"/>
                <w:rtl/>
              </w:rPr>
              <w:t xml:space="preserve"> از کل سرمایه </w:t>
            </w:r>
            <w:r>
              <w:rPr>
                <w:rFonts w:eastAsia="Times New Roman" w:cs="B Zar" w:hint="cs"/>
                <w:color w:val="000000"/>
                <w:rtl/>
              </w:rPr>
              <w:t>گذاری انجام شده</w:t>
            </w:r>
            <w:r w:rsidR="00736D9E"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Default="00736D9E" w:rsidP="00D876E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دوره بازگشت سرمایه طرح</w:t>
            </w:r>
            <w:r w:rsidRPr="000B5A37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  <w:r>
              <w:rPr>
                <w:rFonts w:eastAsia="Times New Roman" w:cs="B Zar" w:hint="cs"/>
                <w:color w:val="000000"/>
                <w:rtl/>
              </w:rPr>
              <w:t>:</w:t>
            </w:r>
            <w:r w:rsidR="00D876E6" w:rsidRP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(با </w:t>
            </w:r>
            <w:r w:rsid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تشریح</w:t>
            </w:r>
            <w:r w:rsidR="00D876E6" w:rsidRP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نحوه محاسبه آن)</w:t>
            </w:r>
          </w:p>
          <w:p w:rsidR="00736D9E" w:rsidRDefault="00736D9E" w:rsidP="00736D9E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4D2381" w:rsidRDefault="004D2381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4D2381" w:rsidRDefault="004D2381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4D2381" w:rsidRDefault="004D2381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4D2381" w:rsidRDefault="004D2381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736D9E" w:rsidRPr="00727AE8" w:rsidRDefault="00736D9E" w:rsidP="00736D9E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8315DF" w:rsidRPr="009174F3" w:rsidRDefault="008315DF" w:rsidP="00617450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sz w:val="20"/>
          <w:szCs w:val="20"/>
          <w:rtl/>
        </w:rPr>
      </w:pPr>
      <w:r w:rsidRPr="009174F3">
        <w:rPr>
          <w:rFonts w:eastAsia="Times New Roman" w:cs="B Zar" w:hint="cs"/>
          <w:color w:val="000000"/>
          <w:sz w:val="20"/>
          <w:szCs w:val="20"/>
          <w:rtl/>
        </w:rPr>
        <w:t>* نرخ بازگشت سرمایه نیز می</w:t>
      </w:r>
      <w:r>
        <w:rPr>
          <w:rFonts w:eastAsia="Times New Roman" w:cs="B Zar"/>
          <w:color w:val="000000"/>
          <w:sz w:val="20"/>
          <w:szCs w:val="20"/>
          <w:rtl/>
        </w:rPr>
        <w:softHyphen/>
      </w:r>
      <w:r w:rsidRPr="009174F3">
        <w:rPr>
          <w:rFonts w:eastAsia="Times New Roman" w:cs="B Zar" w:hint="cs"/>
          <w:color w:val="000000"/>
          <w:sz w:val="20"/>
          <w:szCs w:val="20"/>
          <w:rtl/>
        </w:rPr>
        <w:t>تواند</w:t>
      </w:r>
      <w:r>
        <w:rPr>
          <w:rFonts w:eastAsia="Times New Roman" w:cs="B Zar" w:hint="cs"/>
          <w:color w:val="000000"/>
          <w:sz w:val="20"/>
          <w:szCs w:val="20"/>
          <w:rtl/>
        </w:rPr>
        <w:t xml:space="preserve"> به جای این شاخص </w:t>
      </w:r>
      <w:r w:rsidRPr="009174F3">
        <w:rPr>
          <w:rFonts w:eastAsia="Times New Roman" w:cs="B Zar" w:hint="cs"/>
          <w:color w:val="000000"/>
          <w:sz w:val="20"/>
          <w:szCs w:val="20"/>
          <w:rtl/>
        </w:rPr>
        <w:t>ارائه شود.</w:t>
      </w:r>
    </w:p>
    <w:p w:rsidR="008315DF" w:rsidRDefault="008315DF" w:rsidP="00617450">
      <w:pPr>
        <w:bidi/>
        <w:spacing w:after="0" w:line="240" w:lineRule="auto"/>
        <w:rPr>
          <w:rtl/>
        </w:rPr>
      </w:pPr>
    </w:p>
    <w:p w:rsidR="005E612D" w:rsidRDefault="005E612D" w:rsidP="00617450">
      <w:pPr>
        <w:bidi/>
        <w:spacing w:after="0" w:line="240" w:lineRule="auto"/>
        <w:rPr>
          <w:rtl/>
        </w:rPr>
      </w:pPr>
    </w:p>
    <w:p w:rsidR="008315DF" w:rsidRPr="008315DF" w:rsidRDefault="00C8318F" w:rsidP="00617450">
      <w:pPr>
        <w:bidi/>
        <w:spacing w:after="0" w:line="240" w:lineRule="auto"/>
      </w:pPr>
      <w:r>
        <w:rPr>
          <w:rtl/>
        </w:rPr>
        <w:br w:type="page"/>
      </w:r>
    </w:p>
    <w:p w:rsidR="006909AC" w:rsidRDefault="006909AC" w:rsidP="00617450">
      <w:pPr>
        <w:pStyle w:val="ListParagraph"/>
        <w:bidi/>
        <w:spacing w:after="0" w:line="240" w:lineRule="auto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1"/>
        <w:gridCol w:w="2553"/>
        <w:gridCol w:w="2126"/>
        <w:gridCol w:w="1841"/>
        <w:gridCol w:w="1812"/>
      </w:tblGrid>
      <w:tr w:rsidR="008071C0" w:rsidRPr="00727AE8" w:rsidTr="00D36653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1C0" w:rsidRPr="00AD24C3" w:rsidRDefault="00BF4F1B" w:rsidP="00723538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</w:t>
            </w:r>
            <w:r w:rsidR="00723538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8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 w:rsidR="00B4358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تأییدیه های</w:t>
            </w:r>
            <w:r w:rsidR="008071C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اخذ شده برای محصول</w:t>
            </w: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B4358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عنوان </w:t>
            </w:r>
            <w:r w:rsidR="00B4358C">
              <w:rPr>
                <w:rFonts w:eastAsia="Times New Roman" w:cs="B Zar" w:hint="cs"/>
                <w:color w:val="000000"/>
                <w:rtl/>
              </w:rPr>
              <w:t>استاندارد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</w:t>
            </w:r>
            <w:r w:rsidRPr="00305A99">
              <w:rPr>
                <w:rFonts w:eastAsia="Times New Roman" w:cs="B Zar" w:hint="cs"/>
                <w:color w:val="000000"/>
                <w:rtl/>
              </w:rPr>
              <w:t xml:space="preserve"> استاندارد</w:t>
            </w:r>
          </w:p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(داخلی، بین المللی)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زمان صادر کننده</w:t>
            </w:r>
            <w:r w:rsidR="00EF4E9D" w:rsidRPr="00EF4E9D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F8521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تاریخ </w:t>
            </w:r>
            <w:r>
              <w:rPr>
                <w:rFonts w:eastAsia="Times New Roman" w:cs="B Zar" w:hint="cs"/>
                <w:color w:val="000000"/>
                <w:rtl/>
              </w:rPr>
              <w:t>صدور</w:t>
            </w: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B4358C">
            <w:pPr>
              <w:bidi/>
              <w:spacing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B4358C" w:rsidRDefault="008071C0" w:rsidP="00B4358C">
            <w:pPr>
              <w:bidi/>
              <w:spacing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B4358C">
            <w:pPr>
              <w:bidi/>
              <w:spacing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B4358C">
            <w:pPr>
              <w:bidi/>
              <w:spacing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B4358C">
            <w:pPr>
              <w:bidi/>
              <w:spacing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B4358C">
            <w:pPr>
              <w:bidi/>
              <w:spacing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B4358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B4358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B4358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8071C0" w:rsidRPr="008249D2" w:rsidRDefault="00EF4E9D" w:rsidP="00617450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  <w:rtl/>
        </w:rPr>
      </w:pPr>
      <w:r w:rsidRPr="008249D2">
        <w:rPr>
          <w:rFonts w:eastAsia="Times New Roman" w:cs="B Zar" w:hint="cs"/>
          <w:color w:val="000000"/>
          <w:sz w:val="18"/>
          <w:szCs w:val="18"/>
          <w:rtl/>
        </w:rPr>
        <w:t>* استاندارد های داخلی صرفاً می بایست از سازمان ملی استاندارد اخذ گردیده باشند.</w:t>
      </w:r>
    </w:p>
    <w:p w:rsidR="008071C0" w:rsidRDefault="008071C0" w:rsidP="00617450">
      <w:p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9"/>
        <w:gridCol w:w="490"/>
        <w:gridCol w:w="1166"/>
        <w:gridCol w:w="677"/>
        <w:gridCol w:w="453"/>
        <w:gridCol w:w="568"/>
        <w:gridCol w:w="2902"/>
        <w:gridCol w:w="1166"/>
        <w:gridCol w:w="1142"/>
      </w:tblGrid>
      <w:tr w:rsidR="00C4118D" w:rsidRPr="00727AE8" w:rsidTr="00C4118D">
        <w:trPr>
          <w:trHeight w:val="397"/>
          <w:jc w:val="center"/>
        </w:trPr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8D" w:rsidRPr="00AD24C3" w:rsidRDefault="00C4118D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18D" w:rsidRPr="00AD24C3" w:rsidRDefault="00C4118D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373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18D" w:rsidRPr="00AD24C3" w:rsidRDefault="00C4118D" w:rsidP="00723538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</w:t>
            </w:r>
            <w:r w:rsidR="00723538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8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همترینمجوز ها و تاییدیه های اخذ شده برای محصول</w:t>
            </w:r>
          </w:p>
        </w:tc>
      </w:tr>
      <w:tr w:rsidR="00C4118D" w:rsidRPr="00727AE8" w:rsidTr="00C4118D">
        <w:trPr>
          <w:trHeight w:val="568"/>
          <w:jc w:val="center"/>
        </w:trPr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C4118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C4118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عنوان </w:t>
            </w:r>
            <w:r>
              <w:rPr>
                <w:rFonts w:eastAsia="Times New Roman" w:cs="B Zar" w:hint="cs"/>
                <w:color w:val="000000"/>
                <w:rtl/>
              </w:rPr>
              <w:t>مجوز/ تاییدیه</w:t>
            </w: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C4118D">
            <w:pPr>
              <w:spacing w:after="0" w:line="240" w:lineRule="auto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لی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C4118D" w:rsidRDefault="00C4118D" w:rsidP="00C4118D">
            <w:pPr>
              <w:spacing w:after="0" w:line="240" w:lineRule="auto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خیر</w:t>
            </w:r>
          </w:p>
        </w:tc>
        <w:tc>
          <w:tcPr>
            <w:tcW w:w="1570" w:type="pct"/>
            <w:tcBorders>
              <w:top w:val="single" w:sz="4" w:space="0" w:color="auto"/>
            </w:tcBorders>
          </w:tcPr>
          <w:p w:rsidR="00C4118D" w:rsidRPr="00727AE8" w:rsidRDefault="00C4118D" w:rsidP="00C4118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</w:t>
            </w:r>
            <w:r>
              <w:rPr>
                <w:rFonts w:eastAsia="Times New Roman" w:cs="B Zar" w:hint="cs"/>
                <w:color w:val="000000"/>
                <w:rtl/>
              </w:rPr>
              <w:t>مجوز/ تاییدیه</w:t>
            </w:r>
          </w:p>
          <w:p w:rsidR="00C4118D" w:rsidRDefault="00C4118D" w:rsidP="00C4118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(داخلی، بین المللی)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C4118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زمان صادر کننده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C4118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تاریخ </w:t>
            </w:r>
            <w:r>
              <w:rPr>
                <w:rFonts w:eastAsia="Times New Roman" w:cs="B Zar" w:hint="cs"/>
                <w:color w:val="000000"/>
                <w:rtl/>
              </w:rPr>
              <w:t>صدور</w:t>
            </w:r>
          </w:p>
        </w:tc>
      </w:tr>
      <w:tr w:rsidR="00C4118D" w:rsidRPr="00727AE8" w:rsidTr="00C4118D">
        <w:trPr>
          <w:trHeight w:val="567"/>
          <w:jc w:val="center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26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B4358C" w:rsidRDefault="00C4118D" w:rsidP="00154BE9">
            <w:pPr>
              <w:bidi/>
              <w:spacing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13E5">
              <w:rPr>
                <w:rFonts w:cs="B Nazanin" w:hint="cs"/>
                <w:sz w:val="20"/>
                <w:szCs w:val="20"/>
                <w:rtl/>
              </w:rPr>
              <w:t>ثبت حقو</w:t>
            </w:r>
            <w:r>
              <w:rPr>
                <w:rFonts w:cs="B Nazanin" w:hint="cs"/>
                <w:sz w:val="20"/>
                <w:szCs w:val="20"/>
                <w:rtl/>
              </w:rPr>
              <w:t>قی در اداره ثبت مالکیت های صنعتی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570" w:type="pct"/>
            <w:tcBorders>
              <w:bottom w:val="single" w:sz="4" w:space="0" w:color="auto"/>
            </w:tcBorders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C4118D" w:rsidRPr="00727AE8" w:rsidTr="00C4118D">
        <w:trPr>
          <w:trHeight w:val="567"/>
          <w:jc w:val="center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26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154BE9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D13E5">
              <w:rPr>
                <w:rFonts w:cs="B Nazanin" w:hint="cs"/>
                <w:sz w:val="20"/>
                <w:szCs w:val="20"/>
                <w:rtl/>
              </w:rPr>
              <w:t>اداره حمایت از اختراعات، نوآوری علمی، فنی و هنری دانشگاه آزاد اسلامی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570" w:type="pct"/>
            <w:tcBorders>
              <w:bottom w:val="single" w:sz="4" w:space="0" w:color="auto"/>
            </w:tcBorders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C4118D" w:rsidRPr="00727AE8" w:rsidTr="00C4118D">
        <w:trPr>
          <w:trHeight w:val="567"/>
          <w:jc w:val="center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26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154BE9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D13E5">
              <w:rPr>
                <w:rFonts w:cs="B Nazanin" w:hint="cs"/>
                <w:sz w:val="20"/>
                <w:szCs w:val="20"/>
                <w:rtl/>
              </w:rPr>
              <w:t>سازمان پژوهش های علمی و صنعتی ایران/بنیاد ملی نخبگان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570" w:type="pct"/>
            <w:tcBorders>
              <w:bottom w:val="single" w:sz="4" w:space="0" w:color="auto"/>
            </w:tcBorders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C4118D" w:rsidRPr="00727AE8" w:rsidTr="00C4118D">
        <w:trPr>
          <w:trHeight w:val="567"/>
          <w:jc w:val="center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126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154BE9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D13E5">
              <w:rPr>
                <w:rFonts w:cs="B Nazanin" w:hint="cs"/>
                <w:sz w:val="20"/>
                <w:szCs w:val="20"/>
                <w:rtl/>
              </w:rPr>
              <w:t>اداره ثبت اختراعات در خارج از کشور (</w:t>
            </w:r>
            <w:r w:rsidRPr="000D13E5">
              <w:rPr>
                <w:rFonts w:asciiTheme="majorBidi" w:hAnsiTheme="majorBidi" w:cstheme="majorBidi"/>
                <w:sz w:val="20"/>
                <w:szCs w:val="20"/>
              </w:rPr>
              <w:t>US patent</w:t>
            </w:r>
            <w:r w:rsidRPr="000D13E5">
              <w:rPr>
                <w:rFonts w:cs="B Nazanin" w:hint="cs"/>
                <w:sz w:val="20"/>
                <w:szCs w:val="20"/>
                <w:rtl/>
              </w:rPr>
              <w:t>، اتحادیه اروپا و ...)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570" w:type="pct"/>
            <w:tcBorders>
              <w:bottom w:val="single" w:sz="4" w:space="0" w:color="auto"/>
            </w:tcBorders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8D" w:rsidRPr="00727AE8" w:rsidRDefault="00C4118D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E5700B" w:rsidRPr="00727AE8" w:rsidRDefault="00E5700B" w:rsidP="00617450">
      <w:pPr>
        <w:bidi/>
        <w:spacing w:after="0" w:line="240" w:lineRule="auto"/>
        <w:rPr>
          <w:rFonts w:cs="B Zar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7"/>
        <w:gridCol w:w="2269"/>
        <w:gridCol w:w="1701"/>
        <w:gridCol w:w="1701"/>
        <w:gridCol w:w="1560"/>
        <w:gridCol w:w="1385"/>
      </w:tblGrid>
      <w:tr w:rsidR="00A17CF6" w:rsidRPr="00727AE8" w:rsidTr="00A17CF6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CF6" w:rsidRPr="00AD24C3" w:rsidRDefault="00BF4F1B" w:rsidP="00723538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</w:t>
            </w:r>
            <w:r w:rsidR="00723538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8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-3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A17CF6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کسب عنوان در جشنواره های معتبر</w:t>
            </w:r>
            <w:r w:rsidR="00A17CF6" w:rsidRPr="0001055F">
              <w:rPr>
                <w:rFonts w:eastAsia="Times New Roman" w:cs="B Titr" w:hint="cs"/>
                <w:color w:val="000000"/>
                <w:sz w:val="16"/>
                <w:szCs w:val="16"/>
                <w:vertAlign w:val="superscript"/>
                <w:rtl/>
              </w:rPr>
              <w:t>*</w:t>
            </w:r>
          </w:p>
        </w:tc>
      </w:tr>
      <w:tr w:rsidR="00A17CF6" w:rsidRPr="00727AE8" w:rsidTr="00CC1825">
        <w:trPr>
          <w:trHeight w:val="567"/>
          <w:jc w:val="center"/>
        </w:trPr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2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جشنواره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تبه</w:t>
            </w:r>
            <w:r>
              <w:rPr>
                <w:rFonts w:eastAsia="Times New Roman" w:cs="B Zar" w:hint="cs"/>
                <w:color w:val="000000"/>
                <w:rtl/>
              </w:rPr>
              <w:t xml:space="preserve"> کسب شده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A17CF6" w:rsidRPr="00727AE8" w:rsidRDefault="00ED2703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رگزار</w:t>
            </w:r>
            <w:r w:rsidR="00A17CF6">
              <w:rPr>
                <w:rFonts w:eastAsia="Times New Roman" w:cs="B Zar" w:hint="cs"/>
                <w:color w:val="000000"/>
                <w:rtl/>
              </w:rPr>
              <w:t>کننده جشنواره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برگزاری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حل برگزاری</w:t>
            </w:r>
          </w:p>
        </w:tc>
      </w:tr>
      <w:tr w:rsidR="00A17CF6" w:rsidRPr="00727AE8" w:rsidTr="00A92605">
        <w:trPr>
          <w:trHeight w:val="510"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A17CF6" w:rsidRPr="00727AE8" w:rsidTr="00A92605">
        <w:trPr>
          <w:trHeight w:val="510"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A17CF6" w:rsidRPr="00727AE8" w:rsidTr="00A92605">
        <w:trPr>
          <w:trHeight w:val="510"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A17CF6" w:rsidRPr="00727AE8" w:rsidTr="00A92605">
        <w:trPr>
          <w:trHeight w:val="510"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A17CF6" w:rsidRPr="00727AE8" w:rsidTr="00A17CF6">
        <w:trPr>
          <w:trHeight w:val="3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CF6" w:rsidRPr="00727AE8" w:rsidRDefault="00A17CF6" w:rsidP="00A92605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rtl/>
              </w:rPr>
            </w:pPr>
            <w:r w:rsidRPr="008249D2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عنوان کسب شده صرفاً می بایست به واسطه اجرای طرح اصلی ارائه شده باشد.</w:t>
            </w:r>
          </w:p>
        </w:tc>
      </w:tr>
    </w:tbl>
    <w:p w:rsidR="00E21525" w:rsidRDefault="00E21525" w:rsidP="00617450">
      <w:pPr>
        <w:bidi/>
        <w:spacing w:after="0" w:line="240" w:lineRule="auto"/>
        <w:rPr>
          <w:rFonts w:cs="B Zar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E21525" w:rsidRPr="00727AE8" w:rsidTr="00D36653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525" w:rsidRPr="00AD24C3" w:rsidRDefault="00BF4F1B" w:rsidP="00723538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lastRenderedPageBreak/>
              <w:t xml:space="preserve">جدول </w:t>
            </w:r>
            <w:r w:rsidR="00C4118D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</w:t>
            </w:r>
            <w:r w:rsidR="00723538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9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مستندات </w:t>
            </w:r>
            <w:r w:rsidR="00E2152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طرح</w:t>
            </w:r>
          </w:p>
        </w:tc>
      </w:tr>
      <w:tr w:rsidR="00E21525" w:rsidRPr="00727AE8" w:rsidTr="00D36653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طرح، دارای طرح کسب و کار(</w:t>
            </w:r>
            <w:r>
              <w:rPr>
                <w:rFonts w:eastAsia="Times New Roman" w:cs="B Zar"/>
                <w:color w:val="000000"/>
              </w:rPr>
              <w:t>BP</w:t>
            </w:r>
            <w:r>
              <w:rPr>
                <w:rFonts w:eastAsia="Times New Roman" w:cs="B Zar" w:hint="cs"/>
                <w:color w:val="000000"/>
                <w:rtl/>
              </w:rPr>
              <w:t xml:space="preserve">) می باشد؟ </w:t>
            </w:r>
          </w:p>
        </w:tc>
      </w:tr>
      <w:tr w:rsidR="00E21525" w:rsidRPr="00727AE8" w:rsidTr="008459EF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21525" w:rsidRDefault="00E2152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آیا </w:t>
            </w:r>
            <w:r w:rsidR="005552CE">
              <w:rPr>
                <w:rFonts w:eastAsia="Times New Roman" w:cs="B Zar" w:hint="cs"/>
                <w:color w:val="000000"/>
                <w:rtl/>
              </w:rPr>
              <w:t xml:space="preserve">دانش </w:t>
            </w:r>
            <w:r>
              <w:rPr>
                <w:rFonts w:eastAsia="Times New Roman" w:cs="B Zar" w:hint="cs"/>
                <w:color w:val="000000"/>
                <w:rtl/>
              </w:rPr>
              <w:t xml:space="preserve">فنی </w:t>
            </w:r>
            <w:r w:rsidR="005552CE">
              <w:rPr>
                <w:rFonts w:eastAsia="Times New Roman" w:cs="B Zar" w:hint="cs"/>
                <w:color w:val="000000"/>
                <w:rtl/>
              </w:rPr>
              <w:t xml:space="preserve">تولید </w:t>
            </w:r>
            <w:r>
              <w:rPr>
                <w:rFonts w:eastAsia="Times New Roman" w:cs="B Zar" w:hint="cs"/>
                <w:color w:val="000000"/>
                <w:rtl/>
              </w:rPr>
              <w:t>محصول مستند سازی شده است؟</w:t>
            </w:r>
          </w:p>
        </w:tc>
      </w:tr>
      <w:tr w:rsidR="008459EF" w:rsidRPr="00727AE8" w:rsidTr="00D36653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9EF" w:rsidRDefault="008459EF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جهت معرفی محصول اقدام به تهیه و توزیع کاتالوگ، بروشور و ..... نموده اید؟</w:t>
            </w:r>
          </w:p>
        </w:tc>
      </w:tr>
    </w:tbl>
    <w:p w:rsidR="00C520C1" w:rsidRDefault="00C520C1" w:rsidP="00617450">
      <w:pPr>
        <w:bidi/>
        <w:spacing w:after="0" w:line="240" w:lineRule="auto"/>
        <w:rPr>
          <w:rFonts w:cs="B Zar"/>
          <w:color w:val="000000"/>
          <w:rtl/>
          <w:lang w:bidi="fa-IR"/>
        </w:rPr>
      </w:pPr>
    </w:p>
    <w:p w:rsidR="00FF57EB" w:rsidRPr="00727AE8" w:rsidRDefault="005D7307" w:rsidP="00717CCD">
      <w:pPr>
        <w:bidi/>
        <w:spacing w:after="0" w:line="240" w:lineRule="auto"/>
        <w:jc w:val="center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ج) </w:t>
      </w:r>
      <w:r w:rsidR="00FF57EB" w:rsidRPr="00727AE8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دارک و مستندات مورد نیاز جهت ثبت نام</w:t>
      </w:r>
    </w:p>
    <w:p w:rsidR="00FF57EB" w:rsidRPr="00727AE8" w:rsidRDefault="00FF57EB" w:rsidP="00617450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9561" w:type="dxa"/>
        <w:tblLook w:val="04A0"/>
      </w:tblPr>
      <w:tblGrid>
        <w:gridCol w:w="9561"/>
      </w:tblGrid>
      <w:tr w:rsidR="00205040" w:rsidRPr="00727AE8" w:rsidTr="0088782A">
        <w:trPr>
          <w:trHeight w:val="439"/>
        </w:trPr>
        <w:tc>
          <w:tcPr>
            <w:tcW w:w="9561" w:type="dxa"/>
            <w:shd w:val="clear" w:color="auto" w:fill="auto"/>
          </w:tcPr>
          <w:p w:rsidR="00205040" w:rsidRPr="00727AE8" w:rsidRDefault="00205040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کارت ملی و شناسنامه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شخصات فرد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205040" w:rsidRPr="00727AE8" w:rsidTr="0088782A">
        <w:trPr>
          <w:trHeight w:val="439"/>
        </w:trPr>
        <w:tc>
          <w:tcPr>
            <w:tcW w:w="9561" w:type="dxa"/>
            <w:shd w:val="clear" w:color="auto" w:fill="auto"/>
          </w:tcPr>
          <w:p w:rsidR="00205040" w:rsidRPr="00727AE8" w:rsidRDefault="00205040" w:rsidP="0088782A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اظهار نامه ثبت شرکت (مطابق با جدول 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شخصات شرکت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F57EB" w:rsidRPr="00727AE8" w:rsidTr="0088782A">
        <w:tc>
          <w:tcPr>
            <w:tcW w:w="9561" w:type="dxa"/>
            <w:shd w:val="clear" w:color="auto" w:fill="auto"/>
          </w:tcPr>
          <w:p w:rsidR="00FF57EB" w:rsidRPr="00727AE8" w:rsidRDefault="0076788C" w:rsidP="0076788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>مدارک و مستندات مربوط به</w:t>
            </w:r>
            <w:r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زیابی</w:t>
            </w: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ائه کننده طرح</w:t>
            </w:r>
          </w:p>
        </w:tc>
      </w:tr>
      <w:tr w:rsidR="00893BC3" w:rsidRPr="00727AE8" w:rsidTr="0088782A">
        <w:tc>
          <w:tcPr>
            <w:tcW w:w="9561" w:type="dxa"/>
            <w:shd w:val="clear" w:color="auto" w:fill="auto"/>
          </w:tcPr>
          <w:p w:rsidR="00893BC3" w:rsidRPr="00727AE8" w:rsidRDefault="00893BC3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افتخار</w:t>
            </w:r>
            <w:r w:rsidR="00303B85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ات </w:t>
            </w:r>
            <w:r w:rsid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 عناوین کسب شده </w:t>
            </w:r>
            <w:r w:rsidR="0088782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وسط مجری طرح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2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DA0EFD" w:rsidRPr="00727AE8" w:rsidTr="0088782A">
        <w:tc>
          <w:tcPr>
            <w:tcW w:w="9561" w:type="dxa"/>
            <w:shd w:val="clear" w:color="auto" w:fill="auto"/>
          </w:tcPr>
          <w:p w:rsidR="00DA0EFD" w:rsidRPr="00727AE8" w:rsidRDefault="00DA0EFD" w:rsidP="00DA425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تاییدیه اجرای طرح های فناورانه از پارک علم و فناوری، مراکز رشد و یا سایر حمایت کنندگان طرح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</w:t>
            </w:r>
            <w:r w:rsidR="00DA4253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3 </w:t>
            </w:r>
            <w:r w:rsidR="0088782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F57EB" w:rsidRPr="00727AE8" w:rsidTr="0088782A">
        <w:tc>
          <w:tcPr>
            <w:tcW w:w="9561" w:type="dxa"/>
            <w:shd w:val="clear" w:color="auto" w:fill="auto"/>
          </w:tcPr>
          <w:p w:rsidR="00FF57EB" w:rsidRPr="00722E10" w:rsidRDefault="00FF57EB" w:rsidP="0076788C">
            <w:pPr>
              <w:bidi/>
              <w:spacing w:after="0" w:line="240" w:lineRule="auto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>مدارک  و مستندات مربوط به</w:t>
            </w:r>
            <w:r w:rsidR="0076788C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زیابی </w:t>
            </w: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>طرح ارائه شده</w:t>
            </w:r>
          </w:p>
        </w:tc>
      </w:tr>
      <w:tr w:rsidR="00DA1BF6" w:rsidRPr="00727AE8" w:rsidTr="0088782A">
        <w:tc>
          <w:tcPr>
            <w:tcW w:w="9561" w:type="dxa"/>
            <w:shd w:val="clear" w:color="auto" w:fill="auto"/>
          </w:tcPr>
          <w:p w:rsidR="00DA1BF6" w:rsidRPr="00727AE8" w:rsidRDefault="00DA1BF6" w:rsidP="00DA425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9908E0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</w:t>
            </w:r>
            <w:r w:rsid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 یا </w:t>
            </w:r>
            <w:r w:rsidR="00297D6A" w:rsidRP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فیلم از</w:t>
            </w:r>
            <w:r w:rsid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حصول</w:t>
            </w:r>
            <w:r w:rsidR="006E5DFE" w:rsidRP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ولیدی</w:t>
            </w:r>
            <w:r w:rsidR="00AA4017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، فرایند تولید، محل تولید محصول و .....</w:t>
            </w:r>
            <w:r>
              <w:rPr>
                <w:rFonts w:eastAsia="Times New Roman" w:cs="B Zar" w:hint="cs"/>
                <w:b/>
                <w:bCs/>
                <w:color w:val="000000"/>
                <w:rtl/>
              </w:rPr>
              <w:t>(</w:t>
            </w:r>
            <w:r w:rsidR="009908E0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مطابق با جدول </w:t>
            </w:r>
            <w:r w:rsidR="00DA4253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4-1</w:t>
            </w:r>
            <w:r>
              <w:rPr>
                <w:rFonts w:eastAsia="Times New Roman" w:cs="B Zar" w:hint="cs"/>
                <w:b/>
                <w:bCs/>
                <w:color w:val="000000"/>
                <w:rtl/>
              </w:rPr>
              <w:t>)</w:t>
            </w:r>
          </w:p>
        </w:tc>
      </w:tr>
      <w:tr w:rsidR="00E27566" w:rsidRPr="00727AE8" w:rsidTr="0088782A">
        <w:tc>
          <w:tcPr>
            <w:tcW w:w="9561" w:type="dxa"/>
            <w:shd w:val="clear" w:color="auto" w:fill="auto"/>
          </w:tcPr>
          <w:p w:rsidR="00E27566" w:rsidRPr="00727AE8" w:rsidRDefault="00E27566" w:rsidP="00DA425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 ثبت اختراع</w:t>
            </w:r>
            <w:r w:rsid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طرح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(مطابق با جدول </w:t>
            </w:r>
            <w:r w:rsidR="00DA4253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5-2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E576AF" w:rsidRPr="00727AE8" w:rsidTr="0088782A">
        <w:tc>
          <w:tcPr>
            <w:tcW w:w="9561" w:type="dxa"/>
            <w:shd w:val="clear" w:color="auto" w:fill="auto"/>
          </w:tcPr>
          <w:p w:rsidR="00E576AF" w:rsidRPr="00727AE8" w:rsidRDefault="00E576AF" w:rsidP="0063307B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اییدیه علمی</w:t>
            </w:r>
            <w:r w:rsidR="0063307B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طرح از سازمان پژوهش</w:t>
            </w:r>
            <w:r w:rsidR="0063307B">
              <w:rPr>
                <w:rFonts w:eastAsia="Times New Roman" w:cs="B Zar"/>
                <w:color w:val="000000"/>
                <w:sz w:val="24"/>
                <w:szCs w:val="24"/>
                <w:rtl/>
              </w:rPr>
              <w:softHyphen/>
            </w:r>
            <w:r w:rsidR="0063307B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های علمی و صنعتی ایران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</w:t>
            </w:r>
            <w:r w:rsidR="00DA4253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5-2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3D1BC1" w:rsidRPr="00727AE8" w:rsidTr="0088782A">
        <w:tc>
          <w:tcPr>
            <w:tcW w:w="9561" w:type="dxa"/>
            <w:shd w:val="clear" w:color="auto" w:fill="auto"/>
            <w:vAlign w:val="center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tabs>
                <w:tab w:val="right" w:pos="450"/>
              </w:tabs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صویر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استانداردهای اخذ شده برای محصول (مطابق با جدول 9-1)</w:t>
            </w:r>
          </w:p>
        </w:tc>
      </w:tr>
      <w:tr w:rsidR="003D1BC1" w:rsidRPr="00727AE8" w:rsidTr="0088782A">
        <w:tc>
          <w:tcPr>
            <w:tcW w:w="9561" w:type="dxa"/>
            <w:shd w:val="clear" w:color="auto" w:fill="auto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</w:t>
            </w:r>
            <w:r w:rsidR="0001393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جوز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ها و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اییدیه ها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 اخذ شده برای محصول (مطابق با جدول 9-2)</w:t>
            </w:r>
          </w:p>
        </w:tc>
      </w:tr>
      <w:tr w:rsidR="003D1BC1" w:rsidRPr="00727AE8" w:rsidTr="0088782A">
        <w:tc>
          <w:tcPr>
            <w:tcW w:w="9561" w:type="dxa"/>
            <w:shd w:val="clear" w:color="auto" w:fill="auto"/>
            <w:vAlign w:val="center"/>
          </w:tcPr>
          <w:p w:rsidR="003D1BC1" w:rsidRPr="00727AE8" w:rsidRDefault="003D1BC1" w:rsidP="0001393A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گواهی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کسب رتبه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در جشنواره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 9-3)</w:t>
            </w:r>
          </w:p>
        </w:tc>
      </w:tr>
      <w:tr w:rsidR="003D1BC1" w:rsidRPr="00727AE8" w:rsidTr="0088782A">
        <w:tc>
          <w:tcPr>
            <w:tcW w:w="9561" w:type="dxa"/>
            <w:shd w:val="clear" w:color="auto" w:fill="auto"/>
            <w:vAlign w:val="center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tabs>
                <w:tab w:val="right" w:pos="450"/>
              </w:tabs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گواهی تاییدیه جهت جشنواره های خارجی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وسط مراجع ذیصلاح از جمله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زارت علوم، تحقیقات و فناوری/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زارت بهداشت، درمان و آموزش پزشکی /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عاونت علمی و فناوری ریاست جمهور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و ...... (مطابق با جدول  9-3)</w:t>
            </w:r>
          </w:p>
        </w:tc>
      </w:tr>
      <w:tr w:rsidR="003D1BC1" w:rsidRPr="00727AE8" w:rsidTr="0088782A">
        <w:tc>
          <w:tcPr>
            <w:tcW w:w="9561" w:type="dxa"/>
            <w:shd w:val="clear" w:color="auto" w:fill="auto"/>
          </w:tcPr>
          <w:p w:rsidR="003D1BC1" w:rsidRPr="00727AE8" w:rsidRDefault="003D1BC1" w:rsidP="00C4118D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خلاصه اجرایی طرح کسب و کار (</w:t>
            </w:r>
            <w:r>
              <w:rPr>
                <w:rFonts w:eastAsia="Times New Roman" w:cs="B Zar"/>
                <w:color w:val="000000"/>
                <w:sz w:val="24"/>
                <w:szCs w:val="24"/>
              </w:rPr>
              <w:t>BP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 (مطابق با جدول 10)</w:t>
            </w:r>
          </w:p>
        </w:tc>
      </w:tr>
      <w:tr w:rsidR="003D1BC1" w:rsidRPr="00727AE8" w:rsidTr="0088782A">
        <w:tc>
          <w:tcPr>
            <w:tcW w:w="9561" w:type="dxa"/>
            <w:shd w:val="clear" w:color="auto" w:fill="auto"/>
          </w:tcPr>
          <w:p w:rsidR="003D1BC1" w:rsidRDefault="003D1BC1" w:rsidP="00C4118D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ستندات فنی محصول (مطابق با جدول 10)</w:t>
            </w:r>
          </w:p>
        </w:tc>
      </w:tr>
      <w:tr w:rsidR="003D1BC1" w:rsidRPr="00727AE8" w:rsidTr="0088782A">
        <w:tc>
          <w:tcPr>
            <w:tcW w:w="9561" w:type="dxa"/>
            <w:shd w:val="clear" w:color="auto" w:fill="auto"/>
          </w:tcPr>
          <w:p w:rsidR="003D1BC1" w:rsidRDefault="003D1BC1" w:rsidP="00C4118D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ک نمونه از کاتالوگ یا بروشور معرفی محصول (مطابق با جدول 10)</w:t>
            </w:r>
          </w:p>
        </w:tc>
      </w:tr>
      <w:tr w:rsidR="003D1BC1" w:rsidRPr="00727AE8" w:rsidTr="0088782A">
        <w:tc>
          <w:tcPr>
            <w:tcW w:w="9561" w:type="dxa"/>
            <w:shd w:val="clear" w:color="auto" w:fill="auto"/>
          </w:tcPr>
          <w:p w:rsidR="003D1BC1" w:rsidRPr="00F31F37" w:rsidRDefault="003D1BC1" w:rsidP="00F31F37">
            <w:pPr>
              <w:bidi/>
              <w:spacing w:after="0" w:line="240" w:lineRule="auto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</w:p>
        </w:tc>
      </w:tr>
    </w:tbl>
    <w:p w:rsidR="0007719F" w:rsidRPr="004F000D" w:rsidRDefault="0007719F" w:rsidP="004F000D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b/>
          <w:bCs/>
          <w:color w:val="000000"/>
          <w:rtl/>
        </w:rPr>
      </w:pPr>
    </w:p>
    <w:sectPr w:rsidR="0007719F" w:rsidRPr="004F000D" w:rsidSect="00A92605">
      <w:headerReference w:type="default" r:id="rId9"/>
      <w:footerReference w:type="default" r:id="rId10"/>
      <w:type w:val="continuous"/>
      <w:pgSz w:w="11907" w:h="16839" w:code="9"/>
      <w:pgMar w:top="1668" w:right="1440" w:bottom="284" w:left="1440" w:header="568" w:footer="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77C" w:rsidRDefault="0029277C" w:rsidP="008907BF">
      <w:pPr>
        <w:spacing w:after="0" w:line="240" w:lineRule="auto"/>
      </w:pPr>
      <w:r>
        <w:separator/>
      </w:r>
    </w:p>
  </w:endnote>
  <w:endnote w:type="continuationSeparator" w:id="1">
    <w:p w:rsidR="0029277C" w:rsidRDefault="0029277C" w:rsidP="0089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D2" w:rsidRDefault="00851545">
    <w:pPr>
      <w:pStyle w:val="Footer"/>
      <w:jc w:val="center"/>
    </w:pPr>
    <w:r>
      <w:fldChar w:fldCharType="begin"/>
    </w:r>
    <w:r w:rsidR="00064CFD">
      <w:instrText xml:space="preserve"> PAGE   \* MERGEFORMAT </w:instrText>
    </w:r>
    <w:r>
      <w:fldChar w:fldCharType="separate"/>
    </w:r>
    <w:r w:rsidR="00654C87">
      <w:rPr>
        <w:noProof/>
      </w:rPr>
      <w:t>1</w:t>
    </w:r>
    <w:r>
      <w:rPr>
        <w:noProof/>
      </w:rPr>
      <w:fldChar w:fldCharType="end"/>
    </w:r>
  </w:p>
  <w:p w:rsidR="00AD22D2" w:rsidRDefault="00AD22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77C" w:rsidRDefault="0029277C" w:rsidP="008907BF">
      <w:pPr>
        <w:spacing w:after="0" w:line="240" w:lineRule="auto"/>
      </w:pPr>
      <w:r>
        <w:separator/>
      </w:r>
    </w:p>
  </w:footnote>
  <w:footnote w:type="continuationSeparator" w:id="1">
    <w:p w:rsidR="0029277C" w:rsidRDefault="0029277C" w:rsidP="0089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bottom w:val="thickThinSmallGap" w:sz="24" w:space="0" w:color="auto"/>
      </w:tblBorders>
      <w:tblLook w:val="04A0"/>
    </w:tblPr>
    <w:tblGrid>
      <w:gridCol w:w="3112"/>
      <w:gridCol w:w="3025"/>
      <w:gridCol w:w="3106"/>
    </w:tblGrid>
    <w:tr w:rsidR="004B3CED" w:rsidTr="00FF2111">
      <w:trPr>
        <w:trHeight w:val="1703"/>
      </w:trPr>
      <w:tc>
        <w:tcPr>
          <w:tcW w:w="3112" w:type="dxa"/>
          <w:shd w:val="clear" w:color="auto" w:fill="auto"/>
        </w:tcPr>
        <w:p w:rsidR="004B3CED" w:rsidRPr="00C970D9" w:rsidRDefault="00F178F8" w:rsidP="005F366A">
          <w:pPr>
            <w:bidi/>
            <w:spacing w:after="0" w:line="240" w:lineRule="auto"/>
            <w:jc w:val="center"/>
            <w:rPr>
              <w:rFonts w:ascii="IranNastaliq" w:hAnsi="IranNastaliq" w:cs="B Mitra"/>
              <w:color w:val="000000"/>
              <w:rtl/>
              <w:lang w:bidi="fa-IR"/>
            </w:rPr>
          </w:pPr>
          <w:r>
            <w:rPr>
              <w:rFonts w:ascii="IranNastaliq" w:hAnsi="IranNastaliq" w:cs="B Mitra"/>
              <w:noProof/>
              <w:color w:val="000000"/>
              <w:rtl/>
              <w:lang w:bidi="fa-I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9845</wp:posOffset>
                </wp:positionV>
                <wp:extent cx="795655" cy="531495"/>
                <wp:effectExtent l="19050" t="0" r="4445" b="0"/>
                <wp:wrapTight wrapText="bothSides">
                  <wp:wrapPolygon edited="0">
                    <wp:start x="-517" y="0"/>
                    <wp:lineTo x="-517" y="20903"/>
                    <wp:lineTo x="21721" y="20903"/>
                    <wp:lineTo x="21721" y="0"/>
                    <wp:lineTo x="-517" y="0"/>
                  </wp:wrapPolygon>
                </wp:wrapTight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IranNastaliq" w:hAnsi="IranNastaliq" w:cs="B Mitra"/>
              <w:noProof/>
              <w:color w:val="000000"/>
              <w:rtl/>
              <w:lang w:bidi="fa-I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516890</wp:posOffset>
                </wp:positionV>
                <wp:extent cx="795655" cy="734695"/>
                <wp:effectExtent l="19050" t="0" r="4445" b="0"/>
                <wp:wrapTight wrapText="bothSides">
                  <wp:wrapPolygon edited="0">
                    <wp:start x="-517" y="0"/>
                    <wp:lineTo x="-517" y="21283"/>
                    <wp:lineTo x="21721" y="21283"/>
                    <wp:lineTo x="21721" y="0"/>
                    <wp:lineTo x="-517" y="0"/>
                  </wp:wrapPolygon>
                </wp:wrapTight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25" w:type="dxa"/>
          <w:shd w:val="clear" w:color="auto" w:fill="auto"/>
        </w:tcPr>
        <w:p w:rsidR="00230A3A" w:rsidRDefault="00230A3A" w:rsidP="00C970D9">
          <w:pPr>
            <w:bidi/>
            <w:spacing w:after="0" w:line="240" w:lineRule="auto"/>
            <w:rPr>
              <w:rFonts w:ascii="IranNastaliq" w:hAnsi="IranNastaliq" w:cs="B Mitra"/>
              <w:color w:val="000000"/>
              <w:rtl/>
              <w:lang w:bidi="fa-IR"/>
            </w:rPr>
          </w:pPr>
        </w:p>
        <w:p w:rsidR="00230A3A" w:rsidRPr="00230A3A" w:rsidRDefault="00230A3A" w:rsidP="00230A3A">
          <w:pPr>
            <w:bidi/>
            <w:rPr>
              <w:rFonts w:ascii="IranNastaliq" w:hAnsi="IranNastaliq" w:cs="B Mitra"/>
              <w:rtl/>
              <w:lang w:bidi="fa-IR"/>
            </w:rPr>
          </w:pPr>
        </w:p>
        <w:p w:rsidR="004B3CED" w:rsidRPr="00A510DB" w:rsidRDefault="00230A3A" w:rsidP="00D13F6F">
          <w:pPr>
            <w:bidi/>
            <w:spacing w:after="0"/>
            <w:jc w:val="center"/>
            <w:rPr>
              <w:rFonts w:eastAsia="Times New Roman" w:cs="B Zar"/>
              <w:b/>
              <w:bCs/>
              <w:color w:val="000000"/>
              <w:sz w:val="24"/>
              <w:szCs w:val="24"/>
              <w:rtl/>
            </w:rPr>
          </w:pPr>
          <w:r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 xml:space="preserve">فرم ثبت نام انتخاب فناوران برتر </w:t>
          </w:r>
          <w:r w:rsidR="00BB4A28"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 xml:space="preserve">مرکز رشد فناوری سلامت سبزوار </w:t>
          </w:r>
          <w:r>
            <w:rPr>
              <w:rFonts w:eastAsia="Times New Roman" w:cs="B Zar" w:hint="cs"/>
              <w:b/>
              <w:bCs/>
              <w:color w:val="000000"/>
              <w:sz w:val="24"/>
              <w:szCs w:val="24"/>
              <w:rtl/>
            </w:rPr>
            <w:t>سال 1393</w:t>
          </w:r>
        </w:p>
      </w:tc>
      <w:tc>
        <w:tcPr>
          <w:tcW w:w="3106" w:type="dxa"/>
          <w:shd w:val="clear" w:color="auto" w:fill="auto"/>
          <w:vAlign w:val="center"/>
        </w:tcPr>
        <w:p w:rsidR="004B3CED" w:rsidRPr="0065623A" w:rsidRDefault="00BB4A28" w:rsidP="00FF2111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rtl/>
              <w:lang w:bidi="fa-IR"/>
            </w:rPr>
          </w:pPr>
          <w:r>
            <w:rPr>
              <w:rFonts w:ascii="IranNastaliq" w:hAnsi="IranNastaliq" w:cs="IranNastaliq" w:hint="cs"/>
              <w:color w:val="000000"/>
              <w:rtl/>
              <w:lang w:bidi="fa-IR"/>
            </w:rPr>
            <w:t>دانشگاه علوم پزشکی سبزوار</w:t>
          </w:r>
        </w:p>
        <w:p w:rsidR="0065623A" w:rsidRPr="0065623A" w:rsidRDefault="00BB4A28" w:rsidP="00FF2111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rtl/>
              <w:lang w:bidi="fa-IR"/>
            </w:rPr>
          </w:pPr>
          <w:r>
            <w:rPr>
              <w:rFonts w:ascii="IranNastaliq" w:hAnsi="IranNastaliq" w:cs="IranNastaliq" w:hint="cs"/>
              <w:color w:val="000000"/>
              <w:rtl/>
              <w:lang w:bidi="fa-IR"/>
            </w:rPr>
            <w:t>معاونت تحقیقات و فناوری</w:t>
          </w:r>
        </w:p>
        <w:p w:rsidR="004B3CED" w:rsidRPr="00C970D9" w:rsidRDefault="00BB4A28" w:rsidP="00FF2111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rtl/>
              <w:lang w:bidi="fa-IR"/>
            </w:rPr>
          </w:pPr>
          <w:r>
            <w:rPr>
              <w:rFonts w:ascii="IranNastaliq" w:hAnsi="IranNastaliq" w:cs="IranNastaliq" w:hint="cs"/>
              <w:color w:val="000000"/>
              <w:rtl/>
              <w:lang w:bidi="fa-IR"/>
            </w:rPr>
            <w:t>مرکز رشد فناوری سلامت</w:t>
          </w:r>
        </w:p>
      </w:tc>
    </w:tr>
  </w:tbl>
  <w:p w:rsidR="004B3CED" w:rsidRDefault="004B3CED" w:rsidP="00736D9E">
    <w:pPr>
      <w:bidi/>
      <w:spacing w:after="0" w:line="240" w:lineRule="auto"/>
      <w:rPr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88A"/>
    <w:multiLevelType w:val="hybridMultilevel"/>
    <w:tmpl w:val="88F80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24B6"/>
    <w:multiLevelType w:val="hybridMultilevel"/>
    <w:tmpl w:val="0CD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6A65"/>
    <w:multiLevelType w:val="hybridMultilevel"/>
    <w:tmpl w:val="79ECB598"/>
    <w:lvl w:ilvl="0" w:tplc="040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16A3E43"/>
    <w:multiLevelType w:val="hybridMultilevel"/>
    <w:tmpl w:val="2752B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>
    <w:nsid w:val="122C464A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34D57"/>
    <w:multiLevelType w:val="hybridMultilevel"/>
    <w:tmpl w:val="B1DA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8904C6"/>
    <w:multiLevelType w:val="hybridMultilevel"/>
    <w:tmpl w:val="B984B49C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1DEF0A95"/>
    <w:multiLevelType w:val="hybridMultilevel"/>
    <w:tmpl w:val="94C26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24127522"/>
    <w:multiLevelType w:val="hybridMultilevel"/>
    <w:tmpl w:val="CF16343C"/>
    <w:lvl w:ilvl="0" w:tplc="0B1EE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97482"/>
    <w:multiLevelType w:val="hybridMultilevel"/>
    <w:tmpl w:val="6DCA4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A43B7"/>
    <w:multiLevelType w:val="hybridMultilevel"/>
    <w:tmpl w:val="230CD87A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9C17CAE"/>
    <w:multiLevelType w:val="hybridMultilevel"/>
    <w:tmpl w:val="03CE4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108EE"/>
    <w:multiLevelType w:val="hybridMultilevel"/>
    <w:tmpl w:val="5EAC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32770"/>
    <w:multiLevelType w:val="hybridMultilevel"/>
    <w:tmpl w:val="FE82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A6F84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77BF7"/>
    <w:multiLevelType w:val="hybridMultilevel"/>
    <w:tmpl w:val="2752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6">
    <w:nsid w:val="3272747A"/>
    <w:multiLevelType w:val="hybridMultilevel"/>
    <w:tmpl w:val="7EF4E558"/>
    <w:lvl w:ilvl="0" w:tplc="BC04832A"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7">
    <w:nsid w:val="366155BE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56FD7"/>
    <w:multiLevelType w:val="hybridMultilevel"/>
    <w:tmpl w:val="CFB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84317"/>
    <w:multiLevelType w:val="hybridMultilevel"/>
    <w:tmpl w:val="08DE7ABA"/>
    <w:lvl w:ilvl="0" w:tplc="C1A6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202FD"/>
    <w:multiLevelType w:val="hybridMultilevel"/>
    <w:tmpl w:val="290AB9B6"/>
    <w:lvl w:ilvl="0" w:tplc="1FCAD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66F44"/>
    <w:multiLevelType w:val="hybridMultilevel"/>
    <w:tmpl w:val="B58A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37053"/>
    <w:multiLevelType w:val="hybridMultilevel"/>
    <w:tmpl w:val="6FB878E2"/>
    <w:lvl w:ilvl="0" w:tplc="D408C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F065C"/>
    <w:multiLevelType w:val="hybridMultilevel"/>
    <w:tmpl w:val="3ABA6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A418C6"/>
    <w:multiLevelType w:val="hybridMultilevel"/>
    <w:tmpl w:val="1B0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35291"/>
    <w:multiLevelType w:val="hybridMultilevel"/>
    <w:tmpl w:val="809C89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51545A"/>
    <w:multiLevelType w:val="hybridMultilevel"/>
    <w:tmpl w:val="B926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A5C1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33EC2"/>
    <w:multiLevelType w:val="hybridMultilevel"/>
    <w:tmpl w:val="90A699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FBE77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DD1E53"/>
    <w:multiLevelType w:val="hybridMultilevel"/>
    <w:tmpl w:val="F4E0E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9">
    <w:nsid w:val="6280215A"/>
    <w:multiLevelType w:val="hybridMultilevel"/>
    <w:tmpl w:val="BF407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A20B8"/>
    <w:multiLevelType w:val="hybridMultilevel"/>
    <w:tmpl w:val="4CB2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46D2D"/>
    <w:multiLevelType w:val="hybridMultilevel"/>
    <w:tmpl w:val="6482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53902"/>
    <w:multiLevelType w:val="hybridMultilevel"/>
    <w:tmpl w:val="435E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8196D"/>
    <w:multiLevelType w:val="hybridMultilevel"/>
    <w:tmpl w:val="EEC2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54006"/>
    <w:multiLevelType w:val="hybridMultilevel"/>
    <w:tmpl w:val="5314B0D6"/>
    <w:lvl w:ilvl="0" w:tplc="B45A7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2169C"/>
    <w:multiLevelType w:val="hybridMultilevel"/>
    <w:tmpl w:val="43E0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7"/>
  </w:num>
  <w:num w:numId="4">
    <w:abstractNumId w:val="26"/>
  </w:num>
  <w:num w:numId="5">
    <w:abstractNumId w:val="25"/>
  </w:num>
  <w:num w:numId="6">
    <w:abstractNumId w:val="5"/>
  </w:num>
  <w:num w:numId="7">
    <w:abstractNumId w:val="23"/>
  </w:num>
  <w:num w:numId="8">
    <w:abstractNumId w:val="14"/>
  </w:num>
  <w:num w:numId="9">
    <w:abstractNumId w:val="20"/>
  </w:num>
  <w:num w:numId="10">
    <w:abstractNumId w:val="32"/>
  </w:num>
  <w:num w:numId="11">
    <w:abstractNumId w:val="0"/>
  </w:num>
  <w:num w:numId="12">
    <w:abstractNumId w:val="17"/>
  </w:num>
  <w:num w:numId="13">
    <w:abstractNumId w:val="4"/>
  </w:num>
  <w:num w:numId="14">
    <w:abstractNumId w:val="30"/>
  </w:num>
  <w:num w:numId="15">
    <w:abstractNumId w:val="21"/>
  </w:num>
  <w:num w:numId="16">
    <w:abstractNumId w:val="9"/>
  </w:num>
  <w:num w:numId="17">
    <w:abstractNumId w:val="19"/>
  </w:num>
  <w:num w:numId="18">
    <w:abstractNumId w:val="22"/>
  </w:num>
  <w:num w:numId="19">
    <w:abstractNumId w:val="6"/>
  </w:num>
  <w:num w:numId="20">
    <w:abstractNumId w:val="18"/>
  </w:num>
  <w:num w:numId="21">
    <w:abstractNumId w:val="8"/>
  </w:num>
  <w:num w:numId="22">
    <w:abstractNumId w:val="3"/>
  </w:num>
  <w:num w:numId="23">
    <w:abstractNumId w:val="28"/>
  </w:num>
  <w:num w:numId="24">
    <w:abstractNumId w:val="7"/>
  </w:num>
  <w:num w:numId="25">
    <w:abstractNumId w:val="15"/>
  </w:num>
  <w:num w:numId="26">
    <w:abstractNumId w:val="11"/>
  </w:num>
  <w:num w:numId="27">
    <w:abstractNumId w:val="35"/>
  </w:num>
  <w:num w:numId="28">
    <w:abstractNumId w:val="29"/>
  </w:num>
  <w:num w:numId="29">
    <w:abstractNumId w:val="12"/>
  </w:num>
  <w:num w:numId="30">
    <w:abstractNumId w:val="34"/>
  </w:num>
  <w:num w:numId="31">
    <w:abstractNumId w:val="33"/>
  </w:num>
  <w:num w:numId="32">
    <w:abstractNumId w:val="13"/>
  </w:num>
  <w:num w:numId="33">
    <w:abstractNumId w:val="31"/>
  </w:num>
  <w:num w:numId="34">
    <w:abstractNumId w:val="24"/>
  </w:num>
  <w:num w:numId="35">
    <w:abstractNumId w:val="1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83732"/>
    <w:rsid w:val="000004AD"/>
    <w:rsid w:val="00001505"/>
    <w:rsid w:val="00002347"/>
    <w:rsid w:val="0000449E"/>
    <w:rsid w:val="00004544"/>
    <w:rsid w:val="000075EB"/>
    <w:rsid w:val="0001055F"/>
    <w:rsid w:val="000137F8"/>
    <w:rsid w:val="0001393A"/>
    <w:rsid w:val="00014381"/>
    <w:rsid w:val="00017EAF"/>
    <w:rsid w:val="00020F99"/>
    <w:rsid w:val="00022456"/>
    <w:rsid w:val="00022955"/>
    <w:rsid w:val="00023100"/>
    <w:rsid w:val="000238FA"/>
    <w:rsid w:val="0002412A"/>
    <w:rsid w:val="00026DC9"/>
    <w:rsid w:val="00031AC9"/>
    <w:rsid w:val="00032058"/>
    <w:rsid w:val="000335D2"/>
    <w:rsid w:val="000344F1"/>
    <w:rsid w:val="00037BDB"/>
    <w:rsid w:val="00037BE7"/>
    <w:rsid w:val="00041160"/>
    <w:rsid w:val="00042875"/>
    <w:rsid w:val="000428E4"/>
    <w:rsid w:val="00043F58"/>
    <w:rsid w:val="00044A3E"/>
    <w:rsid w:val="00046A84"/>
    <w:rsid w:val="000471F9"/>
    <w:rsid w:val="000510A4"/>
    <w:rsid w:val="00052BF3"/>
    <w:rsid w:val="000551A9"/>
    <w:rsid w:val="0005525D"/>
    <w:rsid w:val="0005722F"/>
    <w:rsid w:val="00064CFD"/>
    <w:rsid w:val="00067BA7"/>
    <w:rsid w:val="000738BF"/>
    <w:rsid w:val="00075167"/>
    <w:rsid w:val="0007719F"/>
    <w:rsid w:val="000805AE"/>
    <w:rsid w:val="0008240C"/>
    <w:rsid w:val="00082B06"/>
    <w:rsid w:val="00084002"/>
    <w:rsid w:val="00084522"/>
    <w:rsid w:val="0008644B"/>
    <w:rsid w:val="00090C5F"/>
    <w:rsid w:val="00093CA2"/>
    <w:rsid w:val="00094D69"/>
    <w:rsid w:val="00097451"/>
    <w:rsid w:val="000A058A"/>
    <w:rsid w:val="000A058D"/>
    <w:rsid w:val="000A1855"/>
    <w:rsid w:val="000A3266"/>
    <w:rsid w:val="000A67E1"/>
    <w:rsid w:val="000B09E8"/>
    <w:rsid w:val="000B14F4"/>
    <w:rsid w:val="000B3ABE"/>
    <w:rsid w:val="000B5A37"/>
    <w:rsid w:val="000C2279"/>
    <w:rsid w:val="000C31D7"/>
    <w:rsid w:val="000C369E"/>
    <w:rsid w:val="000C7887"/>
    <w:rsid w:val="000D1C88"/>
    <w:rsid w:val="000D444B"/>
    <w:rsid w:val="000D4A85"/>
    <w:rsid w:val="000D5182"/>
    <w:rsid w:val="000D5494"/>
    <w:rsid w:val="000D5A37"/>
    <w:rsid w:val="000D66DE"/>
    <w:rsid w:val="000D7C33"/>
    <w:rsid w:val="000E0318"/>
    <w:rsid w:val="000E2194"/>
    <w:rsid w:val="000E3411"/>
    <w:rsid w:val="000E5D6A"/>
    <w:rsid w:val="000E77FD"/>
    <w:rsid w:val="000E79B5"/>
    <w:rsid w:val="000F0007"/>
    <w:rsid w:val="000F1489"/>
    <w:rsid w:val="000F214D"/>
    <w:rsid w:val="000F2486"/>
    <w:rsid w:val="000F27FB"/>
    <w:rsid w:val="000F4F67"/>
    <w:rsid w:val="001017C3"/>
    <w:rsid w:val="00101DB5"/>
    <w:rsid w:val="0010349E"/>
    <w:rsid w:val="00107015"/>
    <w:rsid w:val="00114109"/>
    <w:rsid w:val="00114EBB"/>
    <w:rsid w:val="00115AC4"/>
    <w:rsid w:val="00116381"/>
    <w:rsid w:val="00116835"/>
    <w:rsid w:val="00117779"/>
    <w:rsid w:val="00117796"/>
    <w:rsid w:val="001205E0"/>
    <w:rsid w:val="00120B18"/>
    <w:rsid w:val="00120E6E"/>
    <w:rsid w:val="00125708"/>
    <w:rsid w:val="00125E66"/>
    <w:rsid w:val="00127ED1"/>
    <w:rsid w:val="00130700"/>
    <w:rsid w:val="00130C47"/>
    <w:rsid w:val="00131983"/>
    <w:rsid w:val="0013543E"/>
    <w:rsid w:val="00135FC4"/>
    <w:rsid w:val="00136AD3"/>
    <w:rsid w:val="00136E33"/>
    <w:rsid w:val="00137230"/>
    <w:rsid w:val="00141916"/>
    <w:rsid w:val="00142DEA"/>
    <w:rsid w:val="001430CC"/>
    <w:rsid w:val="00143A67"/>
    <w:rsid w:val="00144072"/>
    <w:rsid w:val="00144D64"/>
    <w:rsid w:val="001460A2"/>
    <w:rsid w:val="00146129"/>
    <w:rsid w:val="00152CD6"/>
    <w:rsid w:val="0015795F"/>
    <w:rsid w:val="0016351C"/>
    <w:rsid w:val="00163F8E"/>
    <w:rsid w:val="001659A9"/>
    <w:rsid w:val="00165CF9"/>
    <w:rsid w:val="00166254"/>
    <w:rsid w:val="001665DA"/>
    <w:rsid w:val="001709C7"/>
    <w:rsid w:val="001715A1"/>
    <w:rsid w:val="00171CB5"/>
    <w:rsid w:val="001724F9"/>
    <w:rsid w:val="00173CAE"/>
    <w:rsid w:val="001766CA"/>
    <w:rsid w:val="00177D5E"/>
    <w:rsid w:val="00181973"/>
    <w:rsid w:val="001822DD"/>
    <w:rsid w:val="0018332C"/>
    <w:rsid w:val="00183F72"/>
    <w:rsid w:val="00184DEF"/>
    <w:rsid w:val="00186AD7"/>
    <w:rsid w:val="00191E76"/>
    <w:rsid w:val="00192FDB"/>
    <w:rsid w:val="00193063"/>
    <w:rsid w:val="00194783"/>
    <w:rsid w:val="00194F1E"/>
    <w:rsid w:val="00195243"/>
    <w:rsid w:val="00196D5D"/>
    <w:rsid w:val="001A142B"/>
    <w:rsid w:val="001B114D"/>
    <w:rsid w:val="001B45AF"/>
    <w:rsid w:val="001B4984"/>
    <w:rsid w:val="001B6822"/>
    <w:rsid w:val="001C0F3E"/>
    <w:rsid w:val="001C1C37"/>
    <w:rsid w:val="001C2815"/>
    <w:rsid w:val="001C30D4"/>
    <w:rsid w:val="001C7D19"/>
    <w:rsid w:val="001D0259"/>
    <w:rsid w:val="001D0709"/>
    <w:rsid w:val="001D33B4"/>
    <w:rsid w:val="001D4C6E"/>
    <w:rsid w:val="001D5A45"/>
    <w:rsid w:val="001D5D9E"/>
    <w:rsid w:val="001E00B4"/>
    <w:rsid w:val="001E1A39"/>
    <w:rsid w:val="001E1A93"/>
    <w:rsid w:val="001F02BC"/>
    <w:rsid w:val="001F185E"/>
    <w:rsid w:val="001F2DC3"/>
    <w:rsid w:val="001F3142"/>
    <w:rsid w:val="001F73BF"/>
    <w:rsid w:val="001F784A"/>
    <w:rsid w:val="00202C42"/>
    <w:rsid w:val="00203766"/>
    <w:rsid w:val="00205040"/>
    <w:rsid w:val="00205EE5"/>
    <w:rsid w:val="00207176"/>
    <w:rsid w:val="00211860"/>
    <w:rsid w:val="002154CE"/>
    <w:rsid w:val="00217D96"/>
    <w:rsid w:val="00220E59"/>
    <w:rsid w:val="00221202"/>
    <w:rsid w:val="002253F0"/>
    <w:rsid w:val="002268BA"/>
    <w:rsid w:val="002268DF"/>
    <w:rsid w:val="00226E68"/>
    <w:rsid w:val="00230A3A"/>
    <w:rsid w:val="00230C2D"/>
    <w:rsid w:val="0023246B"/>
    <w:rsid w:val="0023477D"/>
    <w:rsid w:val="00237152"/>
    <w:rsid w:val="00240274"/>
    <w:rsid w:val="002413EB"/>
    <w:rsid w:val="00243F13"/>
    <w:rsid w:val="002466E2"/>
    <w:rsid w:val="002477CE"/>
    <w:rsid w:val="00251A54"/>
    <w:rsid w:val="00252F8D"/>
    <w:rsid w:val="00253F20"/>
    <w:rsid w:val="00256B6E"/>
    <w:rsid w:val="0026097B"/>
    <w:rsid w:val="00260BF8"/>
    <w:rsid w:val="0026122D"/>
    <w:rsid w:val="0026571A"/>
    <w:rsid w:val="002657A7"/>
    <w:rsid w:val="00265964"/>
    <w:rsid w:val="0026731E"/>
    <w:rsid w:val="00267D6A"/>
    <w:rsid w:val="00271979"/>
    <w:rsid w:val="0027211A"/>
    <w:rsid w:val="00273A6A"/>
    <w:rsid w:val="00273D86"/>
    <w:rsid w:val="0027450E"/>
    <w:rsid w:val="00274600"/>
    <w:rsid w:val="002749D6"/>
    <w:rsid w:val="0027525D"/>
    <w:rsid w:val="00276E8F"/>
    <w:rsid w:val="002770A4"/>
    <w:rsid w:val="00277D32"/>
    <w:rsid w:val="0028009C"/>
    <w:rsid w:val="00285DE8"/>
    <w:rsid w:val="00286D02"/>
    <w:rsid w:val="00290184"/>
    <w:rsid w:val="00290293"/>
    <w:rsid w:val="00291587"/>
    <w:rsid w:val="0029277C"/>
    <w:rsid w:val="00294758"/>
    <w:rsid w:val="00295879"/>
    <w:rsid w:val="00297D6A"/>
    <w:rsid w:val="002A06FD"/>
    <w:rsid w:val="002A1C46"/>
    <w:rsid w:val="002A1E4D"/>
    <w:rsid w:val="002A284D"/>
    <w:rsid w:val="002B0974"/>
    <w:rsid w:val="002B3A9A"/>
    <w:rsid w:val="002B3DC0"/>
    <w:rsid w:val="002B6E5D"/>
    <w:rsid w:val="002B7330"/>
    <w:rsid w:val="002C10A0"/>
    <w:rsid w:val="002C27F4"/>
    <w:rsid w:val="002C490B"/>
    <w:rsid w:val="002C5BA2"/>
    <w:rsid w:val="002C5FC2"/>
    <w:rsid w:val="002C687C"/>
    <w:rsid w:val="002C7E9B"/>
    <w:rsid w:val="002D1E45"/>
    <w:rsid w:val="002D2E28"/>
    <w:rsid w:val="002E56C8"/>
    <w:rsid w:val="002E5DCB"/>
    <w:rsid w:val="002E7989"/>
    <w:rsid w:val="002F17F8"/>
    <w:rsid w:val="002F64EB"/>
    <w:rsid w:val="002F778E"/>
    <w:rsid w:val="00302629"/>
    <w:rsid w:val="00303B85"/>
    <w:rsid w:val="00304C35"/>
    <w:rsid w:val="003057D0"/>
    <w:rsid w:val="0030595C"/>
    <w:rsid w:val="00305A99"/>
    <w:rsid w:val="00306151"/>
    <w:rsid w:val="00307064"/>
    <w:rsid w:val="00311042"/>
    <w:rsid w:val="003143BF"/>
    <w:rsid w:val="00314D0C"/>
    <w:rsid w:val="00315026"/>
    <w:rsid w:val="00315341"/>
    <w:rsid w:val="00317059"/>
    <w:rsid w:val="00320F69"/>
    <w:rsid w:val="0032212F"/>
    <w:rsid w:val="0032460B"/>
    <w:rsid w:val="00324FB8"/>
    <w:rsid w:val="0032665C"/>
    <w:rsid w:val="0032793F"/>
    <w:rsid w:val="00327B9C"/>
    <w:rsid w:val="00333625"/>
    <w:rsid w:val="00335818"/>
    <w:rsid w:val="00335AD2"/>
    <w:rsid w:val="00336B4C"/>
    <w:rsid w:val="00337AE0"/>
    <w:rsid w:val="003433D0"/>
    <w:rsid w:val="0034584A"/>
    <w:rsid w:val="00345CFE"/>
    <w:rsid w:val="003503EA"/>
    <w:rsid w:val="00351427"/>
    <w:rsid w:val="00351898"/>
    <w:rsid w:val="00353324"/>
    <w:rsid w:val="003544C8"/>
    <w:rsid w:val="00355AB2"/>
    <w:rsid w:val="00356F28"/>
    <w:rsid w:val="00357956"/>
    <w:rsid w:val="003642A6"/>
    <w:rsid w:val="003649C1"/>
    <w:rsid w:val="003652CA"/>
    <w:rsid w:val="003654E2"/>
    <w:rsid w:val="0036709A"/>
    <w:rsid w:val="00370BE7"/>
    <w:rsid w:val="00374EEF"/>
    <w:rsid w:val="00377BF9"/>
    <w:rsid w:val="00380175"/>
    <w:rsid w:val="00383A17"/>
    <w:rsid w:val="00387699"/>
    <w:rsid w:val="003910E3"/>
    <w:rsid w:val="00391CF3"/>
    <w:rsid w:val="00393335"/>
    <w:rsid w:val="0039353E"/>
    <w:rsid w:val="003940D9"/>
    <w:rsid w:val="003944D2"/>
    <w:rsid w:val="003A1A23"/>
    <w:rsid w:val="003A1B0C"/>
    <w:rsid w:val="003A3A78"/>
    <w:rsid w:val="003A3B28"/>
    <w:rsid w:val="003B0B89"/>
    <w:rsid w:val="003B1064"/>
    <w:rsid w:val="003B1E3B"/>
    <w:rsid w:val="003B2C1F"/>
    <w:rsid w:val="003B314D"/>
    <w:rsid w:val="003B6F65"/>
    <w:rsid w:val="003C09D0"/>
    <w:rsid w:val="003C1BF5"/>
    <w:rsid w:val="003C344D"/>
    <w:rsid w:val="003C42A2"/>
    <w:rsid w:val="003C4DAB"/>
    <w:rsid w:val="003C5490"/>
    <w:rsid w:val="003C6AF3"/>
    <w:rsid w:val="003C7045"/>
    <w:rsid w:val="003D1BC1"/>
    <w:rsid w:val="003D3CAC"/>
    <w:rsid w:val="003D5C36"/>
    <w:rsid w:val="003D5DFE"/>
    <w:rsid w:val="003D5E52"/>
    <w:rsid w:val="003E23A5"/>
    <w:rsid w:val="003E2574"/>
    <w:rsid w:val="003E5F77"/>
    <w:rsid w:val="003E7377"/>
    <w:rsid w:val="003F23BD"/>
    <w:rsid w:val="003F6479"/>
    <w:rsid w:val="003F6C51"/>
    <w:rsid w:val="00402631"/>
    <w:rsid w:val="004026D8"/>
    <w:rsid w:val="00402E04"/>
    <w:rsid w:val="0041120B"/>
    <w:rsid w:val="0041146C"/>
    <w:rsid w:val="00415444"/>
    <w:rsid w:val="00415F28"/>
    <w:rsid w:val="00416D9F"/>
    <w:rsid w:val="00420B7C"/>
    <w:rsid w:val="00425A27"/>
    <w:rsid w:val="00425C0A"/>
    <w:rsid w:val="00425F2F"/>
    <w:rsid w:val="00426B34"/>
    <w:rsid w:val="00434D86"/>
    <w:rsid w:val="00435903"/>
    <w:rsid w:val="004362D8"/>
    <w:rsid w:val="00437756"/>
    <w:rsid w:val="00441D93"/>
    <w:rsid w:val="00441E2D"/>
    <w:rsid w:val="0044379F"/>
    <w:rsid w:val="00445CEC"/>
    <w:rsid w:val="00447515"/>
    <w:rsid w:val="00450DA9"/>
    <w:rsid w:val="004521B6"/>
    <w:rsid w:val="0045402A"/>
    <w:rsid w:val="004566EB"/>
    <w:rsid w:val="00456AEA"/>
    <w:rsid w:val="00462171"/>
    <w:rsid w:val="00470ABD"/>
    <w:rsid w:val="00472259"/>
    <w:rsid w:val="00472B99"/>
    <w:rsid w:val="00474D4A"/>
    <w:rsid w:val="004800D4"/>
    <w:rsid w:val="00481937"/>
    <w:rsid w:val="00481A0E"/>
    <w:rsid w:val="00482196"/>
    <w:rsid w:val="00482CDE"/>
    <w:rsid w:val="00485F36"/>
    <w:rsid w:val="00491F24"/>
    <w:rsid w:val="00496A58"/>
    <w:rsid w:val="00497171"/>
    <w:rsid w:val="004A66D7"/>
    <w:rsid w:val="004A7995"/>
    <w:rsid w:val="004B1416"/>
    <w:rsid w:val="004B1A64"/>
    <w:rsid w:val="004B1D99"/>
    <w:rsid w:val="004B3CED"/>
    <w:rsid w:val="004B462C"/>
    <w:rsid w:val="004B4DD7"/>
    <w:rsid w:val="004C0E2F"/>
    <w:rsid w:val="004C6BD5"/>
    <w:rsid w:val="004D1189"/>
    <w:rsid w:val="004D17EA"/>
    <w:rsid w:val="004D2381"/>
    <w:rsid w:val="004D23A4"/>
    <w:rsid w:val="004D25AA"/>
    <w:rsid w:val="004D3CBC"/>
    <w:rsid w:val="004D4208"/>
    <w:rsid w:val="004D67DC"/>
    <w:rsid w:val="004E06C9"/>
    <w:rsid w:val="004E46FB"/>
    <w:rsid w:val="004E5430"/>
    <w:rsid w:val="004E72E4"/>
    <w:rsid w:val="004F000D"/>
    <w:rsid w:val="004F2216"/>
    <w:rsid w:val="004F299E"/>
    <w:rsid w:val="004F40F2"/>
    <w:rsid w:val="004F4504"/>
    <w:rsid w:val="004F4720"/>
    <w:rsid w:val="004F56F5"/>
    <w:rsid w:val="004F5B57"/>
    <w:rsid w:val="00500156"/>
    <w:rsid w:val="00502294"/>
    <w:rsid w:val="005026D8"/>
    <w:rsid w:val="005037D6"/>
    <w:rsid w:val="00504576"/>
    <w:rsid w:val="005045D2"/>
    <w:rsid w:val="00505A19"/>
    <w:rsid w:val="00506232"/>
    <w:rsid w:val="0050655D"/>
    <w:rsid w:val="00507C01"/>
    <w:rsid w:val="00507D1C"/>
    <w:rsid w:val="005140CE"/>
    <w:rsid w:val="00515510"/>
    <w:rsid w:val="005175EB"/>
    <w:rsid w:val="00521749"/>
    <w:rsid w:val="00522233"/>
    <w:rsid w:val="005229D5"/>
    <w:rsid w:val="00525496"/>
    <w:rsid w:val="005269E1"/>
    <w:rsid w:val="00530B61"/>
    <w:rsid w:val="00531346"/>
    <w:rsid w:val="00531929"/>
    <w:rsid w:val="00536A35"/>
    <w:rsid w:val="00537E2F"/>
    <w:rsid w:val="005410FF"/>
    <w:rsid w:val="00542FE3"/>
    <w:rsid w:val="005432DE"/>
    <w:rsid w:val="00543E06"/>
    <w:rsid w:val="005478AA"/>
    <w:rsid w:val="00547E05"/>
    <w:rsid w:val="00551730"/>
    <w:rsid w:val="00553836"/>
    <w:rsid w:val="005552CE"/>
    <w:rsid w:val="00555D3A"/>
    <w:rsid w:val="00556871"/>
    <w:rsid w:val="00560DC1"/>
    <w:rsid w:val="005627FD"/>
    <w:rsid w:val="00562AFC"/>
    <w:rsid w:val="00564782"/>
    <w:rsid w:val="005647A2"/>
    <w:rsid w:val="00572033"/>
    <w:rsid w:val="00572779"/>
    <w:rsid w:val="00573263"/>
    <w:rsid w:val="005734BD"/>
    <w:rsid w:val="00573A3A"/>
    <w:rsid w:val="00574DF7"/>
    <w:rsid w:val="00575DE9"/>
    <w:rsid w:val="00576BD1"/>
    <w:rsid w:val="00580E80"/>
    <w:rsid w:val="00582730"/>
    <w:rsid w:val="00585C24"/>
    <w:rsid w:val="00586EE0"/>
    <w:rsid w:val="00587B54"/>
    <w:rsid w:val="005918CF"/>
    <w:rsid w:val="005952C5"/>
    <w:rsid w:val="00596910"/>
    <w:rsid w:val="00596F4C"/>
    <w:rsid w:val="005970B3"/>
    <w:rsid w:val="005A0118"/>
    <w:rsid w:val="005A06F2"/>
    <w:rsid w:val="005A095E"/>
    <w:rsid w:val="005A2A3F"/>
    <w:rsid w:val="005A5FA7"/>
    <w:rsid w:val="005A642E"/>
    <w:rsid w:val="005A75D0"/>
    <w:rsid w:val="005B0DD5"/>
    <w:rsid w:val="005B1BC4"/>
    <w:rsid w:val="005B1E23"/>
    <w:rsid w:val="005B29DA"/>
    <w:rsid w:val="005B32F5"/>
    <w:rsid w:val="005B3756"/>
    <w:rsid w:val="005B613B"/>
    <w:rsid w:val="005C09B3"/>
    <w:rsid w:val="005C5934"/>
    <w:rsid w:val="005D2A00"/>
    <w:rsid w:val="005D314D"/>
    <w:rsid w:val="005D523E"/>
    <w:rsid w:val="005D55A4"/>
    <w:rsid w:val="005D7211"/>
    <w:rsid w:val="005D7307"/>
    <w:rsid w:val="005D745A"/>
    <w:rsid w:val="005E0FC4"/>
    <w:rsid w:val="005E22F9"/>
    <w:rsid w:val="005E44F0"/>
    <w:rsid w:val="005E612D"/>
    <w:rsid w:val="005E7AAD"/>
    <w:rsid w:val="005F0226"/>
    <w:rsid w:val="005F1626"/>
    <w:rsid w:val="005F23EF"/>
    <w:rsid w:val="005F25CC"/>
    <w:rsid w:val="005F2F34"/>
    <w:rsid w:val="005F366A"/>
    <w:rsid w:val="00602A69"/>
    <w:rsid w:val="00605C45"/>
    <w:rsid w:val="00605F52"/>
    <w:rsid w:val="006074F2"/>
    <w:rsid w:val="00610DF4"/>
    <w:rsid w:val="00612DF4"/>
    <w:rsid w:val="00612E9A"/>
    <w:rsid w:val="006140EA"/>
    <w:rsid w:val="006148EB"/>
    <w:rsid w:val="00614BD8"/>
    <w:rsid w:val="00615ABD"/>
    <w:rsid w:val="00616394"/>
    <w:rsid w:val="00617450"/>
    <w:rsid w:val="00617BC8"/>
    <w:rsid w:val="00621C2B"/>
    <w:rsid w:val="00621DA7"/>
    <w:rsid w:val="00624933"/>
    <w:rsid w:val="00624940"/>
    <w:rsid w:val="00624C95"/>
    <w:rsid w:val="00625C9F"/>
    <w:rsid w:val="0062645F"/>
    <w:rsid w:val="00626A53"/>
    <w:rsid w:val="00626DC5"/>
    <w:rsid w:val="00627BA1"/>
    <w:rsid w:val="00627DB7"/>
    <w:rsid w:val="00630A2E"/>
    <w:rsid w:val="00630A79"/>
    <w:rsid w:val="006324C7"/>
    <w:rsid w:val="00632BDD"/>
    <w:rsid w:val="0063307B"/>
    <w:rsid w:val="00633B5A"/>
    <w:rsid w:val="006378E6"/>
    <w:rsid w:val="006404AA"/>
    <w:rsid w:val="00643128"/>
    <w:rsid w:val="00645587"/>
    <w:rsid w:val="0065036C"/>
    <w:rsid w:val="00650E64"/>
    <w:rsid w:val="00654332"/>
    <w:rsid w:val="00654C87"/>
    <w:rsid w:val="0065623A"/>
    <w:rsid w:val="00660362"/>
    <w:rsid w:val="00660CE2"/>
    <w:rsid w:val="00662F09"/>
    <w:rsid w:val="0066307B"/>
    <w:rsid w:val="006635BF"/>
    <w:rsid w:val="006706EF"/>
    <w:rsid w:val="00671B07"/>
    <w:rsid w:val="006725E0"/>
    <w:rsid w:val="00673F41"/>
    <w:rsid w:val="00680333"/>
    <w:rsid w:val="006805A3"/>
    <w:rsid w:val="00686283"/>
    <w:rsid w:val="00687483"/>
    <w:rsid w:val="00687BEC"/>
    <w:rsid w:val="006909AC"/>
    <w:rsid w:val="00692D99"/>
    <w:rsid w:val="00697A34"/>
    <w:rsid w:val="006A0372"/>
    <w:rsid w:val="006A0578"/>
    <w:rsid w:val="006A205A"/>
    <w:rsid w:val="006A35D4"/>
    <w:rsid w:val="006A3E1E"/>
    <w:rsid w:val="006A47C6"/>
    <w:rsid w:val="006A6837"/>
    <w:rsid w:val="006A71BB"/>
    <w:rsid w:val="006B15DA"/>
    <w:rsid w:val="006B4D3C"/>
    <w:rsid w:val="006C28EF"/>
    <w:rsid w:val="006C3883"/>
    <w:rsid w:val="006C48C7"/>
    <w:rsid w:val="006C6A71"/>
    <w:rsid w:val="006C7449"/>
    <w:rsid w:val="006C7A02"/>
    <w:rsid w:val="006D0584"/>
    <w:rsid w:val="006D058F"/>
    <w:rsid w:val="006D082C"/>
    <w:rsid w:val="006D207E"/>
    <w:rsid w:val="006D2C77"/>
    <w:rsid w:val="006D49A9"/>
    <w:rsid w:val="006D5146"/>
    <w:rsid w:val="006D604C"/>
    <w:rsid w:val="006D785B"/>
    <w:rsid w:val="006D78C0"/>
    <w:rsid w:val="006D7F9A"/>
    <w:rsid w:val="006E1083"/>
    <w:rsid w:val="006E3C75"/>
    <w:rsid w:val="006E5DFE"/>
    <w:rsid w:val="006F0D52"/>
    <w:rsid w:val="006F1176"/>
    <w:rsid w:val="006F3748"/>
    <w:rsid w:val="006F41D6"/>
    <w:rsid w:val="006F6949"/>
    <w:rsid w:val="006F78BD"/>
    <w:rsid w:val="00700276"/>
    <w:rsid w:val="0070108D"/>
    <w:rsid w:val="0070157E"/>
    <w:rsid w:val="00701A13"/>
    <w:rsid w:val="00703818"/>
    <w:rsid w:val="00705028"/>
    <w:rsid w:val="00706F81"/>
    <w:rsid w:val="00710555"/>
    <w:rsid w:val="00710B86"/>
    <w:rsid w:val="00710BA6"/>
    <w:rsid w:val="0071373D"/>
    <w:rsid w:val="00717B0A"/>
    <w:rsid w:val="00717CCD"/>
    <w:rsid w:val="00722C50"/>
    <w:rsid w:val="00722E10"/>
    <w:rsid w:val="00722EA9"/>
    <w:rsid w:val="00723538"/>
    <w:rsid w:val="00724863"/>
    <w:rsid w:val="00727AE8"/>
    <w:rsid w:val="00730725"/>
    <w:rsid w:val="00736846"/>
    <w:rsid w:val="00736D9E"/>
    <w:rsid w:val="007371A5"/>
    <w:rsid w:val="00737F0B"/>
    <w:rsid w:val="00744648"/>
    <w:rsid w:val="00745AE1"/>
    <w:rsid w:val="00746AD1"/>
    <w:rsid w:val="0075266A"/>
    <w:rsid w:val="007527F6"/>
    <w:rsid w:val="00753C82"/>
    <w:rsid w:val="00754183"/>
    <w:rsid w:val="00756CAE"/>
    <w:rsid w:val="00761F06"/>
    <w:rsid w:val="00765880"/>
    <w:rsid w:val="007672EC"/>
    <w:rsid w:val="0076788C"/>
    <w:rsid w:val="00770D35"/>
    <w:rsid w:val="0077454F"/>
    <w:rsid w:val="00775499"/>
    <w:rsid w:val="00775ADD"/>
    <w:rsid w:val="007761C0"/>
    <w:rsid w:val="00780469"/>
    <w:rsid w:val="00783A6C"/>
    <w:rsid w:val="00785004"/>
    <w:rsid w:val="007860AC"/>
    <w:rsid w:val="00790B55"/>
    <w:rsid w:val="00790CB1"/>
    <w:rsid w:val="00794706"/>
    <w:rsid w:val="007A1F6E"/>
    <w:rsid w:val="007A3716"/>
    <w:rsid w:val="007A58D9"/>
    <w:rsid w:val="007A5DA7"/>
    <w:rsid w:val="007A6D16"/>
    <w:rsid w:val="007A7002"/>
    <w:rsid w:val="007B00C6"/>
    <w:rsid w:val="007B1BE1"/>
    <w:rsid w:val="007B2691"/>
    <w:rsid w:val="007B2B48"/>
    <w:rsid w:val="007B61B7"/>
    <w:rsid w:val="007B6BA6"/>
    <w:rsid w:val="007B6E73"/>
    <w:rsid w:val="007B7017"/>
    <w:rsid w:val="007B74DB"/>
    <w:rsid w:val="007C0C49"/>
    <w:rsid w:val="007C2236"/>
    <w:rsid w:val="007C448E"/>
    <w:rsid w:val="007C44BA"/>
    <w:rsid w:val="007C71E1"/>
    <w:rsid w:val="007D405B"/>
    <w:rsid w:val="007D5C10"/>
    <w:rsid w:val="007E0AF2"/>
    <w:rsid w:val="007E0F3D"/>
    <w:rsid w:val="007E3796"/>
    <w:rsid w:val="007E3BAF"/>
    <w:rsid w:val="007E6451"/>
    <w:rsid w:val="007F1F3B"/>
    <w:rsid w:val="00801AA1"/>
    <w:rsid w:val="00804351"/>
    <w:rsid w:val="00804DB0"/>
    <w:rsid w:val="008071C0"/>
    <w:rsid w:val="0081213C"/>
    <w:rsid w:val="0081694D"/>
    <w:rsid w:val="00817C9E"/>
    <w:rsid w:val="0082160C"/>
    <w:rsid w:val="00822877"/>
    <w:rsid w:val="008249D2"/>
    <w:rsid w:val="008267AE"/>
    <w:rsid w:val="008268EC"/>
    <w:rsid w:val="0082752A"/>
    <w:rsid w:val="008275FD"/>
    <w:rsid w:val="008276CA"/>
    <w:rsid w:val="0083015E"/>
    <w:rsid w:val="00831416"/>
    <w:rsid w:val="008315DF"/>
    <w:rsid w:val="00835CB7"/>
    <w:rsid w:val="00836D05"/>
    <w:rsid w:val="00836E3F"/>
    <w:rsid w:val="0084147D"/>
    <w:rsid w:val="00842C40"/>
    <w:rsid w:val="00843A0F"/>
    <w:rsid w:val="008459EF"/>
    <w:rsid w:val="00846117"/>
    <w:rsid w:val="008470F6"/>
    <w:rsid w:val="00847A74"/>
    <w:rsid w:val="00847E88"/>
    <w:rsid w:val="00851545"/>
    <w:rsid w:val="00852C51"/>
    <w:rsid w:val="00853572"/>
    <w:rsid w:val="00857BF6"/>
    <w:rsid w:val="00863422"/>
    <w:rsid w:val="00864A22"/>
    <w:rsid w:val="00867815"/>
    <w:rsid w:val="00867F16"/>
    <w:rsid w:val="0087259B"/>
    <w:rsid w:val="008808EE"/>
    <w:rsid w:val="00880E44"/>
    <w:rsid w:val="00881282"/>
    <w:rsid w:val="00884B67"/>
    <w:rsid w:val="00884D10"/>
    <w:rsid w:val="008853B4"/>
    <w:rsid w:val="0088782A"/>
    <w:rsid w:val="008907BF"/>
    <w:rsid w:val="00891396"/>
    <w:rsid w:val="00891FED"/>
    <w:rsid w:val="0089326D"/>
    <w:rsid w:val="00893917"/>
    <w:rsid w:val="00893BC3"/>
    <w:rsid w:val="00894493"/>
    <w:rsid w:val="00895D1F"/>
    <w:rsid w:val="00895FB5"/>
    <w:rsid w:val="008960E1"/>
    <w:rsid w:val="008961FE"/>
    <w:rsid w:val="0089766F"/>
    <w:rsid w:val="008A0B38"/>
    <w:rsid w:val="008A2123"/>
    <w:rsid w:val="008A27B4"/>
    <w:rsid w:val="008A2C19"/>
    <w:rsid w:val="008A435B"/>
    <w:rsid w:val="008A5167"/>
    <w:rsid w:val="008B0F79"/>
    <w:rsid w:val="008B1A21"/>
    <w:rsid w:val="008B5AEE"/>
    <w:rsid w:val="008B7CA1"/>
    <w:rsid w:val="008C2B32"/>
    <w:rsid w:val="008C4DAA"/>
    <w:rsid w:val="008C5260"/>
    <w:rsid w:val="008D0828"/>
    <w:rsid w:val="008D41AB"/>
    <w:rsid w:val="008D6B68"/>
    <w:rsid w:val="008D6C04"/>
    <w:rsid w:val="008D6C84"/>
    <w:rsid w:val="008D7D1D"/>
    <w:rsid w:val="008E01F2"/>
    <w:rsid w:val="008E1F83"/>
    <w:rsid w:val="008E25ED"/>
    <w:rsid w:val="008E35D8"/>
    <w:rsid w:val="008E3D9F"/>
    <w:rsid w:val="008E4B91"/>
    <w:rsid w:val="008F2EC9"/>
    <w:rsid w:val="008F3885"/>
    <w:rsid w:val="008F58D9"/>
    <w:rsid w:val="008F60CD"/>
    <w:rsid w:val="008F6144"/>
    <w:rsid w:val="008F76C1"/>
    <w:rsid w:val="009004F7"/>
    <w:rsid w:val="00903717"/>
    <w:rsid w:val="00903A43"/>
    <w:rsid w:val="00910112"/>
    <w:rsid w:val="00910C5A"/>
    <w:rsid w:val="00911B81"/>
    <w:rsid w:val="00911EFB"/>
    <w:rsid w:val="00911FA5"/>
    <w:rsid w:val="00913D5E"/>
    <w:rsid w:val="00914B96"/>
    <w:rsid w:val="00914FA3"/>
    <w:rsid w:val="009174F3"/>
    <w:rsid w:val="00917619"/>
    <w:rsid w:val="009241D2"/>
    <w:rsid w:val="00925A7C"/>
    <w:rsid w:val="00930025"/>
    <w:rsid w:val="0093204B"/>
    <w:rsid w:val="009341A0"/>
    <w:rsid w:val="00934BA1"/>
    <w:rsid w:val="009368FB"/>
    <w:rsid w:val="00940603"/>
    <w:rsid w:val="00940F5F"/>
    <w:rsid w:val="00942256"/>
    <w:rsid w:val="009479E4"/>
    <w:rsid w:val="009559BA"/>
    <w:rsid w:val="00961C1E"/>
    <w:rsid w:val="009633EC"/>
    <w:rsid w:val="00965CBB"/>
    <w:rsid w:val="00966A82"/>
    <w:rsid w:val="009675C9"/>
    <w:rsid w:val="0097190A"/>
    <w:rsid w:val="0097398C"/>
    <w:rsid w:val="00973BCE"/>
    <w:rsid w:val="009748A4"/>
    <w:rsid w:val="0098027F"/>
    <w:rsid w:val="00980AD0"/>
    <w:rsid w:val="009825E5"/>
    <w:rsid w:val="009848DD"/>
    <w:rsid w:val="009851C0"/>
    <w:rsid w:val="00986931"/>
    <w:rsid w:val="009908E0"/>
    <w:rsid w:val="00990F1A"/>
    <w:rsid w:val="00991DD0"/>
    <w:rsid w:val="00992673"/>
    <w:rsid w:val="00994635"/>
    <w:rsid w:val="0099709C"/>
    <w:rsid w:val="0099731B"/>
    <w:rsid w:val="009A07EF"/>
    <w:rsid w:val="009A214C"/>
    <w:rsid w:val="009A4653"/>
    <w:rsid w:val="009B05AC"/>
    <w:rsid w:val="009B369E"/>
    <w:rsid w:val="009B76DE"/>
    <w:rsid w:val="009C0454"/>
    <w:rsid w:val="009C29EB"/>
    <w:rsid w:val="009C5E42"/>
    <w:rsid w:val="009C5E56"/>
    <w:rsid w:val="009C6570"/>
    <w:rsid w:val="009C7CEA"/>
    <w:rsid w:val="009D0D86"/>
    <w:rsid w:val="009D3318"/>
    <w:rsid w:val="009D3D14"/>
    <w:rsid w:val="009D7A94"/>
    <w:rsid w:val="009D7BC1"/>
    <w:rsid w:val="009E07AA"/>
    <w:rsid w:val="009E07CA"/>
    <w:rsid w:val="009E106C"/>
    <w:rsid w:val="009F166A"/>
    <w:rsid w:val="009F2780"/>
    <w:rsid w:val="009F2F06"/>
    <w:rsid w:val="009F4730"/>
    <w:rsid w:val="00A026EC"/>
    <w:rsid w:val="00A02D89"/>
    <w:rsid w:val="00A067A0"/>
    <w:rsid w:val="00A069C9"/>
    <w:rsid w:val="00A121AA"/>
    <w:rsid w:val="00A12589"/>
    <w:rsid w:val="00A1303B"/>
    <w:rsid w:val="00A153E4"/>
    <w:rsid w:val="00A16A78"/>
    <w:rsid w:val="00A17CF6"/>
    <w:rsid w:val="00A21F3F"/>
    <w:rsid w:val="00A227CB"/>
    <w:rsid w:val="00A22ECA"/>
    <w:rsid w:val="00A25C33"/>
    <w:rsid w:val="00A262A8"/>
    <w:rsid w:val="00A274DD"/>
    <w:rsid w:val="00A30136"/>
    <w:rsid w:val="00A34D60"/>
    <w:rsid w:val="00A35905"/>
    <w:rsid w:val="00A35D59"/>
    <w:rsid w:val="00A42049"/>
    <w:rsid w:val="00A427FA"/>
    <w:rsid w:val="00A429FB"/>
    <w:rsid w:val="00A42BA2"/>
    <w:rsid w:val="00A434D8"/>
    <w:rsid w:val="00A500B3"/>
    <w:rsid w:val="00A510DB"/>
    <w:rsid w:val="00A5257F"/>
    <w:rsid w:val="00A53B52"/>
    <w:rsid w:val="00A53B7F"/>
    <w:rsid w:val="00A53D09"/>
    <w:rsid w:val="00A543C4"/>
    <w:rsid w:val="00A55731"/>
    <w:rsid w:val="00A56D77"/>
    <w:rsid w:val="00A57AE5"/>
    <w:rsid w:val="00A57B03"/>
    <w:rsid w:val="00A61C1A"/>
    <w:rsid w:val="00A627F9"/>
    <w:rsid w:val="00A62904"/>
    <w:rsid w:val="00A633DE"/>
    <w:rsid w:val="00A64F86"/>
    <w:rsid w:val="00A659AC"/>
    <w:rsid w:val="00A661A1"/>
    <w:rsid w:val="00A73176"/>
    <w:rsid w:val="00A748D1"/>
    <w:rsid w:val="00A74D61"/>
    <w:rsid w:val="00A77A9B"/>
    <w:rsid w:val="00A8029E"/>
    <w:rsid w:val="00A859FF"/>
    <w:rsid w:val="00A87A6B"/>
    <w:rsid w:val="00A92605"/>
    <w:rsid w:val="00A966AD"/>
    <w:rsid w:val="00A97252"/>
    <w:rsid w:val="00A97E34"/>
    <w:rsid w:val="00AA00C5"/>
    <w:rsid w:val="00AA18CC"/>
    <w:rsid w:val="00AA2F1A"/>
    <w:rsid w:val="00AA31FD"/>
    <w:rsid w:val="00AA3E99"/>
    <w:rsid w:val="00AA4017"/>
    <w:rsid w:val="00AA4460"/>
    <w:rsid w:val="00AA61B3"/>
    <w:rsid w:val="00AA665B"/>
    <w:rsid w:val="00AB00D3"/>
    <w:rsid w:val="00AB209D"/>
    <w:rsid w:val="00AB41E3"/>
    <w:rsid w:val="00AB6565"/>
    <w:rsid w:val="00AB6AC3"/>
    <w:rsid w:val="00AC42F7"/>
    <w:rsid w:val="00AC622C"/>
    <w:rsid w:val="00AD22D2"/>
    <w:rsid w:val="00AD24C3"/>
    <w:rsid w:val="00AD2CF3"/>
    <w:rsid w:val="00AD307A"/>
    <w:rsid w:val="00AD33B9"/>
    <w:rsid w:val="00AD4493"/>
    <w:rsid w:val="00AD4DD7"/>
    <w:rsid w:val="00AE11FF"/>
    <w:rsid w:val="00AE43FD"/>
    <w:rsid w:val="00AE5D52"/>
    <w:rsid w:val="00AE78F0"/>
    <w:rsid w:val="00AF0B49"/>
    <w:rsid w:val="00AF0F5A"/>
    <w:rsid w:val="00AF3678"/>
    <w:rsid w:val="00AF65BF"/>
    <w:rsid w:val="00AF7348"/>
    <w:rsid w:val="00AF7B14"/>
    <w:rsid w:val="00B003B1"/>
    <w:rsid w:val="00B01399"/>
    <w:rsid w:val="00B01CCB"/>
    <w:rsid w:val="00B01E1F"/>
    <w:rsid w:val="00B04E9E"/>
    <w:rsid w:val="00B05523"/>
    <w:rsid w:val="00B05DEB"/>
    <w:rsid w:val="00B15498"/>
    <w:rsid w:val="00B15E68"/>
    <w:rsid w:val="00B20A31"/>
    <w:rsid w:val="00B248D9"/>
    <w:rsid w:val="00B25A17"/>
    <w:rsid w:val="00B2607F"/>
    <w:rsid w:val="00B26A6A"/>
    <w:rsid w:val="00B313B3"/>
    <w:rsid w:val="00B316FA"/>
    <w:rsid w:val="00B322C9"/>
    <w:rsid w:val="00B3626C"/>
    <w:rsid w:val="00B3748E"/>
    <w:rsid w:val="00B4223E"/>
    <w:rsid w:val="00B4358C"/>
    <w:rsid w:val="00B4562E"/>
    <w:rsid w:val="00B46D69"/>
    <w:rsid w:val="00B472A7"/>
    <w:rsid w:val="00B51371"/>
    <w:rsid w:val="00B54750"/>
    <w:rsid w:val="00B600DA"/>
    <w:rsid w:val="00B600DF"/>
    <w:rsid w:val="00B606DC"/>
    <w:rsid w:val="00B6375F"/>
    <w:rsid w:val="00B64375"/>
    <w:rsid w:val="00B67764"/>
    <w:rsid w:val="00B716A8"/>
    <w:rsid w:val="00B7281F"/>
    <w:rsid w:val="00B72C50"/>
    <w:rsid w:val="00B73A43"/>
    <w:rsid w:val="00B74418"/>
    <w:rsid w:val="00B75EEB"/>
    <w:rsid w:val="00B806BC"/>
    <w:rsid w:val="00B814A3"/>
    <w:rsid w:val="00B825C6"/>
    <w:rsid w:val="00B82A36"/>
    <w:rsid w:val="00B82BDE"/>
    <w:rsid w:val="00B86118"/>
    <w:rsid w:val="00B8671E"/>
    <w:rsid w:val="00B87DB5"/>
    <w:rsid w:val="00B902E3"/>
    <w:rsid w:val="00B92A7B"/>
    <w:rsid w:val="00B9359D"/>
    <w:rsid w:val="00B94EFC"/>
    <w:rsid w:val="00B953F6"/>
    <w:rsid w:val="00B96559"/>
    <w:rsid w:val="00BA217F"/>
    <w:rsid w:val="00BA3741"/>
    <w:rsid w:val="00BA3CE9"/>
    <w:rsid w:val="00BA6F1E"/>
    <w:rsid w:val="00BB1D34"/>
    <w:rsid w:val="00BB4A28"/>
    <w:rsid w:val="00BB53EC"/>
    <w:rsid w:val="00BB77AA"/>
    <w:rsid w:val="00BC0B9E"/>
    <w:rsid w:val="00BC1C20"/>
    <w:rsid w:val="00BC1D06"/>
    <w:rsid w:val="00BC2E5F"/>
    <w:rsid w:val="00BC639D"/>
    <w:rsid w:val="00BD0389"/>
    <w:rsid w:val="00BD3AFB"/>
    <w:rsid w:val="00BD50DC"/>
    <w:rsid w:val="00BD7E2D"/>
    <w:rsid w:val="00BE1B64"/>
    <w:rsid w:val="00BE2BA3"/>
    <w:rsid w:val="00BE5F5E"/>
    <w:rsid w:val="00BE6020"/>
    <w:rsid w:val="00BE641D"/>
    <w:rsid w:val="00BE68AF"/>
    <w:rsid w:val="00BE6D6C"/>
    <w:rsid w:val="00BF2A03"/>
    <w:rsid w:val="00BF4F1B"/>
    <w:rsid w:val="00BF4F5C"/>
    <w:rsid w:val="00BF52AE"/>
    <w:rsid w:val="00BF65F8"/>
    <w:rsid w:val="00BF77DE"/>
    <w:rsid w:val="00C008AB"/>
    <w:rsid w:val="00C032B1"/>
    <w:rsid w:val="00C10D28"/>
    <w:rsid w:val="00C11791"/>
    <w:rsid w:val="00C14B44"/>
    <w:rsid w:val="00C16AFD"/>
    <w:rsid w:val="00C16C83"/>
    <w:rsid w:val="00C16DA3"/>
    <w:rsid w:val="00C2327D"/>
    <w:rsid w:val="00C2653B"/>
    <w:rsid w:val="00C31A77"/>
    <w:rsid w:val="00C36A7E"/>
    <w:rsid w:val="00C376B5"/>
    <w:rsid w:val="00C37A11"/>
    <w:rsid w:val="00C40731"/>
    <w:rsid w:val="00C4118D"/>
    <w:rsid w:val="00C4189B"/>
    <w:rsid w:val="00C456C0"/>
    <w:rsid w:val="00C45B36"/>
    <w:rsid w:val="00C47FDA"/>
    <w:rsid w:val="00C503D1"/>
    <w:rsid w:val="00C51E7D"/>
    <w:rsid w:val="00C520C1"/>
    <w:rsid w:val="00C53536"/>
    <w:rsid w:val="00C55C38"/>
    <w:rsid w:val="00C56359"/>
    <w:rsid w:val="00C56D75"/>
    <w:rsid w:val="00C57916"/>
    <w:rsid w:val="00C626A6"/>
    <w:rsid w:val="00C629D3"/>
    <w:rsid w:val="00C6377C"/>
    <w:rsid w:val="00C65978"/>
    <w:rsid w:val="00C72952"/>
    <w:rsid w:val="00C7354B"/>
    <w:rsid w:val="00C738FD"/>
    <w:rsid w:val="00C748CB"/>
    <w:rsid w:val="00C754A8"/>
    <w:rsid w:val="00C77438"/>
    <w:rsid w:val="00C8318F"/>
    <w:rsid w:val="00C8486B"/>
    <w:rsid w:val="00C8579A"/>
    <w:rsid w:val="00C858EB"/>
    <w:rsid w:val="00C90DCB"/>
    <w:rsid w:val="00C9100A"/>
    <w:rsid w:val="00C92F67"/>
    <w:rsid w:val="00C943CE"/>
    <w:rsid w:val="00C947BA"/>
    <w:rsid w:val="00C95465"/>
    <w:rsid w:val="00C964BC"/>
    <w:rsid w:val="00C970D9"/>
    <w:rsid w:val="00CA0037"/>
    <w:rsid w:val="00CA0597"/>
    <w:rsid w:val="00CA0915"/>
    <w:rsid w:val="00CA181E"/>
    <w:rsid w:val="00CA2EE4"/>
    <w:rsid w:val="00CA4318"/>
    <w:rsid w:val="00CA6419"/>
    <w:rsid w:val="00CA707D"/>
    <w:rsid w:val="00CB1791"/>
    <w:rsid w:val="00CB1F27"/>
    <w:rsid w:val="00CB383A"/>
    <w:rsid w:val="00CB3A71"/>
    <w:rsid w:val="00CC1825"/>
    <w:rsid w:val="00CC492A"/>
    <w:rsid w:val="00CC4B18"/>
    <w:rsid w:val="00CD0151"/>
    <w:rsid w:val="00CD1A75"/>
    <w:rsid w:val="00CD4601"/>
    <w:rsid w:val="00CD57CF"/>
    <w:rsid w:val="00CD601E"/>
    <w:rsid w:val="00CE0A32"/>
    <w:rsid w:val="00CE3634"/>
    <w:rsid w:val="00CE3BA1"/>
    <w:rsid w:val="00CE4537"/>
    <w:rsid w:val="00CF19FD"/>
    <w:rsid w:val="00CF1EAE"/>
    <w:rsid w:val="00CF3C06"/>
    <w:rsid w:val="00CF41F2"/>
    <w:rsid w:val="00CF4618"/>
    <w:rsid w:val="00CF5628"/>
    <w:rsid w:val="00CF5918"/>
    <w:rsid w:val="00CF5D2E"/>
    <w:rsid w:val="00D00AC1"/>
    <w:rsid w:val="00D00D22"/>
    <w:rsid w:val="00D0174F"/>
    <w:rsid w:val="00D06154"/>
    <w:rsid w:val="00D065CC"/>
    <w:rsid w:val="00D07712"/>
    <w:rsid w:val="00D07C5A"/>
    <w:rsid w:val="00D107C4"/>
    <w:rsid w:val="00D10F2A"/>
    <w:rsid w:val="00D1203A"/>
    <w:rsid w:val="00D13F6F"/>
    <w:rsid w:val="00D141C8"/>
    <w:rsid w:val="00D1596B"/>
    <w:rsid w:val="00D15ACB"/>
    <w:rsid w:val="00D16786"/>
    <w:rsid w:val="00D16992"/>
    <w:rsid w:val="00D177BC"/>
    <w:rsid w:val="00D17A81"/>
    <w:rsid w:val="00D208D0"/>
    <w:rsid w:val="00D21B6F"/>
    <w:rsid w:val="00D22B1E"/>
    <w:rsid w:val="00D24524"/>
    <w:rsid w:val="00D2483D"/>
    <w:rsid w:val="00D258D2"/>
    <w:rsid w:val="00D27746"/>
    <w:rsid w:val="00D316F3"/>
    <w:rsid w:val="00D31F33"/>
    <w:rsid w:val="00D33663"/>
    <w:rsid w:val="00D337AE"/>
    <w:rsid w:val="00D34603"/>
    <w:rsid w:val="00D34846"/>
    <w:rsid w:val="00D358A9"/>
    <w:rsid w:val="00D35CC4"/>
    <w:rsid w:val="00D36653"/>
    <w:rsid w:val="00D4097B"/>
    <w:rsid w:val="00D423AB"/>
    <w:rsid w:val="00D46321"/>
    <w:rsid w:val="00D470C3"/>
    <w:rsid w:val="00D476D3"/>
    <w:rsid w:val="00D52A08"/>
    <w:rsid w:val="00D538C1"/>
    <w:rsid w:val="00D53EE5"/>
    <w:rsid w:val="00D54E34"/>
    <w:rsid w:val="00D55D03"/>
    <w:rsid w:val="00D579FB"/>
    <w:rsid w:val="00D61B90"/>
    <w:rsid w:val="00D61CAA"/>
    <w:rsid w:val="00D648E9"/>
    <w:rsid w:val="00D701EB"/>
    <w:rsid w:val="00D72FD0"/>
    <w:rsid w:val="00D731CD"/>
    <w:rsid w:val="00D73649"/>
    <w:rsid w:val="00D743D0"/>
    <w:rsid w:val="00D80D5B"/>
    <w:rsid w:val="00D8245B"/>
    <w:rsid w:val="00D85124"/>
    <w:rsid w:val="00D876E6"/>
    <w:rsid w:val="00D91808"/>
    <w:rsid w:val="00D91D04"/>
    <w:rsid w:val="00DA01EB"/>
    <w:rsid w:val="00DA0980"/>
    <w:rsid w:val="00DA0EFD"/>
    <w:rsid w:val="00DA1B04"/>
    <w:rsid w:val="00DA1BF6"/>
    <w:rsid w:val="00DA4253"/>
    <w:rsid w:val="00DA4B90"/>
    <w:rsid w:val="00DA4BC7"/>
    <w:rsid w:val="00DA4EE6"/>
    <w:rsid w:val="00DA65FE"/>
    <w:rsid w:val="00DB25E2"/>
    <w:rsid w:val="00DB3BB0"/>
    <w:rsid w:val="00DB6D72"/>
    <w:rsid w:val="00DC0ED9"/>
    <w:rsid w:val="00DC11E4"/>
    <w:rsid w:val="00DC1B30"/>
    <w:rsid w:val="00DC2CE9"/>
    <w:rsid w:val="00DC7467"/>
    <w:rsid w:val="00DC7507"/>
    <w:rsid w:val="00DC7CF5"/>
    <w:rsid w:val="00DD0755"/>
    <w:rsid w:val="00DD0B7C"/>
    <w:rsid w:val="00DD2A33"/>
    <w:rsid w:val="00DD3B36"/>
    <w:rsid w:val="00DD5836"/>
    <w:rsid w:val="00DD77FE"/>
    <w:rsid w:val="00DE2FE6"/>
    <w:rsid w:val="00DE3122"/>
    <w:rsid w:val="00DE39E2"/>
    <w:rsid w:val="00DE3B7C"/>
    <w:rsid w:val="00DE6841"/>
    <w:rsid w:val="00DF0869"/>
    <w:rsid w:val="00DF0AB2"/>
    <w:rsid w:val="00DF0D5E"/>
    <w:rsid w:val="00DF1B24"/>
    <w:rsid w:val="00DF49C4"/>
    <w:rsid w:val="00DF6674"/>
    <w:rsid w:val="00E05F95"/>
    <w:rsid w:val="00E07250"/>
    <w:rsid w:val="00E07940"/>
    <w:rsid w:val="00E11080"/>
    <w:rsid w:val="00E14565"/>
    <w:rsid w:val="00E15183"/>
    <w:rsid w:val="00E16DE0"/>
    <w:rsid w:val="00E1782A"/>
    <w:rsid w:val="00E2043D"/>
    <w:rsid w:val="00E21525"/>
    <w:rsid w:val="00E227CD"/>
    <w:rsid w:val="00E23088"/>
    <w:rsid w:val="00E2560E"/>
    <w:rsid w:val="00E27566"/>
    <w:rsid w:val="00E31788"/>
    <w:rsid w:val="00E31DE5"/>
    <w:rsid w:val="00E32402"/>
    <w:rsid w:val="00E34901"/>
    <w:rsid w:val="00E3583A"/>
    <w:rsid w:val="00E35D38"/>
    <w:rsid w:val="00E4075F"/>
    <w:rsid w:val="00E41329"/>
    <w:rsid w:val="00E439F0"/>
    <w:rsid w:val="00E4422F"/>
    <w:rsid w:val="00E46418"/>
    <w:rsid w:val="00E466B4"/>
    <w:rsid w:val="00E525A6"/>
    <w:rsid w:val="00E5260A"/>
    <w:rsid w:val="00E537AB"/>
    <w:rsid w:val="00E54486"/>
    <w:rsid w:val="00E566C4"/>
    <w:rsid w:val="00E5691D"/>
    <w:rsid w:val="00E56CF1"/>
    <w:rsid w:val="00E56E3C"/>
    <w:rsid w:val="00E5700B"/>
    <w:rsid w:val="00E576AF"/>
    <w:rsid w:val="00E60B05"/>
    <w:rsid w:val="00E62CB2"/>
    <w:rsid w:val="00E631A7"/>
    <w:rsid w:val="00E6331D"/>
    <w:rsid w:val="00E6786D"/>
    <w:rsid w:val="00E70494"/>
    <w:rsid w:val="00E71ADD"/>
    <w:rsid w:val="00E7344D"/>
    <w:rsid w:val="00E74582"/>
    <w:rsid w:val="00E748AF"/>
    <w:rsid w:val="00E75217"/>
    <w:rsid w:val="00E75500"/>
    <w:rsid w:val="00E75535"/>
    <w:rsid w:val="00E81512"/>
    <w:rsid w:val="00E83D2A"/>
    <w:rsid w:val="00E9077D"/>
    <w:rsid w:val="00E96943"/>
    <w:rsid w:val="00E96D0D"/>
    <w:rsid w:val="00EA318E"/>
    <w:rsid w:val="00EA38AA"/>
    <w:rsid w:val="00EA6397"/>
    <w:rsid w:val="00EB04E1"/>
    <w:rsid w:val="00EB2E10"/>
    <w:rsid w:val="00EB4A18"/>
    <w:rsid w:val="00EB4B0D"/>
    <w:rsid w:val="00EB4E32"/>
    <w:rsid w:val="00EB63F7"/>
    <w:rsid w:val="00EB7319"/>
    <w:rsid w:val="00EB75B4"/>
    <w:rsid w:val="00EC08CC"/>
    <w:rsid w:val="00EC6602"/>
    <w:rsid w:val="00EC6794"/>
    <w:rsid w:val="00EC6ABD"/>
    <w:rsid w:val="00ED23AA"/>
    <w:rsid w:val="00ED2703"/>
    <w:rsid w:val="00ED3443"/>
    <w:rsid w:val="00ED361F"/>
    <w:rsid w:val="00ED7510"/>
    <w:rsid w:val="00EE27D0"/>
    <w:rsid w:val="00EE303B"/>
    <w:rsid w:val="00EE468A"/>
    <w:rsid w:val="00EE63F9"/>
    <w:rsid w:val="00EE66D7"/>
    <w:rsid w:val="00EF0574"/>
    <w:rsid w:val="00EF0592"/>
    <w:rsid w:val="00EF1919"/>
    <w:rsid w:val="00EF1B5D"/>
    <w:rsid w:val="00EF34E7"/>
    <w:rsid w:val="00EF4E9D"/>
    <w:rsid w:val="00EF5E52"/>
    <w:rsid w:val="00F01444"/>
    <w:rsid w:val="00F04164"/>
    <w:rsid w:val="00F0496D"/>
    <w:rsid w:val="00F05237"/>
    <w:rsid w:val="00F0705F"/>
    <w:rsid w:val="00F10249"/>
    <w:rsid w:val="00F108CE"/>
    <w:rsid w:val="00F11130"/>
    <w:rsid w:val="00F14F8B"/>
    <w:rsid w:val="00F15DDB"/>
    <w:rsid w:val="00F1721A"/>
    <w:rsid w:val="00F178F8"/>
    <w:rsid w:val="00F20224"/>
    <w:rsid w:val="00F21A2F"/>
    <w:rsid w:val="00F21DD6"/>
    <w:rsid w:val="00F22F5B"/>
    <w:rsid w:val="00F2389E"/>
    <w:rsid w:val="00F25E41"/>
    <w:rsid w:val="00F274FD"/>
    <w:rsid w:val="00F3042F"/>
    <w:rsid w:val="00F31CF0"/>
    <w:rsid w:val="00F31F37"/>
    <w:rsid w:val="00F31FCC"/>
    <w:rsid w:val="00F35D65"/>
    <w:rsid w:val="00F408D4"/>
    <w:rsid w:val="00F414F3"/>
    <w:rsid w:val="00F430D8"/>
    <w:rsid w:val="00F45C58"/>
    <w:rsid w:val="00F45FF7"/>
    <w:rsid w:val="00F46953"/>
    <w:rsid w:val="00F469A6"/>
    <w:rsid w:val="00F47114"/>
    <w:rsid w:val="00F543F2"/>
    <w:rsid w:val="00F56262"/>
    <w:rsid w:val="00F57626"/>
    <w:rsid w:val="00F577B6"/>
    <w:rsid w:val="00F603A3"/>
    <w:rsid w:val="00F615A5"/>
    <w:rsid w:val="00F61828"/>
    <w:rsid w:val="00F651FC"/>
    <w:rsid w:val="00F65AA6"/>
    <w:rsid w:val="00F66914"/>
    <w:rsid w:val="00F66DF3"/>
    <w:rsid w:val="00F67F67"/>
    <w:rsid w:val="00F72979"/>
    <w:rsid w:val="00F72F9E"/>
    <w:rsid w:val="00F74BE8"/>
    <w:rsid w:val="00F756B7"/>
    <w:rsid w:val="00F80760"/>
    <w:rsid w:val="00F82F92"/>
    <w:rsid w:val="00F831B1"/>
    <w:rsid w:val="00F83732"/>
    <w:rsid w:val="00F83DC3"/>
    <w:rsid w:val="00F8521C"/>
    <w:rsid w:val="00F870A7"/>
    <w:rsid w:val="00F87276"/>
    <w:rsid w:val="00F9211B"/>
    <w:rsid w:val="00F9342F"/>
    <w:rsid w:val="00F95365"/>
    <w:rsid w:val="00FA2508"/>
    <w:rsid w:val="00FA3413"/>
    <w:rsid w:val="00FA3459"/>
    <w:rsid w:val="00FA4CE9"/>
    <w:rsid w:val="00FA68B7"/>
    <w:rsid w:val="00FA7C64"/>
    <w:rsid w:val="00FB157A"/>
    <w:rsid w:val="00FB2B82"/>
    <w:rsid w:val="00FB3784"/>
    <w:rsid w:val="00FB3865"/>
    <w:rsid w:val="00FB5789"/>
    <w:rsid w:val="00FB62F0"/>
    <w:rsid w:val="00FB6679"/>
    <w:rsid w:val="00FB66A2"/>
    <w:rsid w:val="00FB6FDD"/>
    <w:rsid w:val="00FB734E"/>
    <w:rsid w:val="00FC015B"/>
    <w:rsid w:val="00FC186B"/>
    <w:rsid w:val="00FC4F97"/>
    <w:rsid w:val="00FD24A1"/>
    <w:rsid w:val="00FD26B7"/>
    <w:rsid w:val="00FD2CB4"/>
    <w:rsid w:val="00FD3F1D"/>
    <w:rsid w:val="00FD5049"/>
    <w:rsid w:val="00FE2C21"/>
    <w:rsid w:val="00FE3742"/>
    <w:rsid w:val="00FE376E"/>
    <w:rsid w:val="00FE41FD"/>
    <w:rsid w:val="00FE5008"/>
    <w:rsid w:val="00FE5C4A"/>
    <w:rsid w:val="00FE75C3"/>
    <w:rsid w:val="00FF2111"/>
    <w:rsid w:val="00FF2E07"/>
    <w:rsid w:val="00FF57EB"/>
    <w:rsid w:val="00FF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86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BF"/>
  </w:style>
  <w:style w:type="paragraph" w:styleId="Footer">
    <w:name w:val="footer"/>
    <w:basedOn w:val="Normal"/>
    <w:link w:val="Foot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BF"/>
  </w:style>
  <w:style w:type="table" w:styleId="TableGrid">
    <w:name w:val="Table Grid"/>
    <w:basedOn w:val="TableNormal"/>
    <w:uiPriority w:val="59"/>
    <w:rsid w:val="00B71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A2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F6F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F6F"/>
    <w:rPr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ubationcente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B5AA-F753-46CE-90A8-F543A160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ITCADMIN</cp:lastModifiedBy>
  <cp:revision>6</cp:revision>
  <cp:lastPrinted>2014-11-08T07:00:00Z</cp:lastPrinted>
  <dcterms:created xsi:type="dcterms:W3CDTF">2014-11-12T06:37:00Z</dcterms:created>
  <dcterms:modified xsi:type="dcterms:W3CDTF">2014-11-12T09:18:00Z</dcterms:modified>
</cp:coreProperties>
</file>